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D8" w:rsidRPr="00B02B07" w:rsidRDefault="006768BA" w:rsidP="00D10CD8">
      <w:pPr>
        <w:pStyle w:val="1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23925" cy="1143000"/>
            <wp:effectExtent l="19050" t="0" r="9525" b="0"/>
            <wp:docPr id="1" name="Рисунок 1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C5" w:rsidRPr="0070582B" w:rsidRDefault="00D10CD8" w:rsidP="0070582B">
      <w:pPr>
        <w:pStyle w:val="1"/>
        <w:rPr>
          <w:sz w:val="32"/>
          <w:szCs w:val="32"/>
        </w:rPr>
      </w:pPr>
      <w:r w:rsidRPr="00B02B07">
        <w:rPr>
          <w:sz w:val="32"/>
          <w:szCs w:val="32"/>
        </w:rPr>
        <w:t>АДМИНИСТРАЦИЯ АЛЕКСАНДРОВСКОГО СЕЛЬСКОГО</w:t>
      </w:r>
    </w:p>
    <w:p w:rsidR="00D10CD8" w:rsidRPr="00B02B07" w:rsidRDefault="00D10CD8" w:rsidP="00D10CD8">
      <w:pPr>
        <w:pStyle w:val="1"/>
        <w:rPr>
          <w:sz w:val="32"/>
          <w:szCs w:val="32"/>
        </w:rPr>
      </w:pPr>
      <w:r w:rsidRPr="00B02B07">
        <w:rPr>
          <w:sz w:val="32"/>
          <w:szCs w:val="32"/>
        </w:rPr>
        <w:t xml:space="preserve"> ПОСЕЛЕНИЯ</w:t>
      </w:r>
    </w:p>
    <w:p w:rsidR="00D10CD8" w:rsidRDefault="00D10CD8" w:rsidP="00D10CD8">
      <w:pPr>
        <w:jc w:val="center"/>
      </w:pPr>
    </w:p>
    <w:p w:rsidR="00D10CD8" w:rsidRPr="00A83584" w:rsidRDefault="00D10CD8" w:rsidP="00D10CD8">
      <w:pPr>
        <w:jc w:val="center"/>
      </w:pPr>
      <w:r w:rsidRPr="00B1603E">
        <w:rPr>
          <w:b/>
          <w:sz w:val="32"/>
        </w:rPr>
        <w:t>ПОСТАНОВЛЕНИЕ</w:t>
      </w:r>
    </w:p>
    <w:p w:rsidR="00D10CD8" w:rsidRPr="00C37A75" w:rsidRDefault="00A860D8" w:rsidP="00D10CD8">
      <w:pPr>
        <w:jc w:val="both"/>
      </w:pPr>
      <w:r>
        <w:t>«0</w:t>
      </w:r>
      <w:r w:rsidR="00D759EE">
        <w:rPr>
          <w:lang w:val="en-US"/>
        </w:rPr>
        <w:t>9</w:t>
      </w:r>
      <w:r w:rsidR="002C6818">
        <w:t xml:space="preserve">» </w:t>
      </w:r>
      <w:r>
        <w:t xml:space="preserve">июня </w:t>
      </w:r>
      <w:r w:rsidR="00415FA9">
        <w:t>2020</w:t>
      </w:r>
      <w:r w:rsidR="002C6818">
        <w:t xml:space="preserve">                                                                                                            </w:t>
      </w:r>
      <w:r w:rsidR="00C710C4">
        <w:t xml:space="preserve">        </w:t>
      </w:r>
      <w:r w:rsidR="002C6818">
        <w:t xml:space="preserve">  №</w:t>
      </w:r>
      <w:r w:rsidR="00C710C4">
        <w:t>218</w:t>
      </w:r>
    </w:p>
    <w:p w:rsidR="00514F9B" w:rsidRDefault="00514F9B" w:rsidP="0010563B"/>
    <w:p w:rsidR="006F01C9" w:rsidRDefault="006F01C9" w:rsidP="006F0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6F01C9" w:rsidRDefault="006F01C9" w:rsidP="006F01C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</w:p>
    <w:p w:rsidR="002A4579" w:rsidRDefault="002A4579" w:rsidP="002A4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10.2018 № 260 </w:t>
      </w:r>
      <w:r w:rsidRPr="00AA13BE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2A4579" w:rsidRDefault="002A4579" w:rsidP="002A4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3BE">
        <w:rPr>
          <w:rFonts w:ascii="Times New Roman" w:hAnsi="Times New Roman" w:cs="Times New Roman"/>
          <w:sz w:val="24"/>
          <w:szCs w:val="24"/>
        </w:rPr>
        <w:t xml:space="preserve">безопасности на территории муниципального </w:t>
      </w:r>
    </w:p>
    <w:p w:rsidR="002A4579" w:rsidRDefault="002A4579" w:rsidP="002A4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3BE">
        <w:rPr>
          <w:rFonts w:ascii="Times New Roman" w:hAnsi="Times New Roman" w:cs="Times New Roman"/>
          <w:sz w:val="24"/>
          <w:szCs w:val="24"/>
        </w:rPr>
        <w:t>образования «Александровское сельское поселение»</w:t>
      </w:r>
    </w:p>
    <w:p w:rsidR="002A4579" w:rsidRPr="00AA13BE" w:rsidRDefault="002A4579" w:rsidP="002A4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3B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3B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13B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67119" w:rsidRDefault="00467119" w:rsidP="002A4579">
      <w:pPr>
        <w:pStyle w:val="a8"/>
      </w:pPr>
    </w:p>
    <w:p w:rsidR="00131107" w:rsidRPr="005408A1" w:rsidRDefault="00131107" w:rsidP="00131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415FA9">
        <w:rPr>
          <w:rFonts w:ascii="Times New Roman" w:hAnsi="Times New Roman" w:cs="Times New Roman"/>
          <w:sz w:val="24"/>
          <w:szCs w:val="24"/>
        </w:rPr>
        <w:t>целях приведения</w:t>
      </w:r>
      <w:r>
        <w:rPr>
          <w:rFonts w:ascii="Times New Roman" w:hAnsi="Times New Roman" w:cs="Times New Roman"/>
          <w:sz w:val="24"/>
          <w:szCs w:val="24"/>
        </w:rPr>
        <w:t xml:space="preserve"> объемов финансирования </w:t>
      </w:r>
      <w:r w:rsidR="00415FA9">
        <w:rPr>
          <w:rFonts w:ascii="Times New Roman" w:hAnsi="Times New Roman" w:cs="Times New Roman"/>
          <w:sz w:val="24"/>
          <w:szCs w:val="24"/>
        </w:rPr>
        <w:t>из средств областного, местного и районного бюджетов на 202</w:t>
      </w:r>
      <w:r w:rsidR="00A860D8">
        <w:rPr>
          <w:rFonts w:ascii="Times New Roman" w:hAnsi="Times New Roman" w:cs="Times New Roman"/>
          <w:sz w:val="24"/>
          <w:szCs w:val="24"/>
        </w:rPr>
        <w:t>1</w:t>
      </w:r>
      <w:r w:rsidR="00415FA9">
        <w:rPr>
          <w:rFonts w:ascii="Times New Roman" w:hAnsi="Times New Roman" w:cs="Times New Roman"/>
          <w:sz w:val="24"/>
          <w:szCs w:val="24"/>
        </w:rPr>
        <w:t xml:space="preserve"> год в соответствии с решением </w:t>
      </w:r>
      <w:r w:rsidR="00A860D8">
        <w:rPr>
          <w:rFonts w:ascii="Times New Roman" w:hAnsi="Times New Roman" w:cs="Times New Roman"/>
          <w:sz w:val="24"/>
          <w:szCs w:val="24"/>
        </w:rPr>
        <w:t>С</w:t>
      </w:r>
      <w:r w:rsidR="00415FA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860D8">
        <w:rPr>
          <w:rFonts w:ascii="Times New Roman" w:hAnsi="Times New Roman" w:cs="Times New Roman"/>
          <w:sz w:val="24"/>
          <w:szCs w:val="24"/>
        </w:rPr>
        <w:t>№ 255-21-46п от 21.04.2021г « О внесении изменений в решение Совета № 23</w:t>
      </w:r>
      <w:r w:rsidR="00A215C8">
        <w:rPr>
          <w:rFonts w:ascii="Times New Roman" w:hAnsi="Times New Roman" w:cs="Times New Roman"/>
          <w:sz w:val="24"/>
          <w:szCs w:val="24"/>
        </w:rPr>
        <w:t>9-20-</w:t>
      </w:r>
      <w:r w:rsidR="00A860D8">
        <w:rPr>
          <w:rFonts w:ascii="Times New Roman" w:hAnsi="Times New Roman" w:cs="Times New Roman"/>
          <w:sz w:val="24"/>
          <w:szCs w:val="24"/>
        </w:rPr>
        <w:t>4</w:t>
      </w:r>
      <w:r w:rsidR="00A215C8">
        <w:rPr>
          <w:rFonts w:ascii="Times New Roman" w:hAnsi="Times New Roman" w:cs="Times New Roman"/>
          <w:sz w:val="24"/>
          <w:szCs w:val="24"/>
        </w:rPr>
        <w:t>2п от 25.</w:t>
      </w:r>
      <w:r w:rsidR="00A860D8">
        <w:rPr>
          <w:rFonts w:ascii="Times New Roman" w:hAnsi="Times New Roman" w:cs="Times New Roman"/>
          <w:sz w:val="24"/>
          <w:szCs w:val="24"/>
        </w:rPr>
        <w:t>12</w:t>
      </w:r>
      <w:r w:rsidR="00A215C8">
        <w:rPr>
          <w:rFonts w:ascii="Times New Roman" w:hAnsi="Times New Roman" w:cs="Times New Roman"/>
          <w:sz w:val="24"/>
          <w:szCs w:val="24"/>
        </w:rPr>
        <w:t>.2020</w:t>
      </w:r>
      <w:r w:rsidR="00415FA9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Александровское сельское поселение» на 202</w:t>
      </w:r>
      <w:r w:rsidR="00A860D8">
        <w:rPr>
          <w:rFonts w:ascii="Times New Roman" w:hAnsi="Times New Roman" w:cs="Times New Roman"/>
          <w:sz w:val="24"/>
          <w:szCs w:val="24"/>
        </w:rPr>
        <w:t>1</w:t>
      </w:r>
      <w:r w:rsidR="00415FA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860D8">
        <w:rPr>
          <w:rFonts w:ascii="Times New Roman" w:hAnsi="Times New Roman" w:cs="Times New Roman"/>
          <w:sz w:val="24"/>
          <w:szCs w:val="24"/>
        </w:rPr>
        <w:t>2</w:t>
      </w:r>
      <w:r w:rsidR="00415FA9">
        <w:rPr>
          <w:rFonts w:ascii="Times New Roman" w:hAnsi="Times New Roman" w:cs="Times New Roman"/>
          <w:sz w:val="24"/>
          <w:szCs w:val="24"/>
        </w:rPr>
        <w:t xml:space="preserve"> и 202</w:t>
      </w:r>
      <w:r w:rsidR="00A860D8">
        <w:rPr>
          <w:rFonts w:ascii="Times New Roman" w:hAnsi="Times New Roman" w:cs="Times New Roman"/>
          <w:sz w:val="24"/>
          <w:szCs w:val="24"/>
        </w:rPr>
        <w:t>3</w:t>
      </w:r>
      <w:r w:rsidR="00415FA9">
        <w:rPr>
          <w:rFonts w:ascii="Times New Roman" w:hAnsi="Times New Roman" w:cs="Times New Roman"/>
          <w:sz w:val="24"/>
          <w:szCs w:val="24"/>
        </w:rPr>
        <w:t xml:space="preserve"> годов», отраженных в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3BE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«Але</w:t>
      </w:r>
      <w:r>
        <w:rPr>
          <w:rFonts w:ascii="Times New Roman" w:hAnsi="Times New Roman" w:cs="Times New Roman"/>
          <w:sz w:val="24"/>
          <w:szCs w:val="24"/>
        </w:rPr>
        <w:t>ксандровское сельское поселение</w:t>
      </w:r>
      <w:r w:rsidRPr="00AA13B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3B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13B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415FA9">
        <w:rPr>
          <w:rFonts w:ascii="Times New Roman" w:hAnsi="Times New Roman" w:cs="Times New Roman"/>
          <w:sz w:val="24"/>
          <w:szCs w:val="24"/>
        </w:rPr>
        <w:t>в соответствие с выделенными ассигнованиями на реализацию программных мероприятий из областного, районного и местного бюджетов</w:t>
      </w:r>
      <w:r w:rsidR="007D0AC5">
        <w:rPr>
          <w:rFonts w:ascii="Times New Roman" w:hAnsi="Times New Roman" w:cs="Times New Roman"/>
          <w:sz w:val="24"/>
          <w:szCs w:val="24"/>
        </w:rPr>
        <w:t>,</w:t>
      </w:r>
    </w:p>
    <w:p w:rsidR="007D0AC5" w:rsidRDefault="007D0AC5" w:rsidP="00131107">
      <w:pPr>
        <w:pStyle w:val="a3"/>
      </w:pPr>
    </w:p>
    <w:p w:rsidR="0010563B" w:rsidRDefault="0010563B" w:rsidP="00131107">
      <w:pPr>
        <w:pStyle w:val="a3"/>
      </w:pPr>
      <w:r>
        <w:t xml:space="preserve"> </w:t>
      </w:r>
      <w:r w:rsidR="006F01C9">
        <w:t>ПОСТАНОВЛЯЮ:</w:t>
      </w:r>
    </w:p>
    <w:p w:rsidR="006F01C9" w:rsidRDefault="006F01C9" w:rsidP="001311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E07B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нести в постановление Администрации Александровского сельского поселения от 1</w:t>
      </w:r>
      <w:r w:rsidR="002A457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.1</w:t>
      </w:r>
      <w:r w:rsidR="002A4579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.201</w:t>
      </w:r>
      <w:r w:rsidR="002A4579">
        <w:rPr>
          <w:rFonts w:ascii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2A4579">
        <w:rPr>
          <w:rFonts w:ascii="Times New Roman" w:hAnsi="Times New Roman" w:cs="Times New Roman"/>
          <w:spacing w:val="-1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4579" w:rsidRPr="00AA13BE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«Александровское сельское поселение» на</w:t>
      </w:r>
      <w:r w:rsidR="002A4579">
        <w:rPr>
          <w:rFonts w:ascii="Times New Roman" w:hAnsi="Times New Roman" w:cs="Times New Roman"/>
          <w:sz w:val="24"/>
          <w:szCs w:val="24"/>
        </w:rPr>
        <w:t xml:space="preserve"> </w:t>
      </w:r>
      <w:r w:rsidR="002A4579" w:rsidRPr="00AA13BE">
        <w:rPr>
          <w:rFonts w:ascii="Times New Roman" w:hAnsi="Times New Roman" w:cs="Times New Roman"/>
          <w:sz w:val="24"/>
          <w:szCs w:val="24"/>
        </w:rPr>
        <w:t>201</w:t>
      </w:r>
      <w:r w:rsidR="002A4579">
        <w:rPr>
          <w:rFonts w:ascii="Times New Roman" w:hAnsi="Times New Roman" w:cs="Times New Roman"/>
          <w:sz w:val="24"/>
          <w:szCs w:val="24"/>
        </w:rPr>
        <w:t>9</w:t>
      </w:r>
      <w:r w:rsidR="002A4579" w:rsidRPr="00AA13BE">
        <w:rPr>
          <w:rFonts w:ascii="Times New Roman" w:hAnsi="Times New Roman" w:cs="Times New Roman"/>
          <w:sz w:val="24"/>
          <w:szCs w:val="24"/>
        </w:rPr>
        <w:t>-20</w:t>
      </w:r>
      <w:r w:rsidR="002A4579">
        <w:rPr>
          <w:rFonts w:ascii="Times New Roman" w:hAnsi="Times New Roman" w:cs="Times New Roman"/>
          <w:sz w:val="24"/>
          <w:szCs w:val="24"/>
        </w:rPr>
        <w:t>23</w:t>
      </w:r>
      <w:r w:rsidR="002A4579" w:rsidRPr="00AA13B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6F01C9" w:rsidRDefault="00517300" w:rsidP="001311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01C9">
        <w:rPr>
          <w:rFonts w:ascii="Times New Roman" w:hAnsi="Times New Roman" w:cs="Times New Roman"/>
          <w:sz w:val="24"/>
          <w:szCs w:val="24"/>
        </w:rPr>
        <w:t>.</w:t>
      </w:r>
      <w:r w:rsidR="00E0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 муниципальной программы «</w:t>
      </w:r>
      <w:r w:rsidR="002A4579" w:rsidRPr="00AA13BE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«Александровское сельское поселение» на</w:t>
      </w:r>
      <w:r w:rsidR="002A4579">
        <w:rPr>
          <w:rFonts w:ascii="Times New Roman" w:hAnsi="Times New Roman" w:cs="Times New Roman"/>
          <w:sz w:val="24"/>
          <w:szCs w:val="24"/>
        </w:rPr>
        <w:t xml:space="preserve"> </w:t>
      </w:r>
      <w:r w:rsidR="002A4579" w:rsidRPr="00AA13BE">
        <w:rPr>
          <w:rFonts w:ascii="Times New Roman" w:hAnsi="Times New Roman" w:cs="Times New Roman"/>
          <w:sz w:val="24"/>
          <w:szCs w:val="24"/>
        </w:rPr>
        <w:t>201</w:t>
      </w:r>
      <w:r w:rsidR="002A4579">
        <w:rPr>
          <w:rFonts w:ascii="Times New Roman" w:hAnsi="Times New Roman" w:cs="Times New Roman"/>
          <w:sz w:val="24"/>
          <w:szCs w:val="24"/>
        </w:rPr>
        <w:t>9</w:t>
      </w:r>
      <w:r w:rsidR="002A4579" w:rsidRPr="00AA13BE">
        <w:rPr>
          <w:rFonts w:ascii="Times New Roman" w:hAnsi="Times New Roman" w:cs="Times New Roman"/>
          <w:sz w:val="24"/>
          <w:szCs w:val="24"/>
        </w:rPr>
        <w:t>-20</w:t>
      </w:r>
      <w:r w:rsidR="002A4579">
        <w:rPr>
          <w:rFonts w:ascii="Times New Roman" w:hAnsi="Times New Roman" w:cs="Times New Roman"/>
          <w:sz w:val="24"/>
          <w:szCs w:val="24"/>
        </w:rPr>
        <w:t>23</w:t>
      </w:r>
      <w:r w:rsidR="002A4579" w:rsidRPr="00AA13B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 изложить в редакции</w:t>
      </w:r>
      <w:r w:rsidR="00B02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 № 1 настоящего постановления;</w:t>
      </w:r>
    </w:p>
    <w:p w:rsidR="00901BDA" w:rsidRDefault="00A73B14" w:rsidP="00A73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 В</w:t>
      </w:r>
      <w:r w:rsidR="00D80500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A11676">
        <w:rPr>
          <w:rFonts w:ascii="Times New Roman" w:hAnsi="Times New Roman" w:cs="Times New Roman"/>
          <w:sz w:val="24"/>
          <w:szCs w:val="24"/>
        </w:rPr>
        <w:t>5</w:t>
      </w:r>
      <w:r w:rsidR="00D80500">
        <w:rPr>
          <w:rFonts w:ascii="Times New Roman" w:hAnsi="Times New Roman" w:cs="Times New Roman"/>
          <w:sz w:val="24"/>
          <w:szCs w:val="24"/>
        </w:rPr>
        <w:t xml:space="preserve"> «</w:t>
      </w:r>
      <w:r w:rsidR="00A11676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D80500">
        <w:rPr>
          <w:rFonts w:ascii="Times New Roman" w:hAnsi="Times New Roman" w:cs="Times New Roman"/>
          <w:sz w:val="24"/>
          <w:szCs w:val="24"/>
        </w:rPr>
        <w:t>», после слов «</w:t>
      </w:r>
      <w:r w:rsidR="00A11676">
        <w:rPr>
          <w:rFonts w:ascii="Times New Roman" w:hAnsi="Times New Roman" w:cs="Times New Roman"/>
          <w:sz w:val="24"/>
          <w:szCs w:val="24"/>
        </w:rPr>
        <w:t>финансирование мероприятий Программы составляет</w:t>
      </w:r>
      <w:r>
        <w:rPr>
          <w:rFonts w:ascii="Times New Roman" w:hAnsi="Times New Roman" w:cs="Times New Roman"/>
          <w:sz w:val="24"/>
          <w:szCs w:val="24"/>
        </w:rPr>
        <w:t>», цифры</w:t>
      </w:r>
      <w:r w:rsidR="00D80500">
        <w:rPr>
          <w:rFonts w:ascii="Times New Roman" w:hAnsi="Times New Roman" w:cs="Times New Roman"/>
          <w:sz w:val="24"/>
          <w:szCs w:val="24"/>
        </w:rPr>
        <w:t xml:space="preserve"> «</w:t>
      </w:r>
      <w:r w:rsidR="00A860D8">
        <w:rPr>
          <w:rFonts w:ascii="Times New Roman" w:hAnsi="Times New Roman" w:cs="Times New Roman"/>
          <w:sz w:val="24"/>
          <w:szCs w:val="24"/>
        </w:rPr>
        <w:t>1265,249</w:t>
      </w:r>
      <w:r>
        <w:rPr>
          <w:rFonts w:ascii="Times New Roman" w:hAnsi="Times New Roman" w:cs="Times New Roman"/>
          <w:sz w:val="24"/>
          <w:szCs w:val="24"/>
        </w:rPr>
        <w:t>», заменить на цифры</w:t>
      </w:r>
      <w:r w:rsidR="00D80500">
        <w:rPr>
          <w:rFonts w:ascii="Times New Roman" w:hAnsi="Times New Roman" w:cs="Times New Roman"/>
          <w:sz w:val="24"/>
          <w:szCs w:val="24"/>
        </w:rPr>
        <w:t xml:space="preserve"> «</w:t>
      </w:r>
      <w:r w:rsidR="00A860D8">
        <w:rPr>
          <w:rFonts w:ascii="Times New Roman" w:hAnsi="Times New Roman" w:cs="Times New Roman"/>
          <w:sz w:val="24"/>
          <w:szCs w:val="24"/>
        </w:rPr>
        <w:t>1125,249</w:t>
      </w:r>
      <w:r w:rsidR="00DD3769">
        <w:rPr>
          <w:rFonts w:ascii="Times New Roman" w:hAnsi="Times New Roman" w:cs="Times New Roman"/>
          <w:sz w:val="24"/>
          <w:szCs w:val="24"/>
        </w:rPr>
        <w:t>»; в строке 20</w:t>
      </w:r>
      <w:r w:rsidR="00A860D8">
        <w:rPr>
          <w:rFonts w:ascii="Times New Roman" w:hAnsi="Times New Roman" w:cs="Times New Roman"/>
          <w:sz w:val="24"/>
          <w:szCs w:val="24"/>
        </w:rPr>
        <w:t>21</w:t>
      </w:r>
      <w:r w:rsidR="00DD3769">
        <w:rPr>
          <w:rFonts w:ascii="Times New Roman" w:hAnsi="Times New Roman" w:cs="Times New Roman"/>
          <w:sz w:val="24"/>
          <w:szCs w:val="24"/>
        </w:rPr>
        <w:t xml:space="preserve"> год, цифры «</w:t>
      </w:r>
      <w:r w:rsidR="00A860D8">
        <w:rPr>
          <w:rFonts w:ascii="Times New Roman" w:hAnsi="Times New Roman" w:cs="Times New Roman"/>
          <w:sz w:val="24"/>
          <w:szCs w:val="24"/>
        </w:rPr>
        <w:t>270</w:t>
      </w:r>
      <w:r w:rsidR="00DD3769">
        <w:rPr>
          <w:rFonts w:ascii="Times New Roman" w:hAnsi="Times New Roman" w:cs="Times New Roman"/>
          <w:sz w:val="24"/>
          <w:szCs w:val="24"/>
        </w:rPr>
        <w:t>,0» заменить на цифры «</w:t>
      </w:r>
      <w:r w:rsidR="00A860D8">
        <w:rPr>
          <w:rFonts w:ascii="Times New Roman" w:hAnsi="Times New Roman" w:cs="Times New Roman"/>
          <w:sz w:val="24"/>
          <w:szCs w:val="24"/>
        </w:rPr>
        <w:t>130,0</w:t>
      </w:r>
      <w:r>
        <w:rPr>
          <w:rFonts w:ascii="Times New Roman" w:hAnsi="Times New Roman" w:cs="Times New Roman"/>
          <w:sz w:val="24"/>
          <w:szCs w:val="24"/>
        </w:rPr>
        <w:t>» тыс.руб.</w:t>
      </w:r>
    </w:p>
    <w:p w:rsidR="00517300" w:rsidRDefault="00A73B14" w:rsidP="006F01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7300">
        <w:rPr>
          <w:rFonts w:ascii="Times New Roman" w:hAnsi="Times New Roman" w:cs="Times New Roman"/>
          <w:sz w:val="24"/>
          <w:szCs w:val="24"/>
        </w:rPr>
        <w:t>.</w:t>
      </w:r>
      <w:r w:rsidR="00E07B73">
        <w:rPr>
          <w:rFonts w:ascii="Times New Roman" w:hAnsi="Times New Roman" w:cs="Times New Roman"/>
          <w:sz w:val="24"/>
          <w:szCs w:val="24"/>
        </w:rPr>
        <w:t xml:space="preserve"> </w:t>
      </w:r>
      <w:r w:rsidR="00517300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«</w:t>
      </w:r>
      <w:r w:rsidR="007D44B5" w:rsidRPr="00AA13BE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«Александровское сельское поселение» на</w:t>
      </w:r>
      <w:r w:rsidR="007D44B5">
        <w:rPr>
          <w:rFonts w:ascii="Times New Roman" w:hAnsi="Times New Roman" w:cs="Times New Roman"/>
          <w:sz w:val="24"/>
          <w:szCs w:val="24"/>
        </w:rPr>
        <w:t xml:space="preserve"> </w:t>
      </w:r>
      <w:r w:rsidR="007D44B5" w:rsidRPr="00AA13BE">
        <w:rPr>
          <w:rFonts w:ascii="Times New Roman" w:hAnsi="Times New Roman" w:cs="Times New Roman"/>
          <w:sz w:val="24"/>
          <w:szCs w:val="24"/>
        </w:rPr>
        <w:t>201</w:t>
      </w:r>
      <w:r w:rsidR="007D44B5">
        <w:rPr>
          <w:rFonts w:ascii="Times New Roman" w:hAnsi="Times New Roman" w:cs="Times New Roman"/>
          <w:sz w:val="24"/>
          <w:szCs w:val="24"/>
        </w:rPr>
        <w:t>9</w:t>
      </w:r>
      <w:r w:rsidR="007D44B5" w:rsidRPr="00AA13BE">
        <w:rPr>
          <w:rFonts w:ascii="Times New Roman" w:hAnsi="Times New Roman" w:cs="Times New Roman"/>
          <w:sz w:val="24"/>
          <w:szCs w:val="24"/>
        </w:rPr>
        <w:t>-20</w:t>
      </w:r>
      <w:r w:rsidR="007D44B5">
        <w:rPr>
          <w:rFonts w:ascii="Times New Roman" w:hAnsi="Times New Roman" w:cs="Times New Roman"/>
          <w:sz w:val="24"/>
          <w:szCs w:val="24"/>
        </w:rPr>
        <w:t>23</w:t>
      </w:r>
      <w:r w:rsidR="007D44B5" w:rsidRPr="00AA13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D44B5">
        <w:rPr>
          <w:rFonts w:ascii="Times New Roman" w:hAnsi="Times New Roman" w:cs="Times New Roman"/>
          <w:sz w:val="24"/>
          <w:szCs w:val="24"/>
        </w:rPr>
        <w:t xml:space="preserve">», изложить в редакции, согласно приложения № </w:t>
      </w:r>
      <w:r w:rsidR="00517300">
        <w:rPr>
          <w:rFonts w:ascii="Times New Roman" w:hAnsi="Times New Roman" w:cs="Times New Roman"/>
          <w:sz w:val="24"/>
          <w:szCs w:val="24"/>
        </w:rPr>
        <w:t>2 настоящего постановления;</w:t>
      </w:r>
    </w:p>
    <w:p w:rsidR="0070582B" w:rsidRPr="00196912" w:rsidRDefault="00DA660D" w:rsidP="0019691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Приложение №2 к муниципальной программе «</w:t>
      </w:r>
      <w:r w:rsidRPr="00AA13BE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муниципального образования «Александровское сельское поселение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3B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13B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 изложить в редакции, согласно приложения №3 настоящего постановления;</w:t>
      </w:r>
    </w:p>
    <w:p w:rsidR="000B78F5" w:rsidRPr="000B78F5" w:rsidRDefault="0070582B" w:rsidP="000B78F5">
      <w:pPr>
        <w:pStyle w:val="ConsPlusTitle"/>
        <w:widowControl/>
        <w:jc w:val="both"/>
        <w:rPr>
          <w:b w:val="0"/>
        </w:rPr>
      </w:pPr>
      <w:r>
        <w:rPr>
          <w:b w:val="0"/>
          <w:bCs w:val="0"/>
        </w:rPr>
        <w:tab/>
      </w:r>
      <w:r w:rsidR="007D44B5">
        <w:rPr>
          <w:b w:val="0"/>
          <w:bCs w:val="0"/>
        </w:rPr>
        <w:t>6</w:t>
      </w:r>
      <w:r w:rsidR="000B78F5">
        <w:rPr>
          <w:b w:val="0"/>
          <w:bCs w:val="0"/>
        </w:rPr>
        <w:t xml:space="preserve">. </w:t>
      </w:r>
      <w:r w:rsidR="000B78F5" w:rsidRPr="000B78F5">
        <w:rPr>
          <w:b w:val="0"/>
        </w:rPr>
        <w:t xml:space="preserve">Настоящее постановление подлежит официальному </w:t>
      </w:r>
      <w:r w:rsidR="007D0AC5">
        <w:rPr>
          <w:b w:val="0"/>
        </w:rPr>
        <w:t>обнародованию</w:t>
      </w:r>
      <w:r w:rsidR="000B78F5" w:rsidRPr="000B78F5">
        <w:rPr>
          <w:b w:val="0"/>
        </w:rPr>
        <w:t xml:space="preserve"> в установленном законодательством порядке</w:t>
      </w:r>
      <w:r w:rsidR="000B78F5">
        <w:rPr>
          <w:b w:val="0"/>
        </w:rPr>
        <w:t>.</w:t>
      </w:r>
    </w:p>
    <w:p w:rsidR="002F1809" w:rsidRDefault="002F1809" w:rsidP="000B78F5">
      <w:pPr>
        <w:pStyle w:val="ConsPlusTitle"/>
        <w:widowControl/>
        <w:jc w:val="both"/>
        <w:rPr>
          <w:b w:val="0"/>
        </w:rPr>
      </w:pPr>
      <w:r w:rsidRPr="000B78F5">
        <w:rPr>
          <w:b w:val="0"/>
        </w:rPr>
        <w:t xml:space="preserve">  </w:t>
      </w:r>
      <w:r w:rsidR="00517300" w:rsidRPr="000B78F5">
        <w:rPr>
          <w:b w:val="0"/>
        </w:rPr>
        <w:t xml:space="preserve">        </w:t>
      </w:r>
      <w:r w:rsidRPr="000B78F5">
        <w:rPr>
          <w:b w:val="0"/>
        </w:rPr>
        <w:t xml:space="preserve"> </w:t>
      </w:r>
      <w:r w:rsidR="007D44B5">
        <w:rPr>
          <w:b w:val="0"/>
        </w:rPr>
        <w:t>7</w:t>
      </w:r>
      <w:r w:rsidRPr="000B78F5">
        <w:rPr>
          <w:b w:val="0"/>
        </w:rPr>
        <w:t>.</w:t>
      </w:r>
      <w:r w:rsidR="00517300" w:rsidRPr="000B78F5">
        <w:rPr>
          <w:b w:val="0"/>
        </w:rPr>
        <w:t xml:space="preserve"> </w:t>
      </w:r>
      <w:r w:rsidR="00DA660D">
        <w:rPr>
          <w:b w:val="0"/>
        </w:rPr>
        <w:t xml:space="preserve">   </w:t>
      </w:r>
      <w:r w:rsidRPr="000B78F5">
        <w:rPr>
          <w:b w:val="0"/>
        </w:rPr>
        <w:t xml:space="preserve">Контроль за исполнением настоящего постановления возложить на заместителя Главы поселения </w:t>
      </w:r>
      <w:r w:rsidR="00A860D8">
        <w:rPr>
          <w:b w:val="0"/>
        </w:rPr>
        <w:t>И.О.Жукову</w:t>
      </w:r>
      <w:r w:rsidRPr="000B78F5">
        <w:rPr>
          <w:b w:val="0"/>
        </w:rPr>
        <w:t>.</w:t>
      </w:r>
    </w:p>
    <w:p w:rsidR="00A860D8" w:rsidRPr="000B78F5" w:rsidRDefault="00A860D8" w:rsidP="000B78F5">
      <w:pPr>
        <w:pStyle w:val="ConsPlusTitle"/>
        <w:widowControl/>
        <w:jc w:val="both"/>
        <w:rPr>
          <w:b w:val="0"/>
        </w:rPr>
      </w:pPr>
    </w:p>
    <w:p w:rsidR="001175DA" w:rsidRDefault="00AB0A29" w:rsidP="001175DA">
      <w:pPr>
        <w:jc w:val="both"/>
      </w:pPr>
      <w:r>
        <w:t xml:space="preserve"> </w:t>
      </w:r>
      <w:r w:rsidR="001175DA">
        <w:t xml:space="preserve"> Глава Александровского сельского поселения </w:t>
      </w:r>
      <w:r w:rsidR="001175DA">
        <w:tab/>
      </w:r>
      <w:r w:rsidR="001175DA">
        <w:tab/>
        <w:t xml:space="preserve">   </w:t>
      </w:r>
      <w:r w:rsidR="00C710C4">
        <w:t>Подпись</w:t>
      </w:r>
      <w:r w:rsidR="001175DA">
        <w:t xml:space="preserve"> </w:t>
      </w:r>
      <w:r w:rsidR="00A860D8">
        <w:t xml:space="preserve">           </w:t>
      </w:r>
      <w:r w:rsidR="001175DA">
        <w:t xml:space="preserve">         </w:t>
      </w:r>
      <w:r w:rsidR="00A860D8">
        <w:t>Д.В.Пьянков</w:t>
      </w:r>
    </w:p>
    <w:p w:rsidR="007D0AC5" w:rsidRPr="007D0AC5" w:rsidRDefault="00A860D8" w:rsidP="00A73B14">
      <w:pPr>
        <w:jc w:val="both"/>
        <w:rPr>
          <w:sz w:val="20"/>
          <w:szCs w:val="20"/>
        </w:rPr>
      </w:pPr>
      <w:r>
        <w:rPr>
          <w:sz w:val="20"/>
          <w:szCs w:val="20"/>
        </w:rPr>
        <w:t>Ткаченко Е.В.</w:t>
      </w:r>
    </w:p>
    <w:p w:rsidR="007D0AC5" w:rsidRPr="007D0AC5" w:rsidRDefault="007D0AC5" w:rsidP="00A73B14">
      <w:pPr>
        <w:jc w:val="both"/>
        <w:rPr>
          <w:sz w:val="20"/>
          <w:szCs w:val="20"/>
        </w:rPr>
        <w:sectPr w:rsidR="007D0AC5" w:rsidRPr="007D0AC5" w:rsidSect="00A860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7D0AC5">
        <w:rPr>
          <w:sz w:val="20"/>
          <w:szCs w:val="20"/>
        </w:rPr>
        <w:t>2-55-10</w:t>
      </w:r>
    </w:p>
    <w:p w:rsidR="00517300" w:rsidRPr="0030372E" w:rsidRDefault="00517300" w:rsidP="0030372E">
      <w:pPr>
        <w:spacing w:line="240" w:lineRule="exact"/>
        <w:ind w:left="2832" w:firstLine="708"/>
        <w:jc w:val="right"/>
        <w:rPr>
          <w:b/>
        </w:rPr>
      </w:pPr>
      <w:r w:rsidRPr="0030372E">
        <w:rPr>
          <w:b/>
        </w:rPr>
        <w:lastRenderedPageBreak/>
        <w:t>Приложение № 1</w:t>
      </w:r>
    </w:p>
    <w:p w:rsidR="0030372E" w:rsidRPr="0030372E" w:rsidRDefault="00517300" w:rsidP="0030372E">
      <w:pPr>
        <w:spacing w:line="240" w:lineRule="exact"/>
        <w:jc w:val="right"/>
      </w:pPr>
      <w:r w:rsidRPr="0030372E">
        <w:t xml:space="preserve">                                                                             к постановлению администрации</w:t>
      </w:r>
    </w:p>
    <w:p w:rsidR="00517300" w:rsidRPr="0030372E" w:rsidRDefault="00517300" w:rsidP="0030372E">
      <w:pPr>
        <w:spacing w:line="240" w:lineRule="exact"/>
        <w:jc w:val="right"/>
      </w:pPr>
      <w:r w:rsidRPr="0030372E">
        <w:t xml:space="preserve"> Александровского сельского поселения </w:t>
      </w:r>
    </w:p>
    <w:p w:rsidR="006F01C9" w:rsidRPr="0030372E" w:rsidRDefault="00517300" w:rsidP="0030372E">
      <w:pPr>
        <w:spacing w:line="240" w:lineRule="exact"/>
        <w:jc w:val="right"/>
      </w:pPr>
      <w:r w:rsidRPr="0030372E">
        <w:t xml:space="preserve">                                                    </w:t>
      </w:r>
      <w:r w:rsidR="000B78F5" w:rsidRPr="0030372E">
        <w:t xml:space="preserve">    </w:t>
      </w:r>
      <w:r w:rsidRPr="0030372E">
        <w:t xml:space="preserve">  </w:t>
      </w:r>
      <w:r w:rsidR="009459A0" w:rsidRPr="0030372E">
        <w:t xml:space="preserve">    </w:t>
      </w:r>
      <w:r w:rsidRPr="0030372E">
        <w:t xml:space="preserve"> №    </w:t>
      </w:r>
      <w:r w:rsidR="000B78F5" w:rsidRPr="0030372E">
        <w:t xml:space="preserve">  </w:t>
      </w:r>
      <w:r w:rsidRPr="0030372E">
        <w:t xml:space="preserve">      от </w:t>
      </w:r>
      <w:r w:rsidR="00A860D8">
        <w:t>0</w:t>
      </w:r>
      <w:r w:rsidR="00D759EE">
        <w:rPr>
          <w:lang w:val="en-US"/>
        </w:rPr>
        <w:t>9</w:t>
      </w:r>
      <w:r w:rsidR="00196912">
        <w:t>.0</w:t>
      </w:r>
      <w:r w:rsidR="00A860D8">
        <w:t>6</w:t>
      </w:r>
      <w:r w:rsidR="005E3100">
        <w:t>.202</w:t>
      </w:r>
      <w:r w:rsidR="00A860D8">
        <w:t>1</w:t>
      </w:r>
      <w:r w:rsidRPr="0030372E">
        <w:t>г</w:t>
      </w:r>
    </w:p>
    <w:p w:rsidR="002A4579" w:rsidRPr="002F1809" w:rsidRDefault="00C74530" w:rsidP="002A4579">
      <w:pPr>
        <w:spacing w:after="157" w:line="336" w:lineRule="atLeast"/>
        <w:jc w:val="center"/>
        <w:rPr>
          <w:b/>
          <w:color w:val="000000"/>
          <w:spacing w:val="1"/>
          <w:sz w:val="22"/>
          <w:szCs w:val="22"/>
        </w:rPr>
      </w:pPr>
      <w:r w:rsidRPr="006B6D9D">
        <w:rPr>
          <w:b/>
          <w:sz w:val="28"/>
          <w:szCs w:val="28"/>
        </w:rPr>
        <w:t xml:space="preserve"> </w:t>
      </w:r>
      <w:r w:rsidR="002A4579" w:rsidRPr="006B6D9D">
        <w:rPr>
          <w:b/>
          <w:sz w:val="28"/>
          <w:szCs w:val="28"/>
        </w:rPr>
        <w:t>ПАСПОРТ ПРОГРАММЫ</w:t>
      </w:r>
    </w:p>
    <w:tbl>
      <w:tblPr>
        <w:tblW w:w="14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2285"/>
        <w:gridCol w:w="921"/>
        <w:gridCol w:w="180"/>
        <w:gridCol w:w="572"/>
        <w:gridCol w:w="191"/>
        <w:gridCol w:w="801"/>
        <w:gridCol w:w="207"/>
        <w:gridCol w:w="77"/>
        <w:gridCol w:w="867"/>
        <w:gridCol w:w="374"/>
        <w:gridCol w:w="35"/>
        <w:gridCol w:w="390"/>
        <w:gridCol w:w="992"/>
        <w:gridCol w:w="35"/>
        <w:gridCol w:w="532"/>
        <w:gridCol w:w="1276"/>
        <w:gridCol w:w="142"/>
        <w:gridCol w:w="498"/>
        <w:gridCol w:w="636"/>
        <w:gridCol w:w="142"/>
        <w:gridCol w:w="1207"/>
        <w:gridCol w:w="68"/>
      </w:tblGrid>
      <w:tr w:rsidR="002A4579" w:rsidRPr="005E4353" w:rsidTr="00CB23F4">
        <w:trPr>
          <w:gridAfter w:val="1"/>
          <w:wAfter w:w="68" w:type="dxa"/>
        </w:trPr>
        <w:tc>
          <w:tcPr>
            <w:tcW w:w="2421" w:type="dxa"/>
          </w:tcPr>
          <w:p w:rsidR="002A4579" w:rsidRPr="005E4353" w:rsidRDefault="002A4579" w:rsidP="00A6705C"/>
          <w:p w:rsidR="002A4579" w:rsidRPr="005E4353" w:rsidRDefault="002A4579" w:rsidP="00A6705C">
            <w:r w:rsidRPr="005E4353">
              <w:t>Наименование программы</w:t>
            </w:r>
          </w:p>
        </w:tc>
        <w:tc>
          <w:tcPr>
            <w:tcW w:w="12360" w:type="dxa"/>
            <w:gridSpan w:val="21"/>
          </w:tcPr>
          <w:p w:rsidR="002A4579" w:rsidRPr="005E4353" w:rsidRDefault="002A4579" w:rsidP="00A6705C">
            <w:r w:rsidRPr="00AA13BE">
              <w:t xml:space="preserve">Муниципальная программа </w:t>
            </w:r>
            <w:r>
              <w:t>«</w:t>
            </w:r>
            <w:r w:rsidRPr="00AA13BE">
              <w:t>Обеспечение пожарной безопасности на территории муниципального образования «Александровское сельское поселение» на 201</w:t>
            </w:r>
            <w:r>
              <w:t>9</w:t>
            </w:r>
            <w:r w:rsidRPr="00AA13BE">
              <w:t xml:space="preserve"> </w:t>
            </w:r>
            <w:r>
              <w:t>–</w:t>
            </w:r>
            <w:r w:rsidRPr="00AA13BE">
              <w:t xml:space="preserve"> 20</w:t>
            </w:r>
            <w:r>
              <w:t>23</w:t>
            </w:r>
            <w:r w:rsidRPr="00AA13BE">
              <w:t xml:space="preserve"> годы</w:t>
            </w:r>
            <w:r>
              <w:t>»</w:t>
            </w:r>
            <w:r w:rsidRPr="00AA13BE">
              <w:t xml:space="preserve"> (далее </w:t>
            </w:r>
            <w:r>
              <w:t>–</w:t>
            </w:r>
            <w:r w:rsidRPr="00AA13BE">
              <w:t xml:space="preserve"> Программа</w:t>
            </w:r>
            <w:r>
              <w:t>)</w:t>
            </w:r>
            <w:r w:rsidRPr="005E4353">
              <w:t xml:space="preserve"> </w:t>
            </w:r>
          </w:p>
        </w:tc>
      </w:tr>
      <w:tr w:rsidR="002A4579" w:rsidRPr="005E4353" w:rsidTr="00CB23F4">
        <w:trPr>
          <w:gridAfter w:val="1"/>
          <w:wAfter w:w="68" w:type="dxa"/>
          <w:trHeight w:val="920"/>
        </w:trPr>
        <w:tc>
          <w:tcPr>
            <w:tcW w:w="2421" w:type="dxa"/>
          </w:tcPr>
          <w:p w:rsidR="002A4579" w:rsidRPr="005E4353" w:rsidRDefault="002A4579" w:rsidP="00A6705C">
            <w:r w:rsidRPr="005E4353">
              <w:t>Основание для разработки</w:t>
            </w:r>
          </w:p>
        </w:tc>
        <w:tc>
          <w:tcPr>
            <w:tcW w:w="12360" w:type="dxa"/>
            <w:gridSpan w:val="21"/>
          </w:tcPr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N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; Бюджетный кодекс РФ;</w:t>
            </w:r>
          </w:p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4 N 6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07.2008 N 1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579" w:rsidRPr="005E4353" w:rsidRDefault="002A4579" w:rsidP="00A6705C">
            <w:r w:rsidRPr="00AA13BE">
              <w:t>Устав муниципального образования «Александровское сельское поселение»</w:t>
            </w:r>
          </w:p>
        </w:tc>
      </w:tr>
      <w:tr w:rsidR="002A4579" w:rsidRPr="005E4353" w:rsidTr="00CB23F4">
        <w:trPr>
          <w:gridAfter w:val="1"/>
          <w:wAfter w:w="68" w:type="dxa"/>
        </w:trPr>
        <w:tc>
          <w:tcPr>
            <w:tcW w:w="2421" w:type="dxa"/>
          </w:tcPr>
          <w:p w:rsidR="002A4579" w:rsidRPr="005E4353" w:rsidRDefault="002A4579" w:rsidP="00A6705C">
            <w:r w:rsidRPr="005E4353">
              <w:t>Основной разработчик программы</w:t>
            </w:r>
          </w:p>
        </w:tc>
        <w:tc>
          <w:tcPr>
            <w:tcW w:w="12360" w:type="dxa"/>
            <w:gridSpan w:val="21"/>
          </w:tcPr>
          <w:p w:rsidR="002A4579" w:rsidRDefault="002A4579" w:rsidP="00A6705C">
            <w:r w:rsidRPr="005E4353">
              <w:t xml:space="preserve"> </w:t>
            </w:r>
          </w:p>
          <w:p w:rsidR="002A4579" w:rsidRPr="005E4353" w:rsidRDefault="002A4579" w:rsidP="00A6705C">
            <w:r w:rsidRPr="005E4353">
              <w:t>Администрация Александровского сельского поселения</w:t>
            </w:r>
          </w:p>
        </w:tc>
      </w:tr>
      <w:tr w:rsidR="002A4579" w:rsidRPr="005E4353" w:rsidTr="00CB23F4">
        <w:trPr>
          <w:gridAfter w:val="1"/>
          <w:wAfter w:w="68" w:type="dxa"/>
        </w:trPr>
        <w:tc>
          <w:tcPr>
            <w:tcW w:w="2421" w:type="dxa"/>
          </w:tcPr>
          <w:p w:rsidR="002A4579" w:rsidRPr="005E4353" w:rsidRDefault="002A4579" w:rsidP="00A6705C">
            <w:r w:rsidRPr="005E4353">
              <w:t>Основные исполнители программ</w:t>
            </w:r>
            <w:r>
              <w:t>ных мероприятий</w:t>
            </w:r>
          </w:p>
        </w:tc>
        <w:tc>
          <w:tcPr>
            <w:tcW w:w="12360" w:type="dxa"/>
            <w:gridSpan w:val="21"/>
          </w:tcPr>
          <w:p w:rsidR="002A4579" w:rsidRDefault="002A4579" w:rsidP="00A6705C"/>
          <w:p w:rsidR="002A4579" w:rsidRDefault="002A4579" w:rsidP="00A6705C"/>
          <w:p w:rsidR="002A4579" w:rsidRPr="005E4353" w:rsidRDefault="00A860D8" w:rsidP="00A6705C">
            <w:r>
              <w:t xml:space="preserve">Администрация </w:t>
            </w:r>
            <w:r w:rsidR="002A4579" w:rsidRPr="00AA13BE">
              <w:t>Александровского сельского поселения</w:t>
            </w:r>
          </w:p>
        </w:tc>
      </w:tr>
      <w:tr w:rsidR="002A4579" w:rsidRPr="005E4353" w:rsidTr="00CB23F4">
        <w:trPr>
          <w:gridAfter w:val="1"/>
          <w:wAfter w:w="68" w:type="dxa"/>
          <w:trHeight w:val="950"/>
        </w:trPr>
        <w:tc>
          <w:tcPr>
            <w:tcW w:w="2421" w:type="dxa"/>
          </w:tcPr>
          <w:p w:rsidR="002A4579" w:rsidRPr="005E4353" w:rsidRDefault="002A4579" w:rsidP="00A6705C">
            <w:r w:rsidRPr="005E4353">
              <w:t xml:space="preserve">Цели </w:t>
            </w:r>
            <w:r>
              <w:t>муниципальной программы</w:t>
            </w:r>
          </w:p>
        </w:tc>
        <w:tc>
          <w:tcPr>
            <w:tcW w:w="12360" w:type="dxa"/>
            <w:gridSpan w:val="21"/>
          </w:tcPr>
          <w:p w:rsidR="002A4579" w:rsidRPr="00C032ED" w:rsidRDefault="002A4579" w:rsidP="00A6705C">
            <w:pPr>
              <w:rPr>
                <w:color w:val="000000"/>
                <w:shd w:val="clear" w:color="auto" w:fill="FFFFFF"/>
              </w:rPr>
            </w:pPr>
            <w:r w:rsidRPr="005E4353">
              <w:rPr>
                <w:b/>
                <w:u w:val="single"/>
              </w:rPr>
              <w:t>Цель</w:t>
            </w:r>
            <w:r w:rsidRPr="005E4353">
              <w:t xml:space="preserve">: </w:t>
            </w:r>
            <w:r>
              <w:t>Создание и обеспечение необходимых условий для повышения пожарной безопасности населённых пунктов, защищённости граждан, организаций от пожаров, предупреждения и смягчения их последствий, а также повышение степени готовности всех сил и средств для тушения.</w:t>
            </w:r>
          </w:p>
        </w:tc>
      </w:tr>
      <w:tr w:rsidR="002A4579" w:rsidRPr="005E4353" w:rsidTr="00CB23F4">
        <w:trPr>
          <w:gridAfter w:val="1"/>
          <w:wAfter w:w="68" w:type="dxa"/>
          <w:trHeight w:val="363"/>
        </w:trPr>
        <w:tc>
          <w:tcPr>
            <w:tcW w:w="2421" w:type="dxa"/>
            <w:vMerge w:val="restart"/>
          </w:tcPr>
          <w:p w:rsidR="002A4579" w:rsidRPr="005E4353" w:rsidRDefault="002A4579" w:rsidP="00A6705C">
            <w:r>
              <w:t>Индикаторы (показатели) цели муниципальной программы и их значения (с детализацией по годам)</w:t>
            </w:r>
          </w:p>
        </w:tc>
        <w:tc>
          <w:tcPr>
            <w:tcW w:w="2285" w:type="dxa"/>
          </w:tcPr>
          <w:p w:rsidR="002A4579" w:rsidRDefault="002A4579" w:rsidP="00A6705C">
            <w:pPr>
              <w:rPr>
                <w:b/>
              </w:rPr>
            </w:pPr>
            <w:r w:rsidRPr="00C032ED">
              <w:rPr>
                <w:b/>
              </w:rPr>
              <w:t xml:space="preserve">Индикаторы </w:t>
            </w:r>
          </w:p>
          <w:p w:rsidR="002A4579" w:rsidRPr="00C032ED" w:rsidRDefault="002A4579" w:rsidP="00A6705C">
            <w:pPr>
              <w:rPr>
                <w:b/>
              </w:rPr>
            </w:pPr>
            <w:r w:rsidRPr="00C032ED">
              <w:rPr>
                <w:b/>
              </w:rPr>
              <w:t>(показатели) цели</w:t>
            </w:r>
          </w:p>
        </w:tc>
        <w:tc>
          <w:tcPr>
            <w:tcW w:w="921" w:type="dxa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  <w:r w:rsidRPr="00C032ED">
              <w:rPr>
                <w:b/>
              </w:rPr>
              <w:t>всего</w:t>
            </w:r>
          </w:p>
        </w:tc>
        <w:tc>
          <w:tcPr>
            <w:tcW w:w="943" w:type="dxa"/>
            <w:gridSpan w:val="3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  <w:r w:rsidRPr="00C032ED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008" w:type="dxa"/>
            <w:gridSpan w:val="2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  <w:r w:rsidRPr="00C032ED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944" w:type="dxa"/>
            <w:gridSpan w:val="2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  <w:r w:rsidRPr="00C032ED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4274" w:type="dxa"/>
            <w:gridSpan w:val="9"/>
          </w:tcPr>
          <w:p w:rsidR="002A4579" w:rsidRPr="00C032ED" w:rsidRDefault="002A4579" w:rsidP="00A6705C">
            <w:pPr>
              <w:ind w:left="-187" w:right="-108"/>
              <w:jc w:val="center"/>
              <w:rPr>
                <w:b/>
              </w:rPr>
            </w:pPr>
            <w:r w:rsidRPr="00C032ED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985" w:type="dxa"/>
            <w:gridSpan w:val="3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  <w:r w:rsidRPr="00C032ED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2A4579" w:rsidRPr="005E4353" w:rsidTr="00CB23F4">
        <w:trPr>
          <w:gridAfter w:val="1"/>
          <w:wAfter w:w="68" w:type="dxa"/>
          <w:trHeight w:val="1007"/>
        </w:trPr>
        <w:tc>
          <w:tcPr>
            <w:tcW w:w="2421" w:type="dxa"/>
            <w:vMerge/>
          </w:tcPr>
          <w:p w:rsidR="002A4579" w:rsidRDefault="002A4579" w:rsidP="00A6705C"/>
        </w:tc>
        <w:tc>
          <w:tcPr>
            <w:tcW w:w="2285" w:type="dxa"/>
          </w:tcPr>
          <w:p w:rsidR="002A4579" w:rsidRPr="00C032ED" w:rsidRDefault="002A4579" w:rsidP="00A6705C">
            <w:r>
              <w:t>Доля граждан, охваченных мероприятиями по созданию и обеспечению необходимых условий для повышения пожарной безопасности, к общему числу граждан поселения</w:t>
            </w:r>
          </w:p>
        </w:tc>
        <w:tc>
          <w:tcPr>
            <w:tcW w:w="921" w:type="dxa"/>
          </w:tcPr>
          <w:p w:rsidR="002A4579" w:rsidRDefault="002A4579" w:rsidP="00A6705C">
            <w:pPr>
              <w:rPr>
                <w:b/>
                <w:u w:val="single"/>
              </w:rPr>
            </w:pPr>
          </w:p>
          <w:p w:rsidR="002A4579" w:rsidRDefault="002A4579" w:rsidP="00A6705C">
            <w:pPr>
              <w:rPr>
                <w:b/>
                <w:u w:val="single"/>
              </w:rPr>
            </w:pPr>
          </w:p>
          <w:p w:rsidR="002A4579" w:rsidRDefault="002A4579" w:rsidP="00A6705C">
            <w:pPr>
              <w:rPr>
                <w:b/>
                <w:u w:val="single"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  <w:r w:rsidRPr="00C032ED">
              <w:rPr>
                <w:b/>
              </w:rPr>
              <w:t>%</w:t>
            </w:r>
          </w:p>
        </w:tc>
        <w:tc>
          <w:tcPr>
            <w:tcW w:w="943" w:type="dxa"/>
            <w:gridSpan w:val="3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Pr="00C032ED">
              <w:rPr>
                <w:b/>
              </w:rPr>
              <w:t>%</w:t>
            </w:r>
          </w:p>
        </w:tc>
        <w:tc>
          <w:tcPr>
            <w:tcW w:w="1008" w:type="dxa"/>
            <w:gridSpan w:val="2"/>
          </w:tcPr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1,9%</w:t>
            </w:r>
          </w:p>
        </w:tc>
        <w:tc>
          <w:tcPr>
            <w:tcW w:w="944" w:type="dxa"/>
            <w:gridSpan w:val="2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  <w:r w:rsidRPr="00C032ED">
              <w:rPr>
                <w:b/>
              </w:rPr>
              <w:t>%</w:t>
            </w:r>
          </w:p>
        </w:tc>
        <w:tc>
          <w:tcPr>
            <w:tcW w:w="4274" w:type="dxa"/>
            <w:gridSpan w:val="9"/>
          </w:tcPr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Pr="00C032ED">
              <w:rPr>
                <w:b/>
              </w:rPr>
              <w:t>%</w:t>
            </w:r>
          </w:p>
        </w:tc>
        <w:tc>
          <w:tcPr>
            <w:tcW w:w="1985" w:type="dxa"/>
            <w:gridSpan w:val="3"/>
          </w:tcPr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Pr="00C032ED" w:rsidRDefault="002A4579" w:rsidP="00A6705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,7%</w:t>
            </w:r>
          </w:p>
        </w:tc>
      </w:tr>
      <w:tr w:rsidR="00CD2DD0" w:rsidRPr="005E4353" w:rsidTr="00CB23F4">
        <w:trPr>
          <w:gridAfter w:val="1"/>
          <w:wAfter w:w="68" w:type="dxa"/>
          <w:trHeight w:val="276"/>
        </w:trPr>
        <w:tc>
          <w:tcPr>
            <w:tcW w:w="2421" w:type="dxa"/>
            <w:vMerge w:val="restart"/>
          </w:tcPr>
          <w:p w:rsidR="00CD2DD0" w:rsidRPr="005E4353" w:rsidRDefault="00CD2DD0" w:rsidP="00A6705C">
            <w:r>
              <w:lastRenderedPageBreak/>
              <w:t>Задачи муниципальной программы</w:t>
            </w:r>
          </w:p>
        </w:tc>
        <w:tc>
          <w:tcPr>
            <w:tcW w:w="12360" w:type="dxa"/>
            <w:gridSpan w:val="21"/>
          </w:tcPr>
          <w:p w:rsidR="00CD2DD0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1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щита жизни и здоровья граждан;</w:t>
            </w:r>
          </w:p>
          <w:p w:rsidR="00CD2DD0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я надлежащего состояния источников противопожарного водоснабжения;</w:t>
            </w:r>
          </w:p>
          <w:p w:rsidR="00CD2DD0" w:rsidRPr="00AA13BE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беспрепятственного проезда пожарной техники к месту пожара;</w:t>
            </w:r>
          </w:p>
          <w:p w:rsidR="00CD2DD0" w:rsidRPr="00AA13BE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жилого сектора, объектов муниципальной и других видов собственности;</w:t>
            </w:r>
          </w:p>
          <w:p w:rsidR="00CD2DD0" w:rsidRPr="00AA13BE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оприятия, направленные на обучение населения правилам пожарной безопасности, с привлечением общеобразовательного учреждения;</w:t>
            </w:r>
          </w:p>
          <w:p w:rsidR="00CD2DD0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пожарной обстановке в поселении, районе, регионе;</w:t>
            </w:r>
          </w:p>
          <w:p w:rsidR="00CD2DD0" w:rsidRPr="00AA13BE" w:rsidRDefault="00CD2DD0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новых источников наружного противопожарного водоснабжения (пожарные гидранты и водоёмы);</w:t>
            </w:r>
          </w:p>
          <w:p w:rsidR="00CD2DD0" w:rsidRPr="005E4353" w:rsidRDefault="00CD2DD0" w:rsidP="00A6705C">
            <w:pPr>
              <w:spacing w:line="276" w:lineRule="auto"/>
              <w:ind w:right="-29"/>
              <w:rPr>
                <w:b/>
                <w:u w:val="single"/>
              </w:rPr>
            </w:pPr>
            <w:r w:rsidRPr="00AA13BE">
              <w:t>приобретение необходимого инвентаря для противопожарной безопасности</w:t>
            </w:r>
          </w:p>
        </w:tc>
      </w:tr>
      <w:tr w:rsidR="00CD2DD0" w:rsidRPr="005E4353" w:rsidTr="00CB23F4">
        <w:trPr>
          <w:gridAfter w:val="1"/>
          <w:wAfter w:w="68" w:type="dxa"/>
          <w:trHeight w:val="366"/>
        </w:trPr>
        <w:tc>
          <w:tcPr>
            <w:tcW w:w="2421" w:type="dxa"/>
            <w:vMerge/>
          </w:tcPr>
          <w:p w:rsidR="00CD2DD0" w:rsidRDefault="00CD2DD0" w:rsidP="00A6705C"/>
        </w:tc>
        <w:tc>
          <w:tcPr>
            <w:tcW w:w="12360" w:type="dxa"/>
            <w:gridSpan w:val="21"/>
          </w:tcPr>
          <w:p w:rsidR="00CD2DD0" w:rsidRPr="005E4353" w:rsidRDefault="00CD2DD0" w:rsidP="00A6705C">
            <w:pPr>
              <w:pStyle w:val="a7"/>
              <w:shd w:val="clear" w:color="auto" w:fill="FFFFFF"/>
              <w:rPr>
                <w:b/>
                <w:u w:val="single"/>
              </w:rPr>
            </w:pPr>
            <w:r w:rsidRPr="005E4353">
              <w:t xml:space="preserve"> </w:t>
            </w:r>
            <w:r w:rsidRPr="000B76D9">
              <w:rPr>
                <w:b/>
              </w:rPr>
              <w:t>Мероприятие 1.1</w:t>
            </w:r>
            <w:r>
              <w:rPr>
                <w:b/>
              </w:rPr>
              <w:t xml:space="preserve">. </w:t>
            </w:r>
            <w:r>
              <w:t>Мероприятия по содержанию пожарных водоёмов.</w:t>
            </w:r>
          </w:p>
        </w:tc>
      </w:tr>
      <w:tr w:rsidR="00CD2DD0" w:rsidRPr="005E4353" w:rsidTr="00CB23F4">
        <w:trPr>
          <w:gridAfter w:val="1"/>
          <w:wAfter w:w="68" w:type="dxa"/>
          <w:trHeight w:val="387"/>
        </w:trPr>
        <w:tc>
          <w:tcPr>
            <w:tcW w:w="2421" w:type="dxa"/>
            <w:vMerge/>
          </w:tcPr>
          <w:p w:rsidR="00CD2DD0" w:rsidRDefault="00CD2DD0" w:rsidP="00A6705C"/>
        </w:tc>
        <w:tc>
          <w:tcPr>
            <w:tcW w:w="12360" w:type="dxa"/>
            <w:gridSpan w:val="21"/>
          </w:tcPr>
          <w:p w:rsidR="00CD2DD0" w:rsidRPr="005E4353" w:rsidRDefault="00CD2DD0" w:rsidP="00A6705C">
            <w:pPr>
              <w:pStyle w:val="a7"/>
              <w:shd w:val="clear" w:color="auto" w:fill="FFFFFF"/>
            </w:pPr>
            <w:r w:rsidRPr="000B76D9">
              <w:rPr>
                <w:b/>
              </w:rPr>
              <w:t>Мероприятие 1.</w:t>
            </w:r>
            <w:r>
              <w:rPr>
                <w:b/>
              </w:rPr>
              <w:t>2</w:t>
            </w:r>
            <w:r>
              <w:t>.  Мероприятия по содержанию пожарных гидрантов.</w:t>
            </w:r>
          </w:p>
        </w:tc>
      </w:tr>
      <w:tr w:rsidR="00CD2DD0" w:rsidRPr="005E4353" w:rsidTr="00CB23F4">
        <w:trPr>
          <w:gridAfter w:val="1"/>
          <w:wAfter w:w="68" w:type="dxa"/>
          <w:trHeight w:val="671"/>
        </w:trPr>
        <w:tc>
          <w:tcPr>
            <w:tcW w:w="2421" w:type="dxa"/>
            <w:vMerge/>
          </w:tcPr>
          <w:p w:rsidR="00CD2DD0" w:rsidRDefault="00CD2DD0" w:rsidP="00A6705C"/>
        </w:tc>
        <w:tc>
          <w:tcPr>
            <w:tcW w:w="12360" w:type="dxa"/>
            <w:gridSpan w:val="21"/>
          </w:tcPr>
          <w:p w:rsidR="00CD2DD0" w:rsidRDefault="00CD2DD0" w:rsidP="00A6705C">
            <w:pPr>
              <w:pStyle w:val="a7"/>
              <w:shd w:val="clear" w:color="auto" w:fill="FFFFFF"/>
            </w:pPr>
            <w:r w:rsidRPr="000B76D9">
              <w:rPr>
                <w:b/>
              </w:rPr>
              <w:t>Мероприятие 1.</w:t>
            </w:r>
            <w:r>
              <w:rPr>
                <w:b/>
              </w:rPr>
              <w:t>3</w:t>
            </w:r>
            <w:r>
              <w:t xml:space="preserve">. </w:t>
            </w:r>
            <w:r w:rsidRPr="005433FE">
              <w:t>Мероприятия по приобретению инвентаря для первичных мер по пожаротушению, участие общественности в профилактических мероприятиях по предупреждению пожаров и гибели людей</w:t>
            </w:r>
          </w:p>
        </w:tc>
      </w:tr>
      <w:tr w:rsidR="00CD2DD0" w:rsidRPr="005E4353" w:rsidTr="00CB23F4">
        <w:trPr>
          <w:gridAfter w:val="1"/>
          <w:wAfter w:w="68" w:type="dxa"/>
          <w:trHeight w:val="500"/>
        </w:trPr>
        <w:tc>
          <w:tcPr>
            <w:tcW w:w="2421" w:type="dxa"/>
            <w:vMerge/>
          </w:tcPr>
          <w:p w:rsidR="00CD2DD0" w:rsidRDefault="00CD2DD0" w:rsidP="00A6705C"/>
        </w:tc>
        <w:tc>
          <w:tcPr>
            <w:tcW w:w="12360" w:type="dxa"/>
            <w:gridSpan w:val="21"/>
          </w:tcPr>
          <w:p w:rsidR="00CD2DD0" w:rsidRPr="000B76D9" w:rsidRDefault="00CD2DD0" w:rsidP="00CD2DD0">
            <w:pPr>
              <w:pStyle w:val="a7"/>
              <w:shd w:val="clear" w:color="auto" w:fill="FFFFFF"/>
              <w:rPr>
                <w:b/>
              </w:rPr>
            </w:pPr>
            <w:r w:rsidRPr="000B76D9">
              <w:rPr>
                <w:b/>
              </w:rPr>
              <w:t>Мероприятие 1.</w:t>
            </w:r>
            <w:r>
              <w:rPr>
                <w:b/>
              </w:rPr>
              <w:t>4</w:t>
            </w:r>
            <w:r>
              <w:t>.  Мероприятия по строительству новых источников наружного противопожарного водоснабжения.</w:t>
            </w:r>
          </w:p>
        </w:tc>
      </w:tr>
      <w:tr w:rsidR="002A4579" w:rsidRPr="005E4353" w:rsidTr="00CB23F4">
        <w:trPr>
          <w:gridAfter w:val="1"/>
          <w:wAfter w:w="68" w:type="dxa"/>
          <w:trHeight w:val="335"/>
        </w:trPr>
        <w:tc>
          <w:tcPr>
            <w:tcW w:w="2421" w:type="dxa"/>
            <w:vMerge w:val="restart"/>
          </w:tcPr>
          <w:p w:rsidR="002A4579" w:rsidRPr="005E4353" w:rsidRDefault="002A4579" w:rsidP="00A6705C">
            <w:r>
              <w:t>Индикаторы (показатели) задач муниципальной программы и их значения (с детализацией по годам)</w:t>
            </w:r>
          </w:p>
        </w:tc>
        <w:tc>
          <w:tcPr>
            <w:tcW w:w="3958" w:type="dxa"/>
            <w:gridSpan w:val="4"/>
          </w:tcPr>
          <w:p w:rsidR="002A4579" w:rsidRPr="005D27E7" w:rsidRDefault="002A4579" w:rsidP="00A6705C">
            <w:pPr>
              <w:rPr>
                <w:b/>
              </w:rPr>
            </w:pPr>
            <w:r w:rsidRPr="005D27E7">
              <w:rPr>
                <w:b/>
              </w:rPr>
              <w:t>Индикаторы (показатели) задач</w:t>
            </w:r>
          </w:p>
        </w:tc>
        <w:tc>
          <w:tcPr>
            <w:tcW w:w="1276" w:type="dxa"/>
            <w:gridSpan w:val="4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 w:rsidRPr="005D27E7">
              <w:rPr>
                <w:b/>
              </w:rPr>
              <w:t>Всего</w:t>
            </w:r>
          </w:p>
        </w:tc>
        <w:tc>
          <w:tcPr>
            <w:tcW w:w="1666" w:type="dxa"/>
            <w:gridSpan w:val="4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gridSpan w:val="3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 w:rsidRPr="005D27E7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gridSpan w:val="2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 w:rsidRPr="005D27E7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276" w:type="dxa"/>
            <w:gridSpan w:val="3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07" w:type="dxa"/>
          </w:tcPr>
          <w:p w:rsidR="002A4579" w:rsidRPr="005D27E7" w:rsidRDefault="002A4579" w:rsidP="00A6705C">
            <w:pPr>
              <w:jc w:val="center"/>
              <w:rPr>
                <w:b/>
              </w:rPr>
            </w:pPr>
            <w:r w:rsidRPr="005D27E7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2A4579" w:rsidRPr="005E4353" w:rsidTr="00CB23F4">
        <w:trPr>
          <w:gridAfter w:val="1"/>
          <w:wAfter w:w="68" w:type="dxa"/>
          <w:trHeight w:val="486"/>
        </w:trPr>
        <w:tc>
          <w:tcPr>
            <w:tcW w:w="2421" w:type="dxa"/>
            <w:vMerge/>
          </w:tcPr>
          <w:p w:rsidR="002A4579" w:rsidRDefault="002A4579" w:rsidP="00A6705C"/>
        </w:tc>
        <w:tc>
          <w:tcPr>
            <w:tcW w:w="12360" w:type="dxa"/>
            <w:gridSpan w:val="21"/>
          </w:tcPr>
          <w:p w:rsidR="002A4579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CE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5D27E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щита жизни и здоровья граждан;</w:t>
            </w:r>
          </w:p>
          <w:p w:rsidR="002A4579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я надлежащего состояния источников противопожарного водоснабжения;</w:t>
            </w:r>
          </w:p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беспрепятственного проезда пожарной техники к месту пожара;</w:t>
            </w:r>
          </w:p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жилого сектора, объектов муниципальной и других видов собственности;</w:t>
            </w:r>
          </w:p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оприятия, направленные на обучение населения правилам пожарной безопасности, с привлечением общеобразовательного учреждения;</w:t>
            </w:r>
          </w:p>
          <w:p w:rsidR="002A4579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пожарной обстановке в поселении, районе, регионе;</w:t>
            </w:r>
          </w:p>
          <w:p w:rsidR="00A11676" w:rsidRPr="00AA13BE" w:rsidRDefault="00A11676" w:rsidP="00A11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новых источников наружного противопожарного водоснабжения (пожарные гидранты и водоёмы);</w:t>
            </w:r>
          </w:p>
          <w:p w:rsidR="002A4579" w:rsidRDefault="002A4579" w:rsidP="00A6705C">
            <w:pPr>
              <w:rPr>
                <w:b/>
                <w:u w:val="single"/>
              </w:rPr>
            </w:pPr>
            <w:r w:rsidRPr="00AA13BE">
              <w:t>приобретение необходимого инвентаря для противопожарной безопасности</w:t>
            </w:r>
          </w:p>
        </w:tc>
      </w:tr>
      <w:tr w:rsidR="002A4579" w:rsidRPr="005E4353" w:rsidTr="00CB23F4">
        <w:trPr>
          <w:trHeight w:val="825"/>
        </w:trPr>
        <w:tc>
          <w:tcPr>
            <w:tcW w:w="2421" w:type="dxa"/>
            <w:vMerge/>
          </w:tcPr>
          <w:p w:rsidR="002A4579" w:rsidRDefault="002A4579" w:rsidP="00A6705C"/>
        </w:tc>
        <w:tc>
          <w:tcPr>
            <w:tcW w:w="3386" w:type="dxa"/>
            <w:gridSpan w:val="3"/>
          </w:tcPr>
          <w:p w:rsidR="002A4579" w:rsidRPr="008E5586" w:rsidRDefault="002A4579" w:rsidP="00A6705C">
            <w:pPr>
              <w:rPr>
                <w:i/>
              </w:rPr>
            </w:pPr>
            <w:r w:rsidRPr="005D27E7">
              <w:rPr>
                <w:i/>
              </w:rPr>
              <w:t>Численность участников</w:t>
            </w:r>
            <w:r>
              <w:rPr>
                <w:i/>
              </w:rPr>
              <w:t xml:space="preserve"> мероприятий, человек</w:t>
            </w:r>
          </w:p>
        </w:tc>
        <w:tc>
          <w:tcPr>
            <w:tcW w:w="1564" w:type="dxa"/>
            <w:gridSpan w:val="3"/>
          </w:tcPr>
          <w:p w:rsidR="002A4579" w:rsidRDefault="002A4579" w:rsidP="00CB23F4">
            <w:pPr>
              <w:jc w:val="center"/>
              <w:rPr>
                <w:b/>
                <w:u w:val="single"/>
              </w:rPr>
            </w:pPr>
          </w:p>
          <w:p w:rsidR="002A4579" w:rsidRPr="001D04FA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812</w:t>
            </w:r>
          </w:p>
        </w:tc>
        <w:tc>
          <w:tcPr>
            <w:tcW w:w="1525" w:type="dxa"/>
            <w:gridSpan w:val="4"/>
          </w:tcPr>
          <w:p w:rsidR="002A4579" w:rsidRDefault="002A4579" w:rsidP="00CB23F4">
            <w:pPr>
              <w:jc w:val="center"/>
              <w:rPr>
                <w:b/>
              </w:rPr>
            </w:pPr>
          </w:p>
          <w:p w:rsidR="002A4579" w:rsidRPr="001D04FA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417" w:type="dxa"/>
            <w:gridSpan w:val="3"/>
          </w:tcPr>
          <w:p w:rsidR="002A4579" w:rsidRPr="005D27E7" w:rsidRDefault="002A4579" w:rsidP="00CB23F4">
            <w:pPr>
              <w:jc w:val="center"/>
              <w:rPr>
                <w:b/>
              </w:rPr>
            </w:pPr>
          </w:p>
          <w:p w:rsidR="002A4579" w:rsidRPr="005D27E7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843" w:type="dxa"/>
            <w:gridSpan w:val="3"/>
          </w:tcPr>
          <w:p w:rsidR="002A4579" w:rsidRDefault="002A4579" w:rsidP="00CB23F4">
            <w:pPr>
              <w:jc w:val="center"/>
              <w:rPr>
                <w:b/>
              </w:rPr>
            </w:pPr>
          </w:p>
          <w:p w:rsidR="002A4579" w:rsidRPr="005D27E7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  <w:p w:rsidR="002A4579" w:rsidRPr="005D27E7" w:rsidRDefault="002A4579" w:rsidP="00CB23F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2A4579" w:rsidRDefault="002A4579" w:rsidP="00CB23F4">
            <w:pPr>
              <w:jc w:val="center"/>
              <w:rPr>
                <w:b/>
              </w:rPr>
            </w:pPr>
          </w:p>
          <w:p w:rsidR="002A4579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  <w:p w:rsidR="002A4579" w:rsidRPr="005D27E7" w:rsidRDefault="002A4579" w:rsidP="00CB23F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2A4579" w:rsidRDefault="002A4579" w:rsidP="00CB23F4">
            <w:pPr>
              <w:jc w:val="center"/>
              <w:rPr>
                <w:b/>
              </w:rPr>
            </w:pPr>
          </w:p>
          <w:p w:rsidR="002A4579" w:rsidRPr="005D27E7" w:rsidRDefault="002A4579" w:rsidP="00CB23F4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  <w:p w:rsidR="002A4579" w:rsidRPr="005D27E7" w:rsidRDefault="002A4579" w:rsidP="00CB23F4">
            <w:pPr>
              <w:jc w:val="center"/>
              <w:rPr>
                <w:b/>
              </w:rPr>
            </w:pPr>
          </w:p>
        </w:tc>
      </w:tr>
      <w:tr w:rsidR="002A4579" w:rsidRPr="005E4353" w:rsidTr="00CB23F4">
        <w:tc>
          <w:tcPr>
            <w:tcW w:w="2421" w:type="dxa"/>
          </w:tcPr>
          <w:p w:rsidR="002A4579" w:rsidRPr="005E4353" w:rsidRDefault="002A4579" w:rsidP="00A6705C">
            <w:r w:rsidRPr="005E4353">
              <w:t xml:space="preserve">Сроки </w:t>
            </w:r>
            <w:r>
              <w:t xml:space="preserve">(этапы) </w:t>
            </w:r>
            <w:r w:rsidRPr="005E4353">
              <w:t>реализации</w:t>
            </w:r>
            <w:r>
              <w:t xml:space="preserve"> программы</w:t>
            </w:r>
          </w:p>
        </w:tc>
        <w:tc>
          <w:tcPr>
            <w:tcW w:w="12428" w:type="dxa"/>
            <w:gridSpan w:val="22"/>
          </w:tcPr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Pr="00053DC3" w:rsidRDefault="002A4579" w:rsidP="00A6705C">
            <w:pPr>
              <w:jc w:val="center"/>
              <w:rPr>
                <w:b/>
              </w:rPr>
            </w:pPr>
            <w:r w:rsidRPr="00053DC3">
              <w:rPr>
                <w:b/>
              </w:rPr>
              <w:t>201</w:t>
            </w:r>
            <w:r>
              <w:rPr>
                <w:b/>
              </w:rPr>
              <w:t>9-2023</w:t>
            </w:r>
            <w:r w:rsidRPr="00053DC3">
              <w:rPr>
                <w:b/>
              </w:rPr>
              <w:t xml:space="preserve"> годы.</w:t>
            </w:r>
          </w:p>
          <w:p w:rsidR="002A4579" w:rsidRPr="005E4353" w:rsidRDefault="002A4579" w:rsidP="00A6705C"/>
        </w:tc>
      </w:tr>
      <w:tr w:rsidR="002A4579" w:rsidRPr="005E4353" w:rsidTr="00CB23F4">
        <w:trPr>
          <w:trHeight w:val="405"/>
        </w:trPr>
        <w:tc>
          <w:tcPr>
            <w:tcW w:w="2421" w:type="dxa"/>
            <w:vMerge w:val="restart"/>
          </w:tcPr>
          <w:p w:rsidR="002A4579" w:rsidRPr="005E4353" w:rsidRDefault="002A4579" w:rsidP="00A6705C">
            <w:r>
              <w:t xml:space="preserve">Объёмы и источники финансирования </w:t>
            </w:r>
            <w:r>
              <w:lastRenderedPageBreak/>
              <w:t>муниципальной программы (с детализацией по годам тыс.руб.)</w:t>
            </w:r>
          </w:p>
        </w:tc>
        <w:tc>
          <w:tcPr>
            <w:tcW w:w="3386" w:type="dxa"/>
            <w:gridSpan w:val="3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lastRenderedPageBreak/>
              <w:t>Источники финансирования.</w:t>
            </w:r>
          </w:p>
        </w:tc>
        <w:tc>
          <w:tcPr>
            <w:tcW w:w="1564" w:type="dxa"/>
            <w:gridSpan w:val="3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всего</w:t>
            </w:r>
          </w:p>
        </w:tc>
        <w:tc>
          <w:tcPr>
            <w:tcW w:w="1560" w:type="dxa"/>
            <w:gridSpan w:val="5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gridSpan w:val="3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808" w:type="dxa"/>
            <w:gridSpan w:val="2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276" w:type="dxa"/>
            <w:gridSpan w:val="3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gridSpan w:val="3"/>
          </w:tcPr>
          <w:p w:rsidR="002A4579" w:rsidRPr="00461845" w:rsidRDefault="002A4579" w:rsidP="00A6705C">
            <w:pPr>
              <w:jc w:val="center"/>
              <w:rPr>
                <w:b/>
              </w:rPr>
            </w:pPr>
            <w:r w:rsidRPr="00461845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2A4579" w:rsidRPr="005E4353" w:rsidTr="00CB23F4">
        <w:trPr>
          <w:trHeight w:val="1215"/>
        </w:trPr>
        <w:tc>
          <w:tcPr>
            <w:tcW w:w="2421" w:type="dxa"/>
            <w:vMerge/>
          </w:tcPr>
          <w:p w:rsidR="002A4579" w:rsidRDefault="002A4579" w:rsidP="00A6705C"/>
        </w:tc>
        <w:tc>
          <w:tcPr>
            <w:tcW w:w="3386" w:type="dxa"/>
            <w:gridSpan w:val="3"/>
          </w:tcPr>
          <w:p w:rsidR="002A4579" w:rsidRDefault="002A4579" w:rsidP="00A6705C"/>
          <w:p w:rsidR="002A4579" w:rsidRDefault="002A4579" w:rsidP="00A6705C"/>
          <w:p w:rsidR="002A4579" w:rsidRPr="005E4353" w:rsidRDefault="002A4579" w:rsidP="00A6705C">
            <w:r>
              <w:t>Местный бюджет</w:t>
            </w:r>
          </w:p>
        </w:tc>
        <w:tc>
          <w:tcPr>
            <w:tcW w:w="1564" w:type="dxa"/>
            <w:gridSpan w:val="3"/>
          </w:tcPr>
          <w:p w:rsidR="002A4579" w:rsidRPr="00196912" w:rsidRDefault="002A4579" w:rsidP="00A6705C">
            <w:pPr>
              <w:jc w:val="center"/>
              <w:rPr>
                <w:b/>
              </w:rPr>
            </w:pPr>
          </w:p>
          <w:p w:rsidR="002A4579" w:rsidRPr="00196912" w:rsidRDefault="002A4579" w:rsidP="00A6705C">
            <w:pPr>
              <w:jc w:val="center"/>
              <w:rPr>
                <w:b/>
              </w:rPr>
            </w:pPr>
          </w:p>
          <w:p w:rsidR="002A4579" w:rsidRPr="00196912" w:rsidRDefault="00A860D8" w:rsidP="00A6705C">
            <w:pPr>
              <w:jc w:val="center"/>
              <w:rPr>
                <w:b/>
              </w:rPr>
            </w:pPr>
            <w:r>
              <w:rPr>
                <w:b/>
              </w:rPr>
              <w:t>1125,249</w:t>
            </w:r>
          </w:p>
        </w:tc>
        <w:tc>
          <w:tcPr>
            <w:tcW w:w="1560" w:type="dxa"/>
            <w:gridSpan w:val="5"/>
          </w:tcPr>
          <w:p w:rsidR="002A4579" w:rsidRPr="00196912" w:rsidRDefault="002A4579" w:rsidP="00A6705C">
            <w:pPr>
              <w:jc w:val="center"/>
              <w:rPr>
                <w:b/>
              </w:rPr>
            </w:pPr>
          </w:p>
          <w:p w:rsidR="002A4579" w:rsidRPr="00196912" w:rsidRDefault="002A4579" w:rsidP="00A6705C">
            <w:pPr>
              <w:ind w:left="-108" w:right="-108"/>
              <w:jc w:val="center"/>
              <w:rPr>
                <w:b/>
              </w:rPr>
            </w:pPr>
          </w:p>
          <w:p w:rsidR="002A4579" w:rsidRPr="00196912" w:rsidRDefault="00DD3769" w:rsidP="00A6705C">
            <w:pPr>
              <w:ind w:left="-108" w:right="-108"/>
              <w:jc w:val="center"/>
              <w:rPr>
                <w:b/>
              </w:rPr>
            </w:pPr>
            <w:r w:rsidRPr="00196912">
              <w:rPr>
                <w:b/>
              </w:rPr>
              <w:t>75,249</w:t>
            </w:r>
          </w:p>
        </w:tc>
        <w:tc>
          <w:tcPr>
            <w:tcW w:w="1417" w:type="dxa"/>
            <w:gridSpan w:val="3"/>
          </w:tcPr>
          <w:p w:rsidR="002A4579" w:rsidRPr="00DD3769" w:rsidRDefault="002A4579" w:rsidP="00A6705C">
            <w:pPr>
              <w:jc w:val="center"/>
              <w:rPr>
                <w:b/>
              </w:rPr>
            </w:pPr>
          </w:p>
          <w:p w:rsidR="002A4579" w:rsidRPr="00DD3769" w:rsidRDefault="002A4579" w:rsidP="00A6705C">
            <w:pPr>
              <w:jc w:val="center"/>
              <w:rPr>
                <w:b/>
              </w:rPr>
            </w:pPr>
          </w:p>
          <w:p w:rsidR="002A4579" w:rsidRPr="00DD3769" w:rsidRDefault="007D0AC5" w:rsidP="00A6705C">
            <w:pPr>
              <w:ind w:left="-108" w:right="-108"/>
              <w:jc w:val="center"/>
              <w:rPr>
                <w:b/>
              </w:rPr>
            </w:pPr>
            <w:r w:rsidRPr="00DD3769">
              <w:rPr>
                <w:b/>
              </w:rPr>
              <w:t>130</w:t>
            </w:r>
          </w:p>
        </w:tc>
        <w:tc>
          <w:tcPr>
            <w:tcW w:w="1808" w:type="dxa"/>
            <w:gridSpan w:val="2"/>
          </w:tcPr>
          <w:p w:rsidR="002A4579" w:rsidRPr="00DD3769" w:rsidRDefault="002A4579" w:rsidP="00A6705C">
            <w:pPr>
              <w:rPr>
                <w:b/>
              </w:rPr>
            </w:pPr>
          </w:p>
          <w:p w:rsidR="002A4579" w:rsidRPr="00DD3769" w:rsidRDefault="002A4579" w:rsidP="00A6705C">
            <w:pPr>
              <w:rPr>
                <w:b/>
              </w:rPr>
            </w:pPr>
          </w:p>
          <w:p w:rsidR="002A4579" w:rsidRPr="00DD3769" w:rsidRDefault="00A860D8" w:rsidP="00A860D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D0AC5" w:rsidRPr="00DD3769">
              <w:rPr>
                <w:b/>
              </w:rPr>
              <w:t>0</w:t>
            </w:r>
          </w:p>
        </w:tc>
        <w:tc>
          <w:tcPr>
            <w:tcW w:w="1276" w:type="dxa"/>
            <w:gridSpan w:val="3"/>
          </w:tcPr>
          <w:p w:rsidR="00A11676" w:rsidRPr="00DD3769" w:rsidRDefault="00A11676" w:rsidP="00A6705C">
            <w:pPr>
              <w:ind w:left="-108" w:right="-108"/>
              <w:jc w:val="center"/>
              <w:rPr>
                <w:b/>
              </w:rPr>
            </w:pPr>
          </w:p>
          <w:p w:rsidR="00A11676" w:rsidRPr="00DD3769" w:rsidRDefault="00A11676" w:rsidP="00A6705C">
            <w:pPr>
              <w:ind w:left="-108" w:right="-108"/>
              <w:jc w:val="center"/>
              <w:rPr>
                <w:b/>
              </w:rPr>
            </w:pPr>
          </w:p>
          <w:p w:rsidR="002A4579" w:rsidRPr="00DD3769" w:rsidRDefault="007D0AC5" w:rsidP="00A6705C">
            <w:pPr>
              <w:ind w:left="-108" w:right="-108"/>
              <w:jc w:val="center"/>
              <w:rPr>
                <w:b/>
              </w:rPr>
            </w:pPr>
            <w:r w:rsidRPr="00DD3769">
              <w:rPr>
                <w:b/>
              </w:rPr>
              <w:t>270</w:t>
            </w:r>
          </w:p>
        </w:tc>
        <w:tc>
          <w:tcPr>
            <w:tcW w:w="1417" w:type="dxa"/>
            <w:gridSpan w:val="3"/>
          </w:tcPr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Default="002A4579" w:rsidP="00A6705C">
            <w:pPr>
              <w:jc w:val="center"/>
              <w:rPr>
                <w:b/>
              </w:rPr>
            </w:pPr>
          </w:p>
          <w:p w:rsidR="002A4579" w:rsidRPr="00F619C7" w:rsidRDefault="00A11676" w:rsidP="00A6705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A4579">
              <w:rPr>
                <w:b/>
              </w:rPr>
              <w:t>0</w:t>
            </w:r>
          </w:p>
        </w:tc>
      </w:tr>
      <w:tr w:rsidR="002A4579" w:rsidRPr="005E4353" w:rsidTr="00CB23F4">
        <w:trPr>
          <w:trHeight w:val="559"/>
        </w:trPr>
        <w:tc>
          <w:tcPr>
            <w:tcW w:w="2421" w:type="dxa"/>
          </w:tcPr>
          <w:p w:rsidR="002A4579" w:rsidRPr="00AA13BE" w:rsidRDefault="002A4579" w:rsidP="00A67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12428" w:type="dxa"/>
            <w:gridSpan w:val="22"/>
          </w:tcPr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упательное снижение общего количества пожаров и гибели людей; ежегодная опашка территорий, близко расположенных населённых пунктов с лесными массивами.</w:t>
            </w:r>
          </w:p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квидация пожаров в короткие сроки без наступления тяжёлых последствий;</w:t>
            </w:r>
          </w:p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ое содержание естественных и искусственных водоисточников;</w:t>
            </w:r>
          </w:p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й;</w:t>
            </w:r>
          </w:p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2A4579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размеров общего материального ущерба, нанесённого пожарами; в том числе приобретение пожарных помп, указателей к источникам пожарного водоснабжения, стендов, методических материалов по предупреждению пожаров, приобретение комплектующих материалов для первичных средств пожаротушения;</w:t>
            </w:r>
          </w:p>
          <w:p w:rsidR="00807F44" w:rsidRDefault="00807F44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источников наружного противопожарного водоснабжения;</w:t>
            </w:r>
          </w:p>
          <w:p w:rsidR="002A4579" w:rsidRPr="00AA13BE" w:rsidRDefault="002A4579" w:rsidP="00A6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B833A6" w:rsidRDefault="00B833A6" w:rsidP="002A4579">
      <w:pPr>
        <w:spacing w:after="157" w:line="336" w:lineRule="atLeast"/>
        <w:jc w:val="center"/>
        <w:rPr>
          <w:sz w:val="28"/>
          <w:szCs w:val="28"/>
        </w:rPr>
        <w:sectPr w:rsidR="00B833A6" w:rsidSect="00A860D8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0B78F5" w:rsidRPr="000B78F5" w:rsidRDefault="00B833A6" w:rsidP="000B78F5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0B78F5" w:rsidRPr="000B78F5">
        <w:rPr>
          <w:b/>
          <w:sz w:val="28"/>
          <w:szCs w:val="28"/>
        </w:rPr>
        <w:t xml:space="preserve">Приложение № </w:t>
      </w:r>
      <w:r w:rsidR="000B78F5">
        <w:rPr>
          <w:b/>
          <w:sz w:val="28"/>
          <w:szCs w:val="28"/>
        </w:rPr>
        <w:t>2</w:t>
      </w:r>
    </w:p>
    <w:p w:rsidR="000B78F5" w:rsidRPr="00A860D8" w:rsidRDefault="000B78F5" w:rsidP="000B78F5">
      <w:pPr>
        <w:spacing w:line="240" w:lineRule="exact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860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860D8">
        <w:rPr>
          <w:sz w:val="28"/>
          <w:szCs w:val="28"/>
        </w:rPr>
        <w:t xml:space="preserve"> </w:t>
      </w:r>
      <w:r w:rsidRPr="00A860D8">
        <w:t>к постановлению администрации</w:t>
      </w:r>
    </w:p>
    <w:p w:rsidR="000B78F5" w:rsidRPr="00A860D8" w:rsidRDefault="000B78F5" w:rsidP="000B78F5">
      <w:pPr>
        <w:spacing w:line="240" w:lineRule="exact"/>
        <w:jc w:val="center"/>
      </w:pPr>
      <w:r w:rsidRPr="00A860D8">
        <w:t xml:space="preserve">                                                                                                                  </w:t>
      </w:r>
      <w:r w:rsidR="00807F44" w:rsidRPr="00A860D8">
        <w:t xml:space="preserve">            </w:t>
      </w:r>
      <w:r w:rsidR="00A860D8">
        <w:t xml:space="preserve">    </w:t>
      </w:r>
      <w:r w:rsidR="00807F44" w:rsidRPr="00A860D8">
        <w:t xml:space="preserve"> </w:t>
      </w:r>
      <w:r w:rsidR="00A860D8">
        <w:t xml:space="preserve">     </w:t>
      </w:r>
      <w:r w:rsidR="00807F44" w:rsidRPr="00A860D8">
        <w:t xml:space="preserve">  </w:t>
      </w:r>
      <w:r w:rsidRPr="00A860D8">
        <w:t xml:space="preserve">Александровского сельского поселения </w:t>
      </w:r>
    </w:p>
    <w:p w:rsidR="000B78F5" w:rsidRPr="00A860D8" w:rsidRDefault="000B78F5" w:rsidP="000B78F5">
      <w:pPr>
        <w:spacing w:line="240" w:lineRule="exact"/>
        <w:jc w:val="center"/>
      </w:pPr>
      <w:r w:rsidRPr="00A860D8">
        <w:t xml:space="preserve">                                                                                 </w:t>
      </w:r>
      <w:r w:rsidR="00807F44" w:rsidRPr="00A860D8">
        <w:t xml:space="preserve">                   </w:t>
      </w:r>
      <w:r w:rsidR="00A860D8">
        <w:t xml:space="preserve">       </w:t>
      </w:r>
      <w:r w:rsidR="00807F44" w:rsidRPr="00A860D8">
        <w:t xml:space="preserve"> </w:t>
      </w:r>
      <w:r w:rsidRPr="00A860D8">
        <w:t xml:space="preserve">№        от </w:t>
      </w:r>
      <w:r w:rsidR="00A860D8">
        <w:t>08</w:t>
      </w:r>
      <w:r w:rsidR="00DD3769" w:rsidRPr="00A860D8">
        <w:t>.0</w:t>
      </w:r>
      <w:r w:rsidR="00A860D8">
        <w:t>6</w:t>
      </w:r>
      <w:r w:rsidR="005E3100" w:rsidRPr="00A860D8">
        <w:t>.202</w:t>
      </w:r>
      <w:r w:rsidR="00A860D8">
        <w:t>1</w:t>
      </w:r>
      <w:r w:rsidRPr="00A860D8">
        <w:t>г</w:t>
      </w:r>
    </w:p>
    <w:p w:rsidR="007D44B5" w:rsidRPr="00A860D8" w:rsidRDefault="00DD3769" w:rsidP="00A860D8">
      <w:pPr>
        <w:ind w:left="7788" w:firstLine="708"/>
      </w:pPr>
      <w:r w:rsidRPr="00A860D8">
        <w:t xml:space="preserve">                    </w:t>
      </w:r>
      <w:r w:rsidR="00A860D8">
        <w:t xml:space="preserve">    </w:t>
      </w:r>
      <w:r w:rsidRPr="00A860D8">
        <w:t xml:space="preserve"> </w:t>
      </w:r>
      <w:r w:rsidR="007D44B5" w:rsidRPr="00A860D8">
        <w:t>Приложение 1 к муниципальной программе</w:t>
      </w:r>
    </w:p>
    <w:p w:rsidR="007D44B5" w:rsidRPr="00A860D8" w:rsidRDefault="00A860D8" w:rsidP="00A860D8">
      <w:pPr>
        <w:ind w:left="9912"/>
      </w:pPr>
      <w:r>
        <w:t xml:space="preserve"> </w:t>
      </w:r>
      <w:r w:rsidR="007D44B5" w:rsidRPr="00A860D8">
        <w:t>«Обеспечение пожарной безопасности на</w:t>
      </w:r>
    </w:p>
    <w:p w:rsidR="007D44B5" w:rsidRPr="00A860D8" w:rsidRDefault="00A860D8" w:rsidP="00A860D8">
      <w:pPr>
        <w:ind w:left="9912"/>
      </w:pPr>
      <w:r>
        <w:t xml:space="preserve"> </w:t>
      </w:r>
      <w:r w:rsidR="007D44B5" w:rsidRPr="00A860D8">
        <w:t xml:space="preserve">территории муниципального образования </w:t>
      </w:r>
    </w:p>
    <w:p w:rsidR="007D44B5" w:rsidRPr="00A860D8" w:rsidRDefault="00A860D8" w:rsidP="00A860D8">
      <w:pPr>
        <w:ind w:left="8496"/>
      </w:pPr>
      <w:r>
        <w:t xml:space="preserve">            </w:t>
      </w:r>
      <w:r>
        <w:tab/>
        <w:t xml:space="preserve"> </w:t>
      </w:r>
      <w:r w:rsidR="007D44B5" w:rsidRPr="00A860D8">
        <w:t xml:space="preserve">«Александровское сельское поселение» </w:t>
      </w:r>
    </w:p>
    <w:p w:rsidR="00DA660D" w:rsidRPr="00A860D8" w:rsidRDefault="00A860D8" w:rsidP="00DA660D">
      <w:pPr>
        <w:ind w:left="5664" w:firstLine="708"/>
        <w:jc w:val="center"/>
      </w:pPr>
      <w:r>
        <w:t xml:space="preserve">   </w:t>
      </w:r>
      <w:r w:rsidR="007D44B5" w:rsidRPr="00A860D8">
        <w:t xml:space="preserve"> на 2019 – 2023 годы»</w:t>
      </w:r>
    </w:p>
    <w:p w:rsidR="00836FF9" w:rsidRPr="00A860D8" w:rsidRDefault="00836FF9" w:rsidP="00DA660D">
      <w:pPr>
        <w:ind w:left="5664" w:firstLine="708"/>
        <w:jc w:val="center"/>
      </w:pPr>
    </w:p>
    <w:p w:rsidR="00836FF9" w:rsidRDefault="00836FF9" w:rsidP="00836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ГРАММНЫХ МЕРОПРИЯТИЙ И РЕСУРСНОЕ ОБЕСПЕЧЕНИЕ РЕАЛИЗАЦИИ </w:t>
      </w:r>
    </w:p>
    <w:p w:rsidR="00836FF9" w:rsidRDefault="00836FF9" w:rsidP="00836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36FF9" w:rsidRPr="00A860D8" w:rsidRDefault="00836FF9" w:rsidP="00836FF9">
      <w:pPr>
        <w:jc w:val="center"/>
        <w:rPr>
          <w:u w:val="single"/>
        </w:rPr>
      </w:pPr>
      <w:r w:rsidRPr="00B833A6">
        <w:rPr>
          <w:iCs/>
          <w:color w:val="000000"/>
          <w:spacing w:val="-7"/>
          <w:sz w:val="28"/>
          <w:szCs w:val="28"/>
          <w:u w:val="single"/>
        </w:rPr>
        <w:t>«</w:t>
      </w:r>
      <w:r w:rsidRPr="00A860D8">
        <w:rPr>
          <w:iCs/>
          <w:color w:val="000000"/>
          <w:spacing w:val="-7"/>
          <w:u w:val="single"/>
        </w:rPr>
        <w:t>Обеспечение пожарной безопасности на территории муниципального образования «Александровское сельское поселение» на 2019-2023гг»</w:t>
      </w: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142"/>
        <w:gridCol w:w="3076"/>
        <w:gridCol w:w="851"/>
        <w:gridCol w:w="853"/>
        <w:gridCol w:w="185"/>
        <w:gridCol w:w="567"/>
        <w:gridCol w:w="708"/>
        <w:gridCol w:w="710"/>
        <w:gridCol w:w="49"/>
        <w:gridCol w:w="837"/>
        <w:gridCol w:w="857"/>
        <w:gridCol w:w="1707"/>
        <w:gridCol w:w="2655"/>
      </w:tblGrid>
      <w:tr w:rsidR="00836FF9" w:rsidTr="00A860D8">
        <w:trPr>
          <w:trHeight w:val="1146"/>
        </w:trPr>
        <w:tc>
          <w:tcPr>
            <w:tcW w:w="656" w:type="dxa"/>
            <w:vMerge w:val="restart"/>
          </w:tcPr>
          <w:p w:rsidR="00836FF9" w:rsidRDefault="00836FF9" w:rsidP="001175DA"/>
          <w:p w:rsidR="00836FF9" w:rsidRDefault="00836FF9" w:rsidP="001175DA"/>
          <w:p w:rsidR="00836FF9" w:rsidRDefault="00836FF9" w:rsidP="001175DA">
            <w:r>
              <w:t>№ п\п</w:t>
            </w:r>
          </w:p>
        </w:tc>
        <w:tc>
          <w:tcPr>
            <w:tcW w:w="2142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Показатели</w:t>
            </w:r>
          </w:p>
        </w:tc>
        <w:tc>
          <w:tcPr>
            <w:tcW w:w="3076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Наименование задачи, программных мероприятий муниципальной программы, источники финансирования</w:t>
            </w:r>
          </w:p>
        </w:tc>
        <w:tc>
          <w:tcPr>
            <w:tcW w:w="851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Код  классификации</w:t>
            </w:r>
          </w:p>
        </w:tc>
        <w:tc>
          <w:tcPr>
            <w:tcW w:w="4766" w:type="dxa"/>
            <w:gridSpan w:val="8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Значения по годам реализации</w:t>
            </w:r>
          </w:p>
        </w:tc>
        <w:tc>
          <w:tcPr>
            <w:tcW w:w="1707" w:type="dxa"/>
            <w:vMerge w:val="restart"/>
          </w:tcPr>
          <w:p w:rsidR="00836FF9" w:rsidRDefault="00836FF9" w:rsidP="001175DA">
            <w:pPr>
              <w:ind w:left="-80" w:right="-108"/>
              <w:jc w:val="center"/>
            </w:pPr>
            <w:r>
              <w:t>Исполнитель (получатель)  денежных средств муниципальной программы</w:t>
            </w:r>
          </w:p>
        </w:tc>
        <w:tc>
          <w:tcPr>
            <w:tcW w:w="2655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Ожидаемый эффект (экономически, социальный)</w:t>
            </w:r>
          </w:p>
        </w:tc>
      </w:tr>
      <w:tr w:rsidR="00836FF9" w:rsidTr="00A860D8">
        <w:trPr>
          <w:trHeight w:val="483"/>
        </w:trPr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  <w:vMerge/>
          </w:tcPr>
          <w:p w:rsidR="00836FF9" w:rsidRDefault="00836FF9" w:rsidP="001175DA"/>
        </w:tc>
        <w:tc>
          <w:tcPr>
            <w:tcW w:w="851" w:type="dxa"/>
            <w:vMerge/>
          </w:tcPr>
          <w:p w:rsidR="00836FF9" w:rsidRDefault="00836FF9" w:rsidP="001175DA"/>
        </w:tc>
        <w:tc>
          <w:tcPr>
            <w:tcW w:w="1038" w:type="dxa"/>
            <w:gridSpan w:val="2"/>
          </w:tcPr>
          <w:p w:rsidR="00836FF9" w:rsidRDefault="00836FF9" w:rsidP="001175DA">
            <w:pPr>
              <w:jc w:val="center"/>
            </w:pPr>
            <w:r>
              <w:t>Всего</w:t>
            </w:r>
          </w:p>
        </w:tc>
        <w:tc>
          <w:tcPr>
            <w:tcW w:w="567" w:type="dxa"/>
          </w:tcPr>
          <w:p w:rsidR="00836FF9" w:rsidRDefault="00836FF9" w:rsidP="001175DA">
            <w:pPr>
              <w:jc w:val="center"/>
            </w:pPr>
            <w:r>
              <w:t>2019</w:t>
            </w:r>
          </w:p>
        </w:tc>
        <w:tc>
          <w:tcPr>
            <w:tcW w:w="708" w:type="dxa"/>
          </w:tcPr>
          <w:p w:rsidR="00836FF9" w:rsidRDefault="00836FF9" w:rsidP="001175DA">
            <w:pPr>
              <w:jc w:val="center"/>
            </w:pPr>
            <w:r>
              <w:t>2020</w:t>
            </w:r>
          </w:p>
        </w:tc>
        <w:tc>
          <w:tcPr>
            <w:tcW w:w="759" w:type="dxa"/>
            <w:gridSpan w:val="2"/>
          </w:tcPr>
          <w:p w:rsidR="00836FF9" w:rsidRDefault="00836FF9" w:rsidP="001175DA">
            <w:pPr>
              <w:jc w:val="center"/>
            </w:pPr>
            <w:r>
              <w:t>2021</w:t>
            </w:r>
          </w:p>
        </w:tc>
        <w:tc>
          <w:tcPr>
            <w:tcW w:w="837" w:type="dxa"/>
          </w:tcPr>
          <w:p w:rsidR="00836FF9" w:rsidRDefault="00836FF9" w:rsidP="001175DA">
            <w:pPr>
              <w:jc w:val="center"/>
            </w:pPr>
            <w:r>
              <w:t>2022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  <w:r>
              <w:t>2023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Default="00836FF9" w:rsidP="001175DA">
            <w:pPr>
              <w:jc w:val="center"/>
            </w:pPr>
            <w:r>
              <w:t>1</w:t>
            </w:r>
          </w:p>
        </w:tc>
        <w:tc>
          <w:tcPr>
            <w:tcW w:w="2142" w:type="dxa"/>
          </w:tcPr>
          <w:p w:rsidR="00836FF9" w:rsidRDefault="00836FF9" w:rsidP="001175DA">
            <w:pPr>
              <w:jc w:val="center"/>
            </w:pPr>
            <w:r>
              <w:t>2</w:t>
            </w:r>
          </w:p>
        </w:tc>
        <w:tc>
          <w:tcPr>
            <w:tcW w:w="3076" w:type="dxa"/>
          </w:tcPr>
          <w:p w:rsidR="00836FF9" w:rsidRDefault="00836FF9" w:rsidP="001175D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36FF9" w:rsidRDefault="00836FF9" w:rsidP="001175DA">
            <w:pPr>
              <w:jc w:val="center"/>
            </w:pPr>
            <w:r>
              <w:t>4</w:t>
            </w:r>
          </w:p>
        </w:tc>
        <w:tc>
          <w:tcPr>
            <w:tcW w:w="1038" w:type="dxa"/>
            <w:gridSpan w:val="2"/>
          </w:tcPr>
          <w:p w:rsidR="00836FF9" w:rsidRDefault="00836FF9" w:rsidP="001175DA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36FF9" w:rsidRDefault="00836FF9" w:rsidP="001175D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836FF9" w:rsidRDefault="00836FF9" w:rsidP="001175DA">
            <w:pPr>
              <w:jc w:val="center"/>
            </w:pPr>
            <w:r>
              <w:t>7</w:t>
            </w:r>
          </w:p>
        </w:tc>
        <w:tc>
          <w:tcPr>
            <w:tcW w:w="759" w:type="dxa"/>
            <w:gridSpan w:val="2"/>
          </w:tcPr>
          <w:p w:rsidR="00836FF9" w:rsidRDefault="00836FF9" w:rsidP="001175DA">
            <w:pPr>
              <w:jc w:val="center"/>
            </w:pPr>
            <w:r>
              <w:t>8</w:t>
            </w:r>
          </w:p>
        </w:tc>
        <w:tc>
          <w:tcPr>
            <w:tcW w:w="837" w:type="dxa"/>
          </w:tcPr>
          <w:p w:rsidR="00836FF9" w:rsidRDefault="00836FF9" w:rsidP="001175DA">
            <w:pPr>
              <w:jc w:val="center"/>
            </w:pPr>
            <w:r>
              <w:t>9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  <w:r>
              <w:t>10</w:t>
            </w:r>
          </w:p>
        </w:tc>
        <w:tc>
          <w:tcPr>
            <w:tcW w:w="1707" w:type="dxa"/>
          </w:tcPr>
          <w:p w:rsidR="00836FF9" w:rsidRDefault="00836FF9" w:rsidP="001175DA">
            <w:pPr>
              <w:jc w:val="center"/>
            </w:pPr>
            <w:r>
              <w:t>11</w:t>
            </w:r>
          </w:p>
        </w:tc>
        <w:tc>
          <w:tcPr>
            <w:tcW w:w="2655" w:type="dxa"/>
          </w:tcPr>
          <w:p w:rsidR="00836FF9" w:rsidRDefault="00836FF9" w:rsidP="001175DA">
            <w:pPr>
              <w:jc w:val="center"/>
            </w:pPr>
            <w:r>
              <w:t>12</w:t>
            </w:r>
          </w:p>
        </w:tc>
      </w:tr>
      <w:tr w:rsidR="00836FF9" w:rsidTr="00A860D8">
        <w:tc>
          <w:tcPr>
            <w:tcW w:w="15853" w:type="dxa"/>
            <w:gridSpan w:val="14"/>
          </w:tcPr>
          <w:p w:rsidR="00836FF9" w:rsidRDefault="00836FF9" w:rsidP="001175DA">
            <w:pPr>
              <w:rPr>
                <w:b/>
              </w:rPr>
            </w:pPr>
            <w:r w:rsidRPr="007F5663">
              <w:rPr>
                <w:b/>
              </w:rPr>
              <w:t>Цель программы</w:t>
            </w:r>
            <w:r w:rsidRPr="00080811">
              <w:rPr>
                <w:b/>
              </w:rPr>
              <w:t>: Создание и обеспечение необходимых условий для повышения пожарной безопасности населённых пунктов, защищённости граждан, организаций от пожаров, предупреждения и смягчения их последствий, а также повышение степени готовности всех сил и средств для тушения.</w:t>
            </w:r>
          </w:p>
          <w:p w:rsidR="00836FF9" w:rsidRPr="007F5663" w:rsidRDefault="00836FF9" w:rsidP="001175DA">
            <w:pPr>
              <w:rPr>
                <w:b/>
              </w:rPr>
            </w:pPr>
          </w:p>
        </w:tc>
      </w:tr>
      <w:tr w:rsidR="00836FF9" w:rsidTr="00A860D8">
        <w:trPr>
          <w:trHeight w:val="702"/>
        </w:trPr>
        <w:tc>
          <w:tcPr>
            <w:tcW w:w="656" w:type="dxa"/>
            <w:vMerge w:val="restart"/>
          </w:tcPr>
          <w:p w:rsidR="00836FF9" w:rsidRDefault="00836FF9" w:rsidP="001175DA"/>
        </w:tc>
        <w:tc>
          <w:tcPr>
            <w:tcW w:w="2142" w:type="dxa"/>
            <w:vMerge w:val="restart"/>
          </w:tcPr>
          <w:p w:rsidR="00836FF9" w:rsidRDefault="00836FF9" w:rsidP="001175DA"/>
          <w:p w:rsidR="00836FF9" w:rsidRDefault="00836FF9" w:rsidP="001175DA"/>
          <w:p w:rsidR="00836FF9" w:rsidRDefault="00836FF9" w:rsidP="001175DA"/>
          <w:p w:rsidR="00836FF9" w:rsidRDefault="00836FF9" w:rsidP="001175DA">
            <w:pPr>
              <w:jc w:val="center"/>
            </w:pPr>
            <w:r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Default="00836FF9" w:rsidP="001175DA">
            <w:r>
              <w:t>Всего по муниципальной программе,</w:t>
            </w:r>
          </w:p>
        </w:tc>
        <w:tc>
          <w:tcPr>
            <w:tcW w:w="851" w:type="dxa"/>
            <w:vMerge w:val="restart"/>
          </w:tcPr>
          <w:p w:rsidR="00836FF9" w:rsidRPr="00196912" w:rsidRDefault="00836FF9" w:rsidP="001175DA"/>
        </w:tc>
        <w:tc>
          <w:tcPr>
            <w:tcW w:w="1038" w:type="dxa"/>
            <w:gridSpan w:val="2"/>
            <w:vMerge w:val="restart"/>
          </w:tcPr>
          <w:p w:rsidR="00836FF9" w:rsidRPr="00196912" w:rsidRDefault="00836FF9" w:rsidP="001175DA">
            <w:pPr>
              <w:rPr>
                <w:b/>
              </w:rPr>
            </w:pPr>
          </w:p>
          <w:p w:rsidR="00836FF9" w:rsidRPr="00196912" w:rsidRDefault="00A860D8" w:rsidP="001175DA">
            <w:pPr>
              <w:ind w:left="-62" w:right="-151"/>
              <w:jc w:val="center"/>
              <w:rPr>
                <w:b/>
              </w:rPr>
            </w:pPr>
            <w:r>
              <w:rPr>
                <w:b/>
              </w:rPr>
              <w:t>1125,249</w:t>
            </w:r>
          </w:p>
        </w:tc>
        <w:tc>
          <w:tcPr>
            <w:tcW w:w="567" w:type="dxa"/>
            <w:vMerge w:val="restart"/>
          </w:tcPr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836FF9" w:rsidP="001175DA">
            <w:pPr>
              <w:rPr>
                <w:b/>
              </w:rPr>
            </w:pPr>
          </w:p>
          <w:p w:rsidR="00836FF9" w:rsidRPr="00196912" w:rsidRDefault="00A029D2" w:rsidP="001175DA">
            <w:pPr>
              <w:jc w:val="center"/>
              <w:rPr>
                <w:b/>
              </w:rPr>
            </w:pPr>
            <w:r w:rsidRPr="00196912">
              <w:rPr>
                <w:b/>
              </w:rPr>
              <w:t>75,249</w:t>
            </w:r>
          </w:p>
        </w:tc>
        <w:tc>
          <w:tcPr>
            <w:tcW w:w="708" w:type="dxa"/>
            <w:vMerge w:val="restart"/>
          </w:tcPr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7D0AC5" w:rsidP="001175DA">
            <w:pPr>
              <w:ind w:left="-108" w:right="-108"/>
              <w:jc w:val="center"/>
              <w:rPr>
                <w:b/>
              </w:rPr>
            </w:pPr>
            <w:r w:rsidRPr="00196912">
              <w:rPr>
                <w:b/>
              </w:rPr>
              <w:t>130</w:t>
            </w:r>
          </w:p>
        </w:tc>
        <w:tc>
          <w:tcPr>
            <w:tcW w:w="710" w:type="dxa"/>
            <w:vMerge w:val="restart"/>
          </w:tcPr>
          <w:p w:rsidR="00836FF9" w:rsidRPr="00196912" w:rsidRDefault="00836FF9" w:rsidP="001175DA">
            <w:pPr>
              <w:rPr>
                <w:b/>
              </w:rPr>
            </w:pPr>
          </w:p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A860D8" w:rsidP="001175D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86" w:type="dxa"/>
            <w:gridSpan w:val="2"/>
            <w:vMerge w:val="restart"/>
          </w:tcPr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7D0AC5" w:rsidP="001175DA">
            <w:pPr>
              <w:jc w:val="center"/>
              <w:rPr>
                <w:b/>
              </w:rPr>
            </w:pPr>
            <w:r w:rsidRPr="00196912">
              <w:rPr>
                <w:b/>
              </w:rPr>
              <w:t>270</w:t>
            </w:r>
          </w:p>
        </w:tc>
        <w:tc>
          <w:tcPr>
            <w:tcW w:w="857" w:type="dxa"/>
            <w:vMerge w:val="restart"/>
          </w:tcPr>
          <w:p w:rsidR="00836FF9" w:rsidRPr="00196912" w:rsidRDefault="00836FF9" w:rsidP="001175DA">
            <w:pPr>
              <w:jc w:val="center"/>
              <w:rPr>
                <w:b/>
              </w:rPr>
            </w:pPr>
          </w:p>
          <w:p w:rsidR="00836FF9" w:rsidRPr="00196912" w:rsidRDefault="00836FF9" w:rsidP="001175DA">
            <w:pPr>
              <w:rPr>
                <w:b/>
              </w:rPr>
            </w:pPr>
          </w:p>
          <w:p w:rsidR="00836FF9" w:rsidRPr="00196912" w:rsidRDefault="00836FF9" w:rsidP="001175DA">
            <w:pPr>
              <w:jc w:val="center"/>
              <w:rPr>
                <w:b/>
              </w:rPr>
            </w:pPr>
            <w:r w:rsidRPr="00196912">
              <w:rPr>
                <w:b/>
              </w:rPr>
              <w:t>520</w:t>
            </w:r>
          </w:p>
        </w:tc>
        <w:tc>
          <w:tcPr>
            <w:tcW w:w="1707" w:type="dxa"/>
            <w:vMerge w:val="restart"/>
            <w:textDirection w:val="btLr"/>
          </w:tcPr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-80" w:right="-136"/>
              <w:jc w:val="center"/>
            </w:pPr>
          </w:p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-80" w:right="-136"/>
              <w:jc w:val="center"/>
            </w:pPr>
            <w: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Поступательное снижение общего количества пожаров и гибели людей.</w:t>
            </w:r>
          </w:p>
        </w:tc>
      </w:tr>
      <w:tr w:rsidR="00836FF9" w:rsidTr="00A860D8">
        <w:trPr>
          <w:trHeight w:val="405"/>
        </w:trPr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В том числе за счёт средств:</w:t>
            </w:r>
          </w:p>
        </w:tc>
        <w:tc>
          <w:tcPr>
            <w:tcW w:w="851" w:type="dxa"/>
            <w:vMerge/>
          </w:tcPr>
          <w:p w:rsidR="00836FF9" w:rsidRPr="00196912" w:rsidRDefault="00836FF9" w:rsidP="001175DA"/>
        </w:tc>
        <w:tc>
          <w:tcPr>
            <w:tcW w:w="1038" w:type="dxa"/>
            <w:gridSpan w:val="2"/>
            <w:vMerge/>
          </w:tcPr>
          <w:p w:rsidR="00836FF9" w:rsidRPr="00196912" w:rsidRDefault="00836FF9" w:rsidP="001175DA"/>
        </w:tc>
        <w:tc>
          <w:tcPr>
            <w:tcW w:w="567" w:type="dxa"/>
            <w:vMerge/>
          </w:tcPr>
          <w:p w:rsidR="00836FF9" w:rsidRPr="00196912" w:rsidRDefault="00836FF9" w:rsidP="001175DA"/>
        </w:tc>
        <w:tc>
          <w:tcPr>
            <w:tcW w:w="708" w:type="dxa"/>
            <w:vMerge/>
          </w:tcPr>
          <w:p w:rsidR="00836FF9" w:rsidRPr="00196912" w:rsidRDefault="00836FF9" w:rsidP="001175DA"/>
        </w:tc>
        <w:tc>
          <w:tcPr>
            <w:tcW w:w="710" w:type="dxa"/>
            <w:vMerge/>
          </w:tcPr>
          <w:p w:rsidR="00836FF9" w:rsidRPr="00196912" w:rsidRDefault="00836FF9" w:rsidP="001175DA"/>
        </w:tc>
        <w:tc>
          <w:tcPr>
            <w:tcW w:w="886" w:type="dxa"/>
            <w:gridSpan w:val="2"/>
            <w:vMerge/>
          </w:tcPr>
          <w:p w:rsidR="00836FF9" w:rsidRPr="00196912" w:rsidRDefault="00836FF9" w:rsidP="001175DA"/>
        </w:tc>
        <w:tc>
          <w:tcPr>
            <w:tcW w:w="857" w:type="dxa"/>
            <w:vMerge/>
          </w:tcPr>
          <w:p w:rsidR="00836FF9" w:rsidRPr="00196912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Федерального бюджета</w:t>
            </w:r>
          </w:p>
        </w:tc>
        <w:tc>
          <w:tcPr>
            <w:tcW w:w="851" w:type="dxa"/>
          </w:tcPr>
          <w:p w:rsidR="00836FF9" w:rsidRPr="00196912" w:rsidRDefault="00836FF9" w:rsidP="001175DA"/>
        </w:tc>
        <w:tc>
          <w:tcPr>
            <w:tcW w:w="1038" w:type="dxa"/>
            <w:gridSpan w:val="2"/>
          </w:tcPr>
          <w:p w:rsidR="00836FF9" w:rsidRPr="00196912" w:rsidRDefault="00836FF9" w:rsidP="001175DA"/>
        </w:tc>
        <w:tc>
          <w:tcPr>
            <w:tcW w:w="567" w:type="dxa"/>
          </w:tcPr>
          <w:p w:rsidR="00836FF9" w:rsidRPr="00196912" w:rsidRDefault="00836FF9" w:rsidP="001175DA"/>
        </w:tc>
        <w:tc>
          <w:tcPr>
            <w:tcW w:w="708" w:type="dxa"/>
          </w:tcPr>
          <w:p w:rsidR="00836FF9" w:rsidRPr="00196912" w:rsidRDefault="00836FF9" w:rsidP="001175DA"/>
        </w:tc>
        <w:tc>
          <w:tcPr>
            <w:tcW w:w="710" w:type="dxa"/>
          </w:tcPr>
          <w:p w:rsidR="00836FF9" w:rsidRPr="00196912" w:rsidRDefault="00836FF9" w:rsidP="001175DA"/>
        </w:tc>
        <w:tc>
          <w:tcPr>
            <w:tcW w:w="886" w:type="dxa"/>
            <w:gridSpan w:val="2"/>
          </w:tcPr>
          <w:p w:rsidR="00836FF9" w:rsidRPr="00196912" w:rsidRDefault="00836FF9" w:rsidP="001175DA"/>
        </w:tc>
        <w:tc>
          <w:tcPr>
            <w:tcW w:w="857" w:type="dxa"/>
          </w:tcPr>
          <w:p w:rsidR="00836FF9" w:rsidRPr="00196912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Областного бюджета</w:t>
            </w:r>
          </w:p>
        </w:tc>
        <w:tc>
          <w:tcPr>
            <w:tcW w:w="851" w:type="dxa"/>
          </w:tcPr>
          <w:p w:rsidR="00836FF9" w:rsidRPr="00196912" w:rsidRDefault="00836FF9" w:rsidP="001175DA"/>
        </w:tc>
        <w:tc>
          <w:tcPr>
            <w:tcW w:w="1038" w:type="dxa"/>
            <w:gridSpan w:val="2"/>
          </w:tcPr>
          <w:p w:rsidR="00836FF9" w:rsidRPr="00196912" w:rsidRDefault="00836FF9" w:rsidP="001175DA"/>
        </w:tc>
        <w:tc>
          <w:tcPr>
            <w:tcW w:w="567" w:type="dxa"/>
          </w:tcPr>
          <w:p w:rsidR="00836FF9" w:rsidRPr="00196912" w:rsidRDefault="00836FF9" w:rsidP="001175DA"/>
        </w:tc>
        <w:tc>
          <w:tcPr>
            <w:tcW w:w="708" w:type="dxa"/>
          </w:tcPr>
          <w:p w:rsidR="00836FF9" w:rsidRPr="00196912" w:rsidRDefault="00836FF9" w:rsidP="001175DA"/>
        </w:tc>
        <w:tc>
          <w:tcPr>
            <w:tcW w:w="710" w:type="dxa"/>
          </w:tcPr>
          <w:p w:rsidR="00836FF9" w:rsidRPr="00196912" w:rsidRDefault="00836FF9" w:rsidP="001175DA"/>
        </w:tc>
        <w:tc>
          <w:tcPr>
            <w:tcW w:w="886" w:type="dxa"/>
            <w:gridSpan w:val="2"/>
          </w:tcPr>
          <w:p w:rsidR="00836FF9" w:rsidRPr="00196912" w:rsidRDefault="00836FF9" w:rsidP="001175DA"/>
        </w:tc>
        <w:tc>
          <w:tcPr>
            <w:tcW w:w="857" w:type="dxa"/>
          </w:tcPr>
          <w:p w:rsidR="00836FF9" w:rsidRPr="00196912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  <w:tcBorders>
              <w:bottom w:val="nil"/>
            </w:tcBorders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Местного бюджета</w:t>
            </w:r>
          </w:p>
        </w:tc>
        <w:tc>
          <w:tcPr>
            <w:tcW w:w="851" w:type="dxa"/>
          </w:tcPr>
          <w:p w:rsidR="00836FF9" w:rsidRPr="00196912" w:rsidRDefault="00836FF9" w:rsidP="001175DA"/>
        </w:tc>
        <w:tc>
          <w:tcPr>
            <w:tcW w:w="1038" w:type="dxa"/>
            <w:gridSpan w:val="2"/>
          </w:tcPr>
          <w:p w:rsidR="00836FF9" w:rsidRPr="00196912" w:rsidRDefault="00A860D8" w:rsidP="001175DA">
            <w:pPr>
              <w:jc w:val="center"/>
            </w:pPr>
            <w:r>
              <w:t>1125,249</w:t>
            </w:r>
          </w:p>
        </w:tc>
        <w:tc>
          <w:tcPr>
            <w:tcW w:w="567" w:type="dxa"/>
          </w:tcPr>
          <w:p w:rsidR="00836FF9" w:rsidRPr="00196912" w:rsidRDefault="00A029D2" w:rsidP="001175DA">
            <w:pPr>
              <w:jc w:val="center"/>
            </w:pPr>
            <w:r w:rsidRPr="00196912">
              <w:t>75,249</w:t>
            </w:r>
          </w:p>
        </w:tc>
        <w:tc>
          <w:tcPr>
            <w:tcW w:w="708" w:type="dxa"/>
          </w:tcPr>
          <w:p w:rsidR="00836FF9" w:rsidRPr="00196912" w:rsidRDefault="007D0AC5" w:rsidP="001175DA">
            <w:pPr>
              <w:ind w:left="-108" w:right="-108"/>
              <w:jc w:val="center"/>
            </w:pPr>
            <w:r w:rsidRPr="00196912">
              <w:t>130</w:t>
            </w:r>
          </w:p>
        </w:tc>
        <w:tc>
          <w:tcPr>
            <w:tcW w:w="710" w:type="dxa"/>
          </w:tcPr>
          <w:p w:rsidR="00836FF9" w:rsidRPr="00196912" w:rsidRDefault="007D0AC5" w:rsidP="001175DA">
            <w:pPr>
              <w:ind w:left="-108" w:right="-108"/>
              <w:jc w:val="center"/>
            </w:pPr>
            <w:r w:rsidRPr="00196912">
              <w:t>270</w:t>
            </w:r>
          </w:p>
        </w:tc>
        <w:tc>
          <w:tcPr>
            <w:tcW w:w="886" w:type="dxa"/>
            <w:gridSpan w:val="2"/>
          </w:tcPr>
          <w:p w:rsidR="00836FF9" w:rsidRPr="00196912" w:rsidRDefault="007D0AC5" w:rsidP="001175DA">
            <w:pPr>
              <w:jc w:val="center"/>
            </w:pPr>
            <w:r w:rsidRPr="00196912">
              <w:t>270</w:t>
            </w:r>
          </w:p>
        </w:tc>
        <w:tc>
          <w:tcPr>
            <w:tcW w:w="857" w:type="dxa"/>
          </w:tcPr>
          <w:p w:rsidR="00836FF9" w:rsidRPr="00196912" w:rsidRDefault="00836FF9" w:rsidP="001175DA">
            <w:pPr>
              <w:jc w:val="center"/>
            </w:pPr>
            <w:r w:rsidRPr="00196912">
              <w:t>520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rPr>
          <w:trHeight w:val="325"/>
        </w:trPr>
        <w:tc>
          <w:tcPr>
            <w:tcW w:w="656" w:type="dxa"/>
            <w:vMerge/>
            <w:tcBorders>
              <w:top w:val="nil"/>
              <w:bottom w:val="nil"/>
            </w:tcBorders>
          </w:tcPr>
          <w:p w:rsidR="00836FF9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Default="00836FF9" w:rsidP="001175DA"/>
        </w:tc>
        <w:tc>
          <w:tcPr>
            <w:tcW w:w="3076" w:type="dxa"/>
            <w:tcBorders>
              <w:top w:val="nil"/>
            </w:tcBorders>
          </w:tcPr>
          <w:p w:rsidR="00836FF9" w:rsidRDefault="00836FF9" w:rsidP="001175DA">
            <w:r>
              <w:t>Внебюджетные источники</w:t>
            </w:r>
          </w:p>
        </w:tc>
        <w:tc>
          <w:tcPr>
            <w:tcW w:w="851" w:type="dxa"/>
            <w:tcBorders>
              <w:top w:val="nil"/>
            </w:tcBorders>
          </w:tcPr>
          <w:p w:rsidR="00836FF9" w:rsidRDefault="00836FF9" w:rsidP="001175DA"/>
        </w:tc>
        <w:tc>
          <w:tcPr>
            <w:tcW w:w="1038" w:type="dxa"/>
            <w:gridSpan w:val="2"/>
            <w:tcBorders>
              <w:top w:val="nil"/>
            </w:tcBorders>
          </w:tcPr>
          <w:p w:rsidR="00836FF9" w:rsidRDefault="00836FF9" w:rsidP="001175DA"/>
        </w:tc>
        <w:tc>
          <w:tcPr>
            <w:tcW w:w="567" w:type="dxa"/>
            <w:tcBorders>
              <w:top w:val="single" w:sz="4" w:space="0" w:color="auto"/>
            </w:tcBorders>
          </w:tcPr>
          <w:p w:rsidR="00836FF9" w:rsidRDefault="00836FF9" w:rsidP="001175DA"/>
        </w:tc>
        <w:tc>
          <w:tcPr>
            <w:tcW w:w="708" w:type="dxa"/>
            <w:tcBorders>
              <w:top w:val="single" w:sz="4" w:space="0" w:color="auto"/>
            </w:tcBorders>
          </w:tcPr>
          <w:p w:rsidR="00836FF9" w:rsidRDefault="00836FF9" w:rsidP="001175DA"/>
        </w:tc>
        <w:tc>
          <w:tcPr>
            <w:tcW w:w="710" w:type="dxa"/>
            <w:tcBorders>
              <w:top w:val="single" w:sz="4" w:space="0" w:color="auto"/>
            </w:tcBorders>
          </w:tcPr>
          <w:p w:rsidR="00836FF9" w:rsidRDefault="00836FF9" w:rsidP="001175DA"/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836FF9" w:rsidRDefault="00836FF9" w:rsidP="001175DA"/>
        </w:tc>
        <w:tc>
          <w:tcPr>
            <w:tcW w:w="857" w:type="dxa"/>
            <w:tcBorders>
              <w:top w:val="single" w:sz="4" w:space="0" w:color="auto"/>
            </w:tcBorders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  <w:tcBorders>
              <w:top w:val="nil"/>
            </w:tcBorders>
          </w:tcPr>
          <w:p w:rsidR="00836FF9" w:rsidRDefault="00836FF9" w:rsidP="001175DA"/>
        </w:tc>
      </w:tr>
      <w:tr w:rsidR="00836FF9" w:rsidTr="00A860D8">
        <w:trPr>
          <w:trHeight w:val="587"/>
        </w:trPr>
        <w:tc>
          <w:tcPr>
            <w:tcW w:w="656" w:type="dxa"/>
            <w:vMerge/>
            <w:tcBorders>
              <w:top w:val="nil"/>
              <w:bottom w:val="single" w:sz="4" w:space="0" w:color="auto"/>
            </w:tcBorders>
          </w:tcPr>
          <w:p w:rsidR="00836FF9" w:rsidRDefault="00836FF9" w:rsidP="001175DA"/>
        </w:tc>
        <w:tc>
          <w:tcPr>
            <w:tcW w:w="2142" w:type="dxa"/>
          </w:tcPr>
          <w:p w:rsidR="00836FF9" w:rsidRDefault="00836FF9" w:rsidP="001175DA">
            <w:pPr>
              <w:jc w:val="center"/>
            </w:pPr>
            <w:r>
              <w:t>Наименование индикатора (показателя) цели и единица измерения</w:t>
            </w:r>
          </w:p>
        </w:tc>
        <w:tc>
          <w:tcPr>
            <w:tcW w:w="3076" w:type="dxa"/>
          </w:tcPr>
          <w:p w:rsidR="00836FF9" w:rsidRPr="00C032ED" w:rsidRDefault="00836FF9" w:rsidP="001175DA">
            <w:r>
              <w:t xml:space="preserve">Доля граждан, охваченных мероприятиями по созданию и обеспечению необходимых условий для повышения пожарной </w:t>
            </w:r>
            <w:r>
              <w:lastRenderedPageBreak/>
              <w:t>безопасности, к общему числу граждан посе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FF9" w:rsidRDefault="00836FF9" w:rsidP="001175DA">
            <w:pPr>
              <w:rPr>
                <w:b/>
                <w:u w:val="single"/>
              </w:rPr>
            </w:pPr>
          </w:p>
          <w:p w:rsidR="00836FF9" w:rsidRDefault="00836FF9" w:rsidP="001175DA">
            <w:pPr>
              <w:rPr>
                <w:b/>
                <w:u w:val="single"/>
              </w:rPr>
            </w:pPr>
          </w:p>
          <w:p w:rsidR="00836FF9" w:rsidRDefault="00836FF9" w:rsidP="001175DA">
            <w:pPr>
              <w:rPr>
                <w:b/>
                <w:u w:val="single"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ind w:left="-62" w:right="-151"/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  <w:r w:rsidRPr="00C032ED">
              <w:rPr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Pr="00C032ED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ind w:left="-65" w:right="-151"/>
              <w:jc w:val="center"/>
              <w:rPr>
                <w:b/>
              </w:rPr>
            </w:pPr>
            <w:r>
              <w:rPr>
                <w:b/>
              </w:rPr>
              <w:t>1,9%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ind w:left="-65" w:right="-150"/>
              <w:jc w:val="center"/>
              <w:rPr>
                <w:b/>
              </w:rPr>
            </w:pPr>
            <w:r>
              <w:rPr>
                <w:b/>
              </w:rPr>
              <w:t>2,2</w:t>
            </w:r>
            <w:r w:rsidRPr="00C032ED">
              <w:rPr>
                <w:b/>
              </w:rPr>
              <w:t>%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Default="00836FF9" w:rsidP="001175DA">
            <w:pPr>
              <w:jc w:val="center"/>
              <w:rPr>
                <w:b/>
              </w:rPr>
            </w:pPr>
          </w:p>
          <w:p w:rsidR="00836FF9" w:rsidRPr="00C032ED" w:rsidRDefault="00836FF9" w:rsidP="001175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Pr="00C032ED">
              <w:rPr>
                <w:b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836FF9" w:rsidRDefault="00836FF9" w:rsidP="001175DA">
            <w:pPr>
              <w:rPr>
                <w:b/>
              </w:rPr>
            </w:pPr>
          </w:p>
          <w:p w:rsidR="00836FF9" w:rsidRDefault="00836FF9" w:rsidP="001175DA">
            <w:pPr>
              <w:rPr>
                <w:b/>
              </w:rPr>
            </w:pPr>
          </w:p>
          <w:p w:rsidR="00836FF9" w:rsidRDefault="00836FF9" w:rsidP="001175DA">
            <w:pPr>
              <w:rPr>
                <w:b/>
              </w:rPr>
            </w:pPr>
          </w:p>
          <w:p w:rsidR="00836FF9" w:rsidRPr="00C032ED" w:rsidRDefault="00836FF9" w:rsidP="001175DA">
            <w:r>
              <w:rPr>
                <w:b/>
              </w:rPr>
              <w:t>2,7%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  <w:tcBorders>
              <w:top w:val="nil"/>
            </w:tcBorders>
          </w:tcPr>
          <w:p w:rsidR="00836FF9" w:rsidRDefault="00836FF9" w:rsidP="001175DA"/>
        </w:tc>
      </w:tr>
      <w:tr w:rsidR="00836FF9" w:rsidTr="00A860D8"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:rsidR="00836FF9" w:rsidRDefault="00836FF9" w:rsidP="001175DA">
            <w:r>
              <w:lastRenderedPageBreak/>
              <w:t>1.</w:t>
            </w:r>
          </w:p>
        </w:tc>
        <w:tc>
          <w:tcPr>
            <w:tcW w:w="15197" w:type="dxa"/>
            <w:gridSpan w:val="13"/>
          </w:tcPr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защита жизни и здоровья граждан;</w:t>
            </w:r>
          </w:p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обеспечения надлежащего состояния источников противопожарного водоснабжения;</w:t>
            </w:r>
          </w:p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обеспечение беспрепятственного проезда пожарной техники к месту пожара;</w:t>
            </w:r>
          </w:p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жилого сектора, объектов муниципальной и других видов собственности;</w:t>
            </w:r>
          </w:p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оприятия, направленные на обучение населения правилам пожарной безопасности, с привлечением общеобразовательного учреждения;</w:t>
            </w:r>
          </w:p>
          <w:p w:rsidR="00836FF9" w:rsidRPr="001F544B" w:rsidRDefault="00836FF9" w:rsidP="0011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пожарной обстановке в поселении, районе, регионе;</w:t>
            </w:r>
          </w:p>
          <w:p w:rsidR="00836FF9" w:rsidRDefault="00836FF9" w:rsidP="001175DA">
            <w:pPr>
              <w:rPr>
                <w:b/>
              </w:rPr>
            </w:pPr>
            <w:r w:rsidRPr="001F544B">
              <w:t>приобретение необходимого инвентаря для противопожарной безопасности</w:t>
            </w:r>
            <w:r w:rsidRPr="001F544B">
              <w:rPr>
                <w:b/>
              </w:rPr>
              <w:t>»</w:t>
            </w:r>
          </w:p>
          <w:p w:rsidR="00836FF9" w:rsidRPr="001F544B" w:rsidRDefault="00836FF9" w:rsidP="001175DA">
            <w:pPr>
              <w:rPr>
                <w:b/>
              </w:rPr>
            </w:pPr>
          </w:p>
        </w:tc>
      </w:tr>
      <w:tr w:rsidR="00836FF9" w:rsidTr="00A860D8">
        <w:tc>
          <w:tcPr>
            <w:tcW w:w="656" w:type="dxa"/>
            <w:vMerge w:val="restart"/>
          </w:tcPr>
          <w:p w:rsidR="00836FF9" w:rsidRDefault="00836FF9" w:rsidP="001175DA"/>
        </w:tc>
        <w:tc>
          <w:tcPr>
            <w:tcW w:w="2142" w:type="dxa"/>
            <w:vMerge w:val="restart"/>
          </w:tcPr>
          <w:p w:rsidR="00836FF9" w:rsidRDefault="00836FF9" w:rsidP="001175DA"/>
          <w:p w:rsidR="00836FF9" w:rsidRDefault="00836FF9" w:rsidP="001175DA">
            <w:pPr>
              <w:jc w:val="center"/>
            </w:pPr>
            <w:r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Pr="007F5663" w:rsidRDefault="00836FF9" w:rsidP="001175DA">
            <w:pPr>
              <w:rPr>
                <w:b/>
              </w:rPr>
            </w:pPr>
            <w:r w:rsidRPr="007F5663">
              <w:rPr>
                <w:b/>
              </w:rPr>
              <w:t>Всего по задаче 1: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 w:val="restart"/>
            <w:textDirection w:val="btLr"/>
          </w:tcPr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Default="00836FF9" w:rsidP="001175DA">
            <w:pPr>
              <w:ind w:left="113" w:right="-136"/>
              <w:jc w:val="center"/>
            </w:pPr>
          </w:p>
        </w:tc>
        <w:tc>
          <w:tcPr>
            <w:tcW w:w="2655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Поступательное снижение общего количества пожаров и гибели людей</w:t>
            </w:r>
          </w:p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В том числе за счёт средств: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Федераль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Област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Мест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Pr="00A860D8" w:rsidRDefault="00A860D8" w:rsidP="001175DA">
            <w:pPr>
              <w:jc w:val="center"/>
            </w:pPr>
            <w:r w:rsidRPr="00A860D8">
              <w:t>1125,249</w:t>
            </w:r>
          </w:p>
        </w:tc>
        <w:tc>
          <w:tcPr>
            <w:tcW w:w="752" w:type="dxa"/>
            <w:gridSpan w:val="2"/>
          </w:tcPr>
          <w:p w:rsidR="00836FF9" w:rsidRPr="00A860D8" w:rsidRDefault="00A029D2" w:rsidP="001175DA">
            <w:pPr>
              <w:jc w:val="center"/>
            </w:pPr>
            <w:r w:rsidRPr="00A860D8">
              <w:t>75,249</w:t>
            </w:r>
          </w:p>
        </w:tc>
        <w:tc>
          <w:tcPr>
            <w:tcW w:w="708" w:type="dxa"/>
          </w:tcPr>
          <w:p w:rsidR="00836FF9" w:rsidRPr="00A029D2" w:rsidRDefault="00066A56" w:rsidP="001175DA">
            <w:pPr>
              <w:jc w:val="center"/>
            </w:pPr>
            <w:r w:rsidRPr="00A029D2">
              <w:t>130</w:t>
            </w:r>
          </w:p>
        </w:tc>
        <w:tc>
          <w:tcPr>
            <w:tcW w:w="710" w:type="dxa"/>
          </w:tcPr>
          <w:p w:rsidR="00836FF9" w:rsidRPr="00A029D2" w:rsidRDefault="00066A56" w:rsidP="001175DA">
            <w:pPr>
              <w:jc w:val="center"/>
            </w:pPr>
            <w:r w:rsidRPr="00A029D2">
              <w:t>270</w:t>
            </w:r>
          </w:p>
        </w:tc>
        <w:tc>
          <w:tcPr>
            <w:tcW w:w="886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270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  <w:r>
              <w:t>520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Внебюджетные источники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Default="00836FF9" w:rsidP="001175DA"/>
        </w:tc>
        <w:tc>
          <w:tcPr>
            <w:tcW w:w="2142" w:type="dxa"/>
          </w:tcPr>
          <w:p w:rsidR="00836FF9" w:rsidRDefault="00836FF9" w:rsidP="001175DA">
            <w:pPr>
              <w:ind w:left="-75" w:right="-141"/>
              <w:jc w:val="center"/>
            </w:pPr>
            <w:r>
              <w:t xml:space="preserve">Индикаторы (показателя) </w:t>
            </w:r>
          </w:p>
          <w:p w:rsidR="00836FF9" w:rsidRDefault="00836FF9" w:rsidP="001175DA">
            <w:pPr>
              <w:ind w:left="-75" w:right="-141"/>
              <w:jc w:val="center"/>
            </w:pPr>
            <w:r>
              <w:t xml:space="preserve">задачи 1 и </w:t>
            </w:r>
          </w:p>
          <w:p w:rsidR="00836FF9" w:rsidRDefault="00836FF9" w:rsidP="001175DA">
            <w:pPr>
              <w:ind w:left="-75" w:right="-141"/>
              <w:jc w:val="center"/>
            </w:pPr>
            <w:r>
              <w:t>единица измерения</w:t>
            </w:r>
          </w:p>
        </w:tc>
        <w:tc>
          <w:tcPr>
            <w:tcW w:w="3076" w:type="dxa"/>
          </w:tcPr>
          <w:p w:rsidR="00836FF9" w:rsidRDefault="00836FF9" w:rsidP="001175DA">
            <w:pPr>
              <w:ind w:left="-75" w:right="-111"/>
              <w:rPr>
                <w:i/>
              </w:rPr>
            </w:pPr>
            <w:r w:rsidRPr="007F5663">
              <w:rPr>
                <w:i/>
              </w:rPr>
              <w:t>Численность участников мероприятий, человек.</w:t>
            </w:r>
          </w:p>
          <w:p w:rsidR="00836FF9" w:rsidRDefault="00836FF9" w:rsidP="001175DA">
            <w:pPr>
              <w:ind w:left="-75" w:right="-111"/>
              <w:rPr>
                <w:i/>
              </w:rPr>
            </w:pPr>
          </w:p>
          <w:p w:rsidR="00836FF9" w:rsidRDefault="00836FF9" w:rsidP="001175DA">
            <w:pPr>
              <w:ind w:left="-75" w:right="-111"/>
              <w:rPr>
                <w:i/>
              </w:rPr>
            </w:pPr>
          </w:p>
          <w:p w:rsidR="00836FF9" w:rsidRPr="007F5663" w:rsidRDefault="00836FF9" w:rsidP="001175DA">
            <w:pPr>
              <w:ind w:left="-75" w:right="-111"/>
              <w:rPr>
                <w:i/>
              </w:rPr>
            </w:pP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Pr="001F544B" w:rsidRDefault="00836FF9" w:rsidP="001175DA">
            <w:pPr>
              <w:rPr>
                <w:u w:val="single"/>
              </w:rPr>
            </w:pPr>
          </w:p>
          <w:p w:rsidR="00836FF9" w:rsidRPr="001F544B" w:rsidRDefault="00836FF9" w:rsidP="001175DA">
            <w:pPr>
              <w:jc w:val="center"/>
            </w:pPr>
            <w:r w:rsidRPr="001F544B">
              <w:t>812</w:t>
            </w:r>
          </w:p>
        </w:tc>
        <w:tc>
          <w:tcPr>
            <w:tcW w:w="752" w:type="dxa"/>
            <w:gridSpan w:val="2"/>
          </w:tcPr>
          <w:p w:rsidR="00836FF9" w:rsidRPr="001F544B" w:rsidRDefault="00836FF9" w:rsidP="001175DA"/>
          <w:p w:rsidR="00836FF9" w:rsidRPr="001F544B" w:rsidRDefault="00836FF9" w:rsidP="001175DA">
            <w:pPr>
              <w:jc w:val="center"/>
            </w:pPr>
            <w:r w:rsidRPr="001F544B">
              <w:t>113</w:t>
            </w:r>
          </w:p>
        </w:tc>
        <w:tc>
          <w:tcPr>
            <w:tcW w:w="708" w:type="dxa"/>
          </w:tcPr>
          <w:p w:rsidR="00836FF9" w:rsidRPr="001F544B" w:rsidRDefault="00836FF9" w:rsidP="001175DA">
            <w:pPr>
              <w:jc w:val="center"/>
            </w:pPr>
          </w:p>
          <w:p w:rsidR="00836FF9" w:rsidRPr="001F544B" w:rsidRDefault="00836FF9" w:rsidP="001175DA">
            <w:pPr>
              <w:jc w:val="center"/>
            </w:pPr>
            <w:r w:rsidRPr="001F544B">
              <w:t>143</w:t>
            </w:r>
          </w:p>
        </w:tc>
        <w:tc>
          <w:tcPr>
            <w:tcW w:w="710" w:type="dxa"/>
          </w:tcPr>
          <w:p w:rsidR="00836FF9" w:rsidRPr="001F544B" w:rsidRDefault="00836FF9" w:rsidP="001175DA">
            <w:pPr>
              <w:jc w:val="center"/>
            </w:pPr>
          </w:p>
          <w:p w:rsidR="00836FF9" w:rsidRPr="001F544B" w:rsidRDefault="00836FF9" w:rsidP="001175DA">
            <w:pPr>
              <w:jc w:val="center"/>
            </w:pPr>
            <w:r w:rsidRPr="001F544B">
              <w:t>165</w:t>
            </w:r>
          </w:p>
          <w:p w:rsidR="00836FF9" w:rsidRPr="001F544B" w:rsidRDefault="00836FF9" w:rsidP="001175DA">
            <w:pPr>
              <w:jc w:val="center"/>
            </w:pPr>
          </w:p>
        </w:tc>
        <w:tc>
          <w:tcPr>
            <w:tcW w:w="886" w:type="dxa"/>
            <w:gridSpan w:val="2"/>
          </w:tcPr>
          <w:p w:rsidR="00836FF9" w:rsidRPr="001F544B" w:rsidRDefault="00836FF9" w:rsidP="001175DA"/>
          <w:p w:rsidR="00836FF9" w:rsidRPr="001F544B" w:rsidRDefault="00836FF9" w:rsidP="001175DA">
            <w:r w:rsidRPr="001F544B">
              <w:t>188</w:t>
            </w:r>
          </w:p>
          <w:p w:rsidR="00836FF9" w:rsidRPr="001F544B" w:rsidRDefault="00836FF9" w:rsidP="001175DA">
            <w:pPr>
              <w:jc w:val="center"/>
            </w:pPr>
          </w:p>
        </w:tc>
        <w:tc>
          <w:tcPr>
            <w:tcW w:w="857" w:type="dxa"/>
          </w:tcPr>
          <w:p w:rsidR="00836FF9" w:rsidRPr="001F544B" w:rsidRDefault="00836FF9" w:rsidP="001175DA">
            <w:pPr>
              <w:jc w:val="center"/>
            </w:pPr>
          </w:p>
          <w:p w:rsidR="00836FF9" w:rsidRPr="001F544B" w:rsidRDefault="00836FF9" w:rsidP="001175DA">
            <w:pPr>
              <w:jc w:val="center"/>
            </w:pPr>
            <w:r w:rsidRPr="001F544B">
              <w:t>203</w:t>
            </w:r>
          </w:p>
          <w:p w:rsidR="00836FF9" w:rsidRPr="001F544B" w:rsidRDefault="00836FF9" w:rsidP="001175DA">
            <w:pPr>
              <w:jc w:val="center"/>
            </w:pP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Default="00836FF9" w:rsidP="001175DA">
            <w:r>
              <w:t>1.1.</w:t>
            </w:r>
          </w:p>
        </w:tc>
        <w:tc>
          <w:tcPr>
            <w:tcW w:w="15197" w:type="dxa"/>
            <w:gridSpan w:val="13"/>
            <w:tcBorders>
              <w:top w:val="nil"/>
            </w:tcBorders>
          </w:tcPr>
          <w:p w:rsidR="00836FF9" w:rsidRDefault="00836FF9" w:rsidP="001175DA">
            <w:pPr>
              <w:rPr>
                <w:b/>
              </w:rPr>
            </w:pPr>
            <w:r w:rsidRPr="007F5663">
              <w:rPr>
                <w:b/>
              </w:rPr>
              <w:t>Мероприятие 1.1</w:t>
            </w:r>
            <w:r w:rsidRPr="001F544B">
              <w:rPr>
                <w:b/>
              </w:rPr>
              <w:t>. Мероприятия по содержанию пожарных водоёмов.</w:t>
            </w:r>
          </w:p>
          <w:p w:rsidR="00836FF9" w:rsidRPr="007F5663" w:rsidRDefault="00836FF9" w:rsidP="001175DA">
            <w:pPr>
              <w:rPr>
                <w:b/>
              </w:rPr>
            </w:pPr>
          </w:p>
        </w:tc>
      </w:tr>
      <w:tr w:rsidR="00836FF9" w:rsidTr="00A860D8">
        <w:tc>
          <w:tcPr>
            <w:tcW w:w="656" w:type="dxa"/>
            <w:vMerge w:val="restart"/>
          </w:tcPr>
          <w:p w:rsidR="00836FF9" w:rsidRDefault="00836FF9" w:rsidP="001175DA"/>
        </w:tc>
        <w:tc>
          <w:tcPr>
            <w:tcW w:w="2142" w:type="dxa"/>
            <w:vMerge w:val="restart"/>
          </w:tcPr>
          <w:p w:rsidR="00836FF9" w:rsidRDefault="00836FF9" w:rsidP="001175DA">
            <w:pPr>
              <w:jc w:val="center"/>
            </w:pPr>
            <w:r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Pr="007F5663" w:rsidRDefault="00836FF9" w:rsidP="001175DA">
            <w:pPr>
              <w:rPr>
                <w:b/>
              </w:rPr>
            </w:pPr>
            <w:r w:rsidRPr="007F5663">
              <w:rPr>
                <w:b/>
              </w:rPr>
              <w:t>Всего по мероприятию 1: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 w:val="restart"/>
            <w:textDirection w:val="btLr"/>
          </w:tcPr>
          <w:p w:rsidR="00836FF9" w:rsidRDefault="00836FF9" w:rsidP="001175DA">
            <w:pPr>
              <w:ind w:left="113" w:right="113"/>
              <w:jc w:val="center"/>
            </w:pPr>
          </w:p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Default="00836FF9" w:rsidP="001175DA">
            <w:pPr>
              <w:ind w:left="-80" w:right="-136"/>
              <w:jc w:val="center"/>
            </w:pPr>
          </w:p>
        </w:tc>
        <w:tc>
          <w:tcPr>
            <w:tcW w:w="2655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Ежегодное содержание искусственных водоёмов в рабочем состоянии,  позволит минимизировать затраты на их содержание в дальнейшем</w:t>
            </w:r>
          </w:p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В том числе за счёт средств: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Федераль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Област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Default="00836FF9" w:rsidP="001175DA"/>
        </w:tc>
        <w:tc>
          <w:tcPr>
            <w:tcW w:w="2142" w:type="dxa"/>
            <w:vMerge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Местного бюджета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Pr="00A029D2" w:rsidRDefault="00066A56" w:rsidP="001175DA">
            <w:pPr>
              <w:jc w:val="center"/>
            </w:pPr>
            <w:r w:rsidRPr="00A029D2">
              <w:t>676</w:t>
            </w:r>
          </w:p>
        </w:tc>
        <w:tc>
          <w:tcPr>
            <w:tcW w:w="752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0,0</w:t>
            </w:r>
          </w:p>
        </w:tc>
        <w:tc>
          <w:tcPr>
            <w:tcW w:w="708" w:type="dxa"/>
          </w:tcPr>
          <w:p w:rsidR="00836FF9" w:rsidRPr="00A029D2" w:rsidRDefault="00066A56" w:rsidP="001175DA">
            <w:pPr>
              <w:jc w:val="center"/>
            </w:pPr>
            <w:r w:rsidRPr="00A029D2">
              <w:t>57</w:t>
            </w:r>
          </w:p>
        </w:tc>
        <w:tc>
          <w:tcPr>
            <w:tcW w:w="710" w:type="dxa"/>
          </w:tcPr>
          <w:p w:rsidR="00836FF9" w:rsidRPr="00A029D2" w:rsidRDefault="00066A56" w:rsidP="001175DA">
            <w:pPr>
              <w:jc w:val="center"/>
            </w:pPr>
            <w:r w:rsidRPr="00A029D2">
              <w:t>197</w:t>
            </w:r>
          </w:p>
        </w:tc>
        <w:tc>
          <w:tcPr>
            <w:tcW w:w="886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197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  <w:r>
              <w:t>225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Default="00836FF9" w:rsidP="001175DA"/>
        </w:tc>
        <w:tc>
          <w:tcPr>
            <w:tcW w:w="2142" w:type="dxa"/>
          </w:tcPr>
          <w:p w:rsidR="00836FF9" w:rsidRDefault="00836FF9" w:rsidP="001175DA"/>
        </w:tc>
        <w:tc>
          <w:tcPr>
            <w:tcW w:w="3076" w:type="dxa"/>
          </w:tcPr>
          <w:p w:rsidR="00836FF9" w:rsidRDefault="00836FF9" w:rsidP="001175DA">
            <w:r>
              <w:t>Внебюджетные источники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Default="00836FF9" w:rsidP="001175DA"/>
        </w:tc>
        <w:tc>
          <w:tcPr>
            <w:tcW w:w="752" w:type="dxa"/>
            <w:gridSpan w:val="2"/>
          </w:tcPr>
          <w:p w:rsidR="00836FF9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Default="00836FF9" w:rsidP="001175DA"/>
        </w:tc>
        <w:tc>
          <w:tcPr>
            <w:tcW w:w="2142" w:type="dxa"/>
          </w:tcPr>
          <w:p w:rsidR="00836FF9" w:rsidRDefault="00836FF9" w:rsidP="001175DA">
            <w:pPr>
              <w:ind w:left="-75" w:right="-141"/>
              <w:jc w:val="center"/>
            </w:pPr>
            <w:r>
              <w:t>Индикаторы (показателя) мероприятия 1.1. и единица измерения</w:t>
            </w:r>
          </w:p>
        </w:tc>
        <w:tc>
          <w:tcPr>
            <w:tcW w:w="3076" w:type="dxa"/>
          </w:tcPr>
          <w:p w:rsidR="00836FF9" w:rsidRPr="007F5663" w:rsidRDefault="00836FF9" w:rsidP="001175DA">
            <w:pPr>
              <w:rPr>
                <w:i/>
              </w:rPr>
            </w:pPr>
            <w:r w:rsidRPr="007F5663">
              <w:rPr>
                <w:i/>
              </w:rPr>
              <w:t>Количество участников мероприятий, человек.</w:t>
            </w:r>
          </w:p>
        </w:tc>
        <w:tc>
          <w:tcPr>
            <w:tcW w:w="851" w:type="dxa"/>
          </w:tcPr>
          <w:p w:rsidR="00836FF9" w:rsidRDefault="00836FF9" w:rsidP="001175DA"/>
          <w:p w:rsidR="00836FF9" w:rsidRDefault="00836FF9" w:rsidP="001175DA"/>
          <w:p w:rsidR="00836FF9" w:rsidRDefault="00836FF9" w:rsidP="001175DA"/>
          <w:p w:rsidR="00836FF9" w:rsidRDefault="00836FF9" w:rsidP="001175DA"/>
          <w:p w:rsidR="00836FF9" w:rsidRDefault="00836FF9" w:rsidP="001175DA"/>
        </w:tc>
        <w:tc>
          <w:tcPr>
            <w:tcW w:w="853" w:type="dxa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212</w:t>
            </w:r>
          </w:p>
        </w:tc>
        <w:tc>
          <w:tcPr>
            <w:tcW w:w="752" w:type="dxa"/>
            <w:gridSpan w:val="2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836FF9" w:rsidRDefault="00836FF9" w:rsidP="001175DA"/>
          <w:p w:rsidR="00836FF9" w:rsidRDefault="00836FF9" w:rsidP="001175DA">
            <w:pPr>
              <w:jc w:val="center"/>
            </w:pPr>
            <w:r>
              <w:t>38</w:t>
            </w:r>
          </w:p>
        </w:tc>
        <w:tc>
          <w:tcPr>
            <w:tcW w:w="710" w:type="dxa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41</w:t>
            </w:r>
          </w:p>
        </w:tc>
        <w:tc>
          <w:tcPr>
            <w:tcW w:w="886" w:type="dxa"/>
            <w:gridSpan w:val="2"/>
          </w:tcPr>
          <w:p w:rsidR="00836FF9" w:rsidRDefault="00836FF9" w:rsidP="001175DA"/>
          <w:p w:rsidR="00836FF9" w:rsidRDefault="00836FF9" w:rsidP="001175DA">
            <w:pPr>
              <w:jc w:val="center"/>
            </w:pPr>
            <w:r>
              <w:t>45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</w:p>
          <w:p w:rsidR="00836FF9" w:rsidRDefault="00836FF9" w:rsidP="001175DA">
            <w:pPr>
              <w:jc w:val="center"/>
            </w:pPr>
            <w:r>
              <w:t>52</w:t>
            </w:r>
          </w:p>
        </w:tc>
        <w:tc>
          <w:tcPr>
            <w:tcW w:w="1707" w:type="dxa"/>
            <w:vMerge/>
          </w:tcPr>
          <w:p w:rsidR="00836FF9" w:rsidRDefault="00836FF9" w:rsidP="001175DA"/>
        </w:tc>
        <w:tc>
          <w:tcPr>
            <w:tcW w:w="2655" w:type="dxa"/>
            <w:vMerge/>
          </w:tcPr>
          <w:p w:rsidR="00836FF9" w:rsidRDefault="00836FF9" w:rsidP="001175DA"/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>
            <w:r w:rsidRPr="00176C93">
              <w:t>1.2.</w:t>
            </w:r>
          </w:p>
        </w:tc>
        <w:tc>
          <w:tcPr>
            <w:tcW w:w="15197" w:type="dxa"/>
            <w:gridSpan w:val="13"/>
          </w:tcPr>
          <w:p w:rsidR="00836FF9" w:rsidRDefault="00836FF9" w:rsidP="001175DA">
            <w:pPr>
              <w:rPr>
                <w:b/>
              </w:rPr>
            </w:pPr>
            <w:r w:rsidRPr="00176C93">
              <w:rPr>
                <w:b/>
              </w:rPr>
              <w:t xml:space="preserve">Мероприятие 1.2. </w:t>
            </w:r>
            <w:r w:rsidRPr="003F3A31">
              <w:rPr>
                <w:b/>
              </w:rPr>
              <w:t>Мероприятия по содержанию пожарных гидрантов.</w:t>
            </w:r>
          </w:p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 w:val="restart"/>
          </w:tcPr>
          <w:p w:rsidR="00836FF9" w:rsidRPr="00176C93" w:rsidRDefault="00836FF9" w:rsidP="001175DA"/>
        </w:tc>
        <w:tc>
          <w:tcPr>
            <w:tcW w:w="2142" w:type="dxa"/>
            <w:vMerge w:val="restart"/>
          </w:tcPr>
          <w:p w:rsidR="00836FF9" w:rsidRPr="00176C93" w:rsidRDefault="00836FF9" w:rsidP="001175DA">
            <w:pPr>
              <w:jc w:val="center"/>
            </w:pPr>
            <w:r w:rsidRPr="00176C93"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Pr="00176C93" w:rsidRDefault="00836FF9" w:rsidP="001175DA">
            <w:pPr>
              <w:rPr>
                <w:b/>
              </w:rPr>
            </w:pPr>
            <w:r w:rsidRPr="00176C93">
              <w:rPr>
                <w:b/>
              </w:rPr>
              <w:t>Всего по мероприятию 1.2.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 w:val="restart"/>
            <w:textDirection w:val="btLr"/>
          </w:tcPr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Pr="00176C93" w:rsidRDefault="00836FF9" w:rsidP="001175DA">
            <w:pPr>
              <w:ind w:left="-80" w:right="113"/>
              <w:jc w:val="center"/>
            </w:pPr>
          </w:p>
        </w:tc>
        <w:tc>
          <w:tcPr>
            <w:tcW w:w="2655" w:type="dxa"/>
            <w:vMerge w:val="restart"/>
          </w:tcPr>
          <w:p w:rsidR="00836FF9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Ежегодное содержание пожарных гидрантов в рабочем состоянии,  позволит минимизировать затраты на их содержание в дальнейшем</w:t>
            </w:r>
          </w:p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В том числе за счёт средств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Федераль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Област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Мест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A029D2" w:rsidRDefault="00066A56" w:rsidP="001175DA">
            <w:pPr>
              <w:jc w:val="center"/>
            </w:pPr>
            <w:r w:rsidRPr="00A029D2">
              <w:t>264</w:t>
            </w:r>
          </w:p>
        </w:tc>
        <w:tc>
          <w:tcPr>
            <w:tcW w:w="752" w:type="dxa"/>
            <w:gridSpan w:val="2"/>
          </w:tcPr>
          <w:p w:rsidR="00836FF9" w:rsidRPr="00A029D2" w:rsidRDefault="00836FF9" w:rsidP="001175DA">
            <w:pPr>
              <w:jc w:val="center"/>
            </w:pPr>
            <w:r w:rsidRPr="00A029D2">
              <w:t>0</w:t>
            </w:r>
          </w:p>
        </w:tc>
        <w:tc>
          <w:tcPr>
            <w:tcW w:w="708" w:type="dxa"/>
          </w:tcPr>
          <w:p w:rsidR="00836FF9" w:rsidRPr="00A029D2" w:rsidRDefault="00066A56" w:rsidP="001175DA">
            <w:pPr>
              <w:jc w:val="center"/>
            </w:pPr>
            <w:r w:rsidRPr="00A029D2">
              <w:t>63</w:t>
            </w:r>
          </w:p>
        </w:tc>
        <w:tc>
          <w:tcPr>
            <w:tcW w:w="710" w:type="dxa"/>
          </w:tcPr>
          <w:p w:rsidR="00836FF9" w:rsidRPr="00A029D2" w:rsidRDefault="00066A56" w:rsidP="001175DA">
            <w:pPr>
              <w:jc w:val="center"/>
            </w:pPr>
            <w:r w:rsidRPr="00A029D2">
              <w:t>63</w:t>
            </w:r>
          </w:p>
        </w:tc>
        <w:tc>
          <w:tcPr>
            <w:tcW w:w="886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63</w:t>
            </w:r>
          </w:p>
        </w:tc>
        <w:tc>
          <w:tcPr>
            <w:tcW w:w="857" w:type="dxa"/>
          </w:tcPr>
          <w:p w:rsidR="00836FF9" w:rsidRPr="00176C93" w:rsidRDefault="00836FF9" w:rsidP="001175DA">
            <w:pPr>
              <w:jc w:val="center"/>
            </w:pPr>
            <w:r>
              <w:t>75</w:t>
            </w:r>
          </w:p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Внебюджетные источники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/>
        </w:tc>
        <w:tc>
          <w:tcPr>
            <w:tcW w:w="2142" w:type="dxa"/>
          </w:tcPr>
          <w:p w:rsidR="00836FF9" w:rsidRPr="00176C93" w:rsidRDefault="00836FF9" w:rsidP="001175DA">
            <w:pPr>
              <w:ind w:left="-75" w:right="-141"/>
              <w:jc w:val="center"/>
            </w:pPr>
            <w:r w:rsidRPr="00176C93">
              <w:t>Индикаторы (показателя) мероприятия 1.2.и единица измерения</w:t>
            </w:r>
          </w:p>
        </w:tc>
        <w:tc>
          <w:tcPr>
            <w:tcW w:w="3076" w:type="dxa"/>
          </w:tcPr>
          <w:p w:rsidR="00836FF9" w:rsidRPr="00176C93" w:rsidRDefault="00836FF9" w:rsidP="001175DA">
            <w:pPr>
              <w:rPr>
                <w:i/>
              </w:rPr>
            </w:pPr>
            <w:r w:rsidRPr="00176C93">
              <w:rPr>
                <w:i/>
              </w:rPr>
              <w:t>Кол</w:t>
            </w:r>
            <w:r>
              <w:rPr>
                <w:i/>
              </w:rPr>
              <w:t>ичество участников мероприятий,</w:t>
            </w:r>
            <w:r w:rsidRPr="00176C93">
              <w:rPr>
                <w:i/>
              </w:rPr>
              <w:t xml:space="preserve"> человек.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100</w:t>
            </w:r>
          </w:p>
        </w:tc>
        <w:tc>
          <w:tcPr>
            <w:tcW w:w="752" w:type="dxa"/>
            <w:gridSpan w:val="2"/>
          </w:tcPr>
          <w:p w:rsidR="00836FF9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20</w:t>
            </w:r>
          </w:p>
        </w:tc>
        <w:tc>
          <w:tcPr>
            <w:tcW w:w="710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 w:rsidRPr="00176C93">
              <w:t>2</w:t>
            </w:r>
            <w:r>
              <w:t>0</w:t>
            </w:r>
          </w:p>
        </w:tc>
        <w:tc>
          <w:tcPr>
            <w:tcW w:w="886" w:type="dxa"/>
            <w:gridSpan w:val="2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20</w:t>
            </w:r>
          </w:p>
        </w:tc>
        <w:tc>
          <w:tcPr>
            <w:tcW w:w="857" w:type="dxa"/>
          </w:tcPr>
          <w:p w:rsidR="00836FF9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20</w:t>
            </w:r>
          </w:p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>
            <w:r w:rsidRPr="00176C93">
              <w:t>1.3.</w:t>
            </w:r>
          </w:p>
        </w:tc>
        <w:tc>
          <w:tcPr>
            <w:tcW w:w="15197" w:type="dxa"/>
            <w:gridSpan w:val="13"/>
          </w:tcPr>
          <w:p w:rsidR="00836FF9" w:rsidRPr="00176C93" w:rsidRDefault="00836FF9" w:rsidP="001175DA">
            <w:r w:rsidRPr="00176C93">
              <w:rPr>
                <w:b/>
              </w:rPr>
              <w:t xml:space="preserve">Мероприятие 1.3. </w:t>
            </w:r>
            <w:r w:rsidRPr="00324C9F">
              <w:rPr>
                <w:b/>
              </w:rPr>
              <w:t>Мероприятия по приобретению инвентаря для первичных мер по пожаротушению</w:t>
            </w:r>
            <w:r>
              <w:rPr>
                <w:b/>
              </w:rPr>
              <w:t>, участие общественности в профилактических мероприятиях по предупреждению пожаров и гибели людей.</w:t>
            </w:r>
          </w:p>
        </w:tc>
      </w:tr>
      <w:tr w:rsidR="00836FF9" w:rsidTr="00A860D8">
        <w:tc>
          <w:tcPr>
            <w:tcW w:w="656" w:type="dxa"/>
            <w:vMerge w:val="restart"/>
          </w:tcPr>
          <w:p w:rsidR="00836FF9" w:rsidRPr="00176C93" w:rsidRDefault="00836FF9" w:rsidP="001175DA"/>
        </w:tc>
        <w:tc>
          <w:tcPr>
            <w:tcW w:w="2142" w:type="dxa"/>
            <w:vMerge w:val="restart"/>
            <w:tcBorders>
              <w:top w:val="nil"/>
            </w:tcBorders>
          </w:tcPr>
          <w:p w:rsidR="00836FF9" w:rsidRPr="00176C93" w:rsidRDefault="00836FF9" w:rsidP="001175DA">
            <w:pPr>
              <w:jc w:val="center"/>
            </w:pPr>
            <w:r w:rsidRPr="00176C93"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Pr="00176C93" w:rsidRDefault="00836FF9" w:rsidP="001175DA">
            <w:pPr>
              <w:rPr>
                <w:b/>
              </w:rPr>
            </w:pPr>
            <w:r w:rsidRPr="00176C93">
              <w:rPr>
                <w:b/>
              </w:rPr>
              <w:t>Всего по мероприятию 1.3.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 w:val="restart"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Pr="00176C93" w:rsidRDefault="00836FF9" w:rsidP="001175DA">
            <w:pPr>
              <w:tabs>
                <w:tab w:val="left" w:pos="1360"/>
              </w:tabs>
              <w:ind w:left="-80" w:right="113"/>
              <w:jc w:val="center"/>
            </w:pPr>
          </w:p>
        </w:tc>
        <w:tc>
          <w:tcPr>
            <w:tcW w:w="2655" w:type="dxa"/>
            <w:vMerge w:val="restart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Снижение размеров общего материального ущерба, нанесённого пожарами</w:t>
            </w:r>
          </w:p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В том числе за счёт средств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Федераль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Област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Мест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A860D8" w:rsidRDefault="00A029D2" w:rsidP="00A860D8">
            <w:pPr>
              <w:ind w:left="-62" w:right="-151"/>
              <w:jc w:val="center"/>
            </w:pPr>
            <w:r w:rsidRPr="00A860D8">
              <w:t>135,249</w:t>
            </w:r>
          </w:p>
        </w:tc>
        <w:tc>
          <w:tcPr>
            <w:tcW w:w="752" w:type="dxa"/>
            <w:gridSpan w:val="2"/>
          </w:tcPr>
          <w:p w:rsidR="00836FF9" w:rsidRPr="00A860D8" w:rsidRDefault="00A029D2" w:rsidP="00A860D8">
            <w:pPr>
              <w:ind w:left="-65" w:right="-108"/>
              <w:jc w:val="center"/>
            </w:pPr>
            <w:r w:rsidRPr="00A860D8">
              <w:t>75,249</w:t>
            </w:r>
          </w:p>
        </w:tc>
        <w:tc>
          <w:tcPr>
            <w:tcW w:w="708" w:type="dxa"/>
          </w:tcPr>
          <w:p w:rsidR="00836FF9" w:rsidRPr="00176C93" w:rsidRDefault="00836FF9" w:rsidP="001175DA">
            <w:pPr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836FF9" w:rsidRPr="00176C93" w:rsidRDefault="00836FF9" w:rsidP="001175DA">
            <w:pPr>
              <w:jc w:val="center"/>
            </w:pPr>
            <w:r>
              <w:t>10</w:t>
            </w:r>
          </w:p>
        </w:tc>
        <w:tc>
          <w:tcPr>
            <w:tcW w:w="886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10</w:t>
            </w:r>
          </w:p>
        </w:tc>
        <w:tc>
          <w:tcPr>
            <w:tcW w:w="857" w:type="dxa"/>
          </w:tcPr>
          <w:p w:rsidR="00836FF9" w:rsidRPr="00176C93" w:rsidRDefault="00836FF9" w:rsidP="001175DA">
            <w:pPr>
              <w:jc w:val="center"/>
            </w:pPr>
            <w:r>
              <w:t>30</w:t>
            </w:r>
          </w:p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  <w:tcBorders>
              <w:top w:val="nil"/>
            </w:tcBorders>
          </w:tcPr>
          <w:p w:rsidR="00836FF9" w:rsidRPr="00176C93" w:rsidRDefault="00836FF9" w:rsidP="001175DA"/>
        </w:tc>
        <w:tc>
          <w:tcPr>
            <w:tcW w:w="3076" w:type="dxa"/>
          </w:tcPr>
          <w:p w:rsidR="00836FF9" w:rsidRPr="00176C93" w:rsidRDefault="00836FF9" w:rsidP="001175DA">
            <w:r w:rsidRPr="00176C93">
              <w:t>Внебюджетные источники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/>
        </w:tc>
        <w:tc>
          <w:tcPr>
            <w:tcW w:w="2142" w:type="dxa"/>
          </w:tcPr>
          <w:p w:rsidR="00836FF9" w:rsidRPr="00176C93" w:rsidRDefault="00836FF9" w:rsidP="001175DA">
            <w:pPr>
              <w:ind w:left="-75" w:right="-141"/>
              <w:jc w:val="center"/>
            </w:pPr>
            <w:r w:rsidRPr="00176C93">
              <w:t>Индикаторы (показателя) мероприятия 1.3.и единица измерения</w:t>
            </w:r>
          </w:p>
        </w:tc>
        <w:tc>
          <w:tcPr>
            <w:tcW w:w="3076" w:type="dxa"/>
          </w:tcPr>
          <w:p w:rsidR="00836FF9" w:rsidRPr="00176C93" w:rsidRDefault="00836FF9" w:rsidP="001175DA">
            <w:pPr>
              <w:rPr>
                <w:i/>
              </w:rPr>
            </w:pPr>
            <w:r w:rsidRPr="00176C93">
              <w:rPr>
                <w:i/>
              </w:rPr>
              <w:t>Количество участников мероприятий,  человек.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50</w:t>
            </w:r>
            <w:r w:rsidRPr="00176C93">
              <w:t>0</w:t>
            </w:r>
          </w:p>
        </w:tc>
        <w:tc>
          <w:tcPr>
            <w:tcW w:w="752" w:type="dxa"/>
            <w:gridSpan w:val="2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836FF9" w:rsidRDefault="00836FF9" w:rsidP="001175DA"/>
          <w:p w:rsidR="00836FF9" w:rsidRPr="00176C93" w:rsidRDefault="00836FF9" w:rsidP="001175DA">
            <w:pPr>
              <w:jc w:val="center"/>
            </w:pPr>
            <w:r>
              <w:t>85</w:t>
            </w:r>
          </w:p>
        </w:tc>
        <w:tc>
          <w:tcPr>
            <w:tcW w:w="710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104</w:t>
            </w:r>
          </w:p>
        </w:tc>
        <w:tc>
          <w:tcPr>
            <w:tcW w:w="886" w:type="dxa"/>
            <w:gridSpan w:val="2"/>
          </w:tcPr>
          <w:p w:rsidR="00836FF9" w:rsidRDefault="00836FF9" w:rsidP="001175DA"/>
          <w:p w:rsidR="00836FF9" w:rsidRPr="00176C93" w:rsidRDefault="00836FF9" w:rsidP="001175DA">
            <w:pPr>
              <w:jc w:val="center"/>
            </w:pPr>
            <w:r>
              <w:t>123</w:t>
            </w:r>
          </w:p>
        </w:tc>
        <w:tc>
          <w:tcPr>
            <w:tcW w:w="857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131</w:t>
            </w:r>
          </w:p>
        </w:tc>
        <w:tc>
          <w:tcPr>
            <w:tcW w:w="1707" w:type="dxa"/>
            <w:vMerge/>
          </w:tcPr>
          <w:p w:rsidR="00836FF9" w:rsidRPr="00176C93" w:rsidRDefault="00836FF9" w:rsidP="001175DA"/>
        </w:tc>
        <w:tc>
          <w:tcPr>
            <w:tcW w:w="2655" w:type="dxa"/>
            <w:vMerge/>
          </w:tcPr>
          <w:p w:rsidR="00836FF9" w:rsidRPr="00176C93" w:rsidRDefault="00836FF9" w:rsidP="001175DA"/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>
            <w:r w:rsidRPr="00176C93">
              <w:t>1.</w:t>
            </w:r>
            <w:r>
              <w:t>4</w:t>
            </w:r>
            <w:r w:rsidRPr="00176C93">
              <w:t>.</w:t>
            </w:r>
          </w:p>
        </w:tc>
        <w:tc>
          <w:tcPr>
            <w:tcW w:w="15197" w:type="dxa"/>
            <w:gridSpan w:val="13"/>
          </w:tcPr>
          <w:p w:rsidR="00836FF9" w:rsidRPr="00176C93" w:rsidRDefault="00836FF9" w:rsidP="001175DA">
            <w:r w:rsidRPr="00176C93">
              <w:rPr>
                <w:b/>
              </w:rPr>
              <w:t>Мероприятие 1.</w:t>
            </w:r>
            <w:r>
              <w:rPr>
                <w:b/>
              </w:rPr>
              <w:t>4</w:t>
            </w:r>
            <w:r w:rsidRPr="00176C93">
              <w:rPr>
                <w:b/>
              </w:rPr>
              <w:t xml:space="preserve">. </w:t>
            </w:r>
            <w:r w:rsidRPr="00807F44">
              <w:rPr>
                <w:b/>
              </w:rPr>
              <w:t>Мероприятия по строительству новых источников наружного противопожарного водоснабжения.</w:t>
            </w:r>
          </w:p>
        </w:tc>
      </w:tr>
      <w:tr w:rsidR="00836FF9" w:rsidTr="00A860D8">
        <w:trPr>
          <w:trHeight w:val="643"/>
        </w:trPr>
        <w:tc>
          <w:tcPr>
            <w:tcW w:w="656" w:type="dxa"/>
            <w:vMerge w:val="restart"/>
          </w:tcPr>
          <w:p w:rsidR="00836FF9" w:rsidRPr="00176C93" w:rsidRDefault="00836FF9" w:rsidP="001175DA"/>
        </w:tc>
        <w:tc>
          <w:tcPr>
            <w:tcW w:w="2142" w:type="dxa"/>
            <w:vMerge w:val="restart"/>
          </w:tcPr>
          <w:p w:rsidR="00836FF9" w:rsidRPr="00176C93" w:rsidRDefault="00836FF9" w:rsidP="001175DA">
            <w:pPr>
              <w:jc w:val="center"/>
            </w:pPr>
            <w:r w:rsidRPr="00176C93"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836FF9" w:rsidRPr="00176C93" w:rsidRDefault="00836FF9" w:rsidP="001175DA">
            <w:pPr>
              <w:rPr>
                <w:b/>
              </w:rPr>
            </w:pPr>
            <w:r w:rsidRPr="00176C93">
              <w:rPr>
                <w:b/>
              </w:rPr>
              <w:t>Всего по мероприятию 1.</w:t>
            </w:r>
            <w:r>
              <w:rPr>
                <w:b/>
              </w:rPr>
              <w:t>4</w:t>
            </w:r>
            <w:r w:rsidRPr="00176C93">
              <w:rPr>
                <w:b/>
              </w:rPr>
              <w:t>.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 w:val="restart"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  <w:p w:rsidR="00836FF9" w:rsidRDefault="00836FF9" w:rsidP="001175DA">
            <w:pPr>
              <w:ind w:left="113" w:right="113"/>
              <w:jc w:val="center"/>
            </w:pPr>
            <w:r>
              <w:t>Администрация Александровского сельского поселения</w:t>
            </w:r>
          </w:p>
          <w:p w:rsidR="00836FF9" w:rsidRPr="00176C93" w:rsidRDefault="00836FF9" w:rsidP="001175DA">
            <w:pPr>
              <w:tabs>
                <w:tab w:val="left" w:pos="1360"/>
              </w:tabs>
              <w:ind w:left="-80" w:right="113"/>
              <w:jc w:val="center"/>
            </w:pPr>
          </w:p>
        </w:tc>
        <w:tc>
          <w:tcPr>
            <w:tcW w:w="2655" w:type="dxa"/>
            <w:vMerge w:val="restart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Создание комфортных условий жизнедеятельности населения и повышение противопожарной безопасности</w:t>
            </w:r>
          </w:p>
        </w:tc>
      </w:tr>
      <w:tr w:rsidR="00836FF9" w:rsidTr="00A860D8">
        <w:trPr>
          <w:trHeight w:val="112"/>
        </w:trPr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>
            <w:pPr>
              <w:jc w:val="center"/>
            </w:pP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t>В том числе за счёт средств: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  <w:tr w:rsidR="00836FF9" w:rsidTr="00A860D8">
        <w:trPr>
          <w:trHeight w:val="154"/>
        </w:trPr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>
            <w:pPr>
              <w:jc w:val="center"/>
            </w:pP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t>Федераль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  <w:tr w:rsidR="00836FF9" w:rsidTr="00A860D8">
        <w:trPr>
          <w:trHeight w:val="98"/>
        </w:trPr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>
            <w:pPr>
              <w:jc w:val="center"/>
            </w:pP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t>Областного бюджета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Pr="00176C93" w:rsidRDefault="00836FF9" w:rsidP="001175DA"/>
        </w:tc>
        <w:tc>
          <w:tcPr>
            <w:tcW w:w="710" w:type="dxa"/>
          </w:tcPr>
          <w:p w:rsidR="00836FF9" w:rsidRPr="00176C93" w:rsidRDefault="00836FF9" w:rsidP="001175DA"/>
        </w:tc>
        <w:tc>
          <w:tcPr>
            <w:tcW w:w="886" w:type="dxa"/>
            <w:gridSpan w:val="2"/>
          </w:tcPr>
          <w:p w:rsidR="00836FF9" w:rsidRPr="00176C93" w:rsidRDefault="00836FF9" w:rsidP="001175DA"/>
        </w:tc>
        <w:tc>
          <w:tcPr>
            <w:tcW w:w="857" w:type="dxa"/>
          </w:tcPr>
          <w:p w:rsidR="00836FF9" w:rsidRPr="00176C93" w:rsidRDefault="00836FF9" w:rsidP="001175DA"/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  <w:tr w:rsidR="00836FF9" w:rsidTr="00A860D8">
        <w:trPr>
          <w:trHeight w:val="168"/>
        </w:trPr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>
            <w:pPr>
              <w:jc w:val="center"/>
            </w:pP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t>Местного бюджета</w:t>
            </w:r>
          </w:p>
        </w:tc>
        <w:tc>
          <w:tcPr>
            <w:tcW w:w="851" w:type="dxa"/>
          </w:tcPr>
          <w:p w:rsidR="00836FF9" w:rsidRPr="00066A56" w:rsidRDefault="00836FF9" w:rsidP="001175DA">
            <w:pPr>
              <w:jc w:val="center"/>
              <w:rPr>
                <w:color w:val="FF0000"/>
              </w:rPr>
            </w:pPr>
          </w:p>
        </w:tc>
        <w:tc>
          <w:tcPr>
            <w:tcW w:w="853" w:type="dxa"/>
          </w:tcPr>
          <w:p w:rsidR="00836FF9" w:rsidRPr="00A029D2" w:rsidRDefault="00066A56" w:rsidP="001175DA">
            <w:r w:rsidRPr="00A029D2">
              <w:t>190</w:t>
            </w:r>
          </w:p>
        </w:tc>
        <w:tc>
          <w:tcPr>
            <w:tcW w:w="752" w:type="dxa"/>
            <w:gridSpan w:val="2"/>
          </w:tcPr>
          <w:p w:rsidR="00836FF9" w:rsidRPr="00A029D2" w:rsidRDefault="00836FF9" w:rsidP="001175DA"/>
        </w:tc>
        <w:tc>
          <w:tcPr>
            <w:tcW w:w="708" w:type="dxa"/>
          </w:tcPr>
          <w:p w:rsidR="00836FF9" w:rsidRPr="00A029D2" w:rsidRDefault="00066A56" w:rsidP="001175DA">
            <w:pPr>
              <w:jc w:val="center"/>
            </w:pPr>
            <w:r w:rsidRPr="00A029D2">
              <w:t>0,0</w:t>
            </w:r>
          </w:p>
        </w:tc>
        <w:tc>
          <w:tcPr>
            <w:tcW w:w="710" w:type="dxa"/>
          </w:tcPr>
          <w:p w:rsidR="00836FF9" w:rsidRPr="00A029D2" w:rsidRDefault="00066A56" w:rsidP="001175DA">
            <w:pPr>
              <w:jc w:val="center"/>
            </w:pPr>
            <w:r w:rsidRPr="00A029D2">
              <w:t>0,0</w:t>
            </w:r>
          </w:p>
        </w:tc>
        <w:tc>
          <w:tcPr>
            <w:tcW w:w="886" w:type="dxa"/>
            <w:gridSpan w:val="2"/>
          </w:tcPr>
          <w:p w:rsidR="00836FF9" w:rsidRPr="00A029D2" w:rsidRDefault="00066A56" w:rsidP="001175DA">
            <w:pPr>
              <w:jc w:val="center"/>
            </w:pPr>
            <w:r w:rsidRPr="00A029D2">
              <w:t>0,0</w:t>
            </w:r>
          </w:p>
        </w:tc>
        <w:tc>
          <w:tcPr>
            <w:tcW w:w="857" w:type="dxa"/>
          </w:tcPr>
          <w:p w:rsidR="00836FF9" w:rsidRPr="00176C93" w:rsidRDefault="00836FF9" w:rsidP="001175DA">
            <w:pPr>
              <w:jc w:val="center"/>
            </w:pPr>
            <w:r>
              <w:t>190</w:t>
            </w:r>
          </w:p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  <w:tr w:rsidR="00836FF9" w:rsidTr="00A860D8">
        <w:trPr>
          <w:trHeight w:val="98"/>
        </w:trPr>
        <w:tc>
          <w:tcPr>
            <w:tcW w:w="656" w:type="dxa"/>
            <w:vMerge/>
          </w:tcPr>
          <w:p w:rsidR="00836FF9" w:rsidRPr="00176C93" w:rsidRDefault="00836FF9" w:rsidP="001175DA"/>
        </w:tc>
        <w:tc>
          <w:tcPr>
            <w:tcW w:w="2142" w:type="dxa"/>
            <w:vMerge/>
          </w:tcPr>
          <w:p w:rsidR="00836FF9" w:rsidRPr="00176C93" w:rsidRDefault="00836FF9" w:rsidP="001175DA">
            <w:pPr>
              <w:jc w:val="center"/>
            </w:pP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t>Внебюджетные источники</w:t>
            </w:r>
          </w:p>
        </w:tc>
        <w:tc>
          <w:tcPr>
            <w:tcW w:w="851" w:type="dxa"/>
          </w:tcPr>
          <w:p w:rsidR="00836FF9" w:rsidRDefault="00836FF9" w:rsidP="001175DA"/>
        </w:tc>
        <w:tc>
          <w:tcPr>
            <w:tcW w:w="853" w:type="dxa"/>
          </w:tcPr>
          <w:p w:rsidR="00836FF9" w:rsidRPr="00176C93" w:rsidRDefault="00836FF9" w:rsidP="001175DA"/>
        </w:tc>
        <w:tc>
          <w:tcPr>
            <w:tcW w:w="752" w:type="dxa"/>
            <w:gridSpan w:val="2"/>
          </w:tcPr>
          <w:p w:rsidR="00836FF9" w:rsidRPr="00176C93" w:rsidRDefault="00836FF9" w:rsidP="001175DA"/>
        </w:tc>
        <w:tc>
          <w:tcPr>
            <w:tcW w:w="708" w:type="dxa"/>
          </w:tcPr>
          <w:p w:rsidR="00836FF9" w:rsidRDefault="00836FF9" w:rsidP="001175DA"/>
        </w:tc>
        <w:tc>
          <w:tcPr>
            <w:tcW w:w="710" w:type="dxa"/>
          </w:tcPr>
          <w:p w:rsidR="00836FF9" w:rsidRDefault="00836FF9" w:rsidP="001175DA"/>
        </w:tc>
        <w:tc>
          <w:tcPr>
            <w:tcW w:w="886" w:type="dxa"/>
            <w:gridSpan w:val="2"/>
          </w:tcPr>
          <w:p w:rsidR="00836FF9" w:rsidRDefault="00836FF9" w:rsidP="001175DA"/>
        </w:tc>
        <w:tc>
          <w:tcPr>
            <w:tcW w:w="857" w:type="dxa"/>
          </w:tcPr>
          <w:p w:rsidR="00836FF9" w:rsidRDefault="00836FF9" w:rsidP="001175DA"/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  <w:tr w:rsidR="00836FF9" w:rsidTr="00A860D8">
        <w:tc>
          <w:tcPr>
            <w:tcW w:w="656" w:type="dxa"/>
          </w:tcPr>
          <w:p w:rsidR="00836FF9" w:rsidRPr="00176C93" w:rsidRDefault="00836FF9" w:rsidP="001175DA"/>
        </w:tc>
        <w:tc>
          <w:tcPr>
            <w:tcW w:w="2142" w:type="dxa"/>
          </w:tcPr>
          <w:p w:rsidR="00836FF9" w:rsidRPr="00176C93" w:rsidRDefault="00836FF9" w:rsidP="001175DA">
            <w:pPr>
              <w:ind w:left="-75" w:right="-141"/>
              <w:jc w:val="center"/>
            </w:pPr>
            <w:r w:rsidRPr="00176C93">
              <w:t>Индикаторы (показателя) мероприятия 1.</w:t>
            </w:r>
            <w:r>
              <w:t>4</w:t>
            </w:r>
            <w:r w:rsidRPr="00176C93">
              <w:t>.и единица измерения</w:t>
            </w:r>
          </w:p>
        </w:tc>
        <w:tc>
          <w:tcPr>
            <w:tcW w:w="3076" w:type="dxa"/>
          </w:tcPr>
          <w:p w:rsidR="00836FF9" w:rsidRPr="00176C93" w:rsidRDefault="00836FF9" w:rsidP="001175DA">
            <w:r w:rsidRPr="00176C93">
              <w:rPr>
                <w:i/>
              </w:rPr>
              <w:t>Количество участников мероприятий,  человек.</w:t>
            </w:r>
          </w:p>
        </w:tc>
        <w:tc>
          <w:tcPr>
            <w:tcW w:w="851" w:type="dxa"/>
          </w:tcPr>
          <w:p w:rsidR="00836FF9" w:rsidRPr="00176C93" w:rsidRDefault="00836FF9" w:rsidP="001175DA"/>
        </w:tc>
        <w:tc>
          <w:tcPr>
            <w:tcW w:w="853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60</w:t>
            </w:r>
          </w:p>
        </w:tc>
        <w:tc>
          <w:tcPr>
            <w:tcW w:w="752" w:type="dxa"/>
            <w:gridSpan w:val="2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</w:p>
        </w:tc>
        <w:tc>
          <w:tcPr>
            <w:tcW w:w="708" w:type="dxa"/>
          </w:tcPr>
          <w:p w:rsidR="00836FF9" w:rsidRDefault="00836FF9" w:rsidP="001175DA"/>
          <w:p w:rsidR="00836FF9" w:rsidRPr="00176C93" w:rsidRDefault="00836FF9" w:rsidP="001175DA">
            <w:pPr>
              <w:jc w:val="center"/>
            </w:pPr>
            <w:r>
              <w:t>15</w:t>
            </w:r>
          </w:p>
        </w:tc>
        <w:tc>
          <w:tcPr>
            <w:tcW w:w="710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15</w:t>
            </w:r>
          </w:p>
        </w:tc>
        <w:tc>
          <w:tcPr>
            <w:tcW w:w="886" w:type="dxa"/>
            <w:gridSpan w:val="2"/>
          </w:tcPr>
          <w:p w:rsidR="00836FF9" w:rsidRDefault="00836FF9" w:rsidP="001175DA"/>
          <w:p w:rsidR="00836FF9" w:rsidRPr="00176C93" w:rsidRDefault="00836FF9" w:rsidP="001175DA">
            <w:pPr>
              <w:jc w:val="center"/>
            </w:pPr>
            <w:r>
              <w:t>15</w:t>
            </w:r>
          </w:p>
        </w:tc>
        <w:tc>
          <w:tcPr>
            <w:tcW w:w="857" w:type="dxa"/>
          </w:tcPr>
          <w:p w:rsidR="00836FF9" w:rsidRPr="00176C93" w:rsidRDefault="00836FF9" w:rsidP="001175DA">
            <w:pPr>
              <w:jc w:val="center"/>
            </w:pPr>
          </w:p>
          <w:p w:rsidR="00836FF9" w:rsidRPr="00176C93" w:rsidRDefault="00836FF9" w:rsidP="001175DA">
            <w:pPr>
              <w:jc w:val="center"/>
            </w:pPr>
            <w:r>
              <w:t>15</w:t>
            </w:r>
          </w:p>
        </w:tc>
        <w:tc>
          <w:tcPr>
            <w:tcW w:w="1707" w:type="dxa"/>
            <w:vMerge/>
            <w:textDirection w:val="btLr"/>
          </w:tcPr>
          <w:p w:rsidR="00836FF9" w:rsidRPr="00176C93" w:rsidRDefault="00836FF9" w:rsidP="001175DA">
            <w:pPr>
              <w:ind w:left="113" w:right="113"/>
            </w:pPr>
          </w:p>
        </w:tc>
        <w:tc>
          <w:tcPr>
            <w:tcW w:w="2655" w:type="dxa"/>
            <w:vMerge/>
          </w:tcPr>
          <w:p w:rsidR="00836FF9" w:rsidRPr="00176C93" w:rsidRDefault="00836FF9" w:rsidP="001175DA">
            <w:pPr>
              <w:jc w:val="center"/>
            </w:pPr>
          </w:p>
        </w:tc>
      </w:tr>
    </w:tbl>
    <w:p w:rsidR="001175DA" w:rsidRDefault="001175DA" w:rsidP="001175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175DA" w:rsidRPr="00A860D8" w:rsidRDefault="001175DA" w:rsidP="001175DA">
      <w:pPr>
        <w:spacing w:line="240" w:lineRule="exact"/>
        <w:jc w:val="center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860D8">
        <w:rPr>
          <w:b/>
        </w:rPr>
        <w:t>Приложение № 3</w:t>
      </w:r>
    </w:p>
    <w:p w:rsidR="001175DA" w:rsidRPr="00A860D8" w:rsidRDefault="001175DA" w:rsidP="001175DA">
      <w:pPr>
        <w:spacing w:line="240" w:lineRule="exact"/>
        <w:jc w:val="center"/>
      </w:pPr>
      <w:r w:rsidRPr="00A860D8">
        <w:t xml:space="preserve">                                                                                                                    </w:t>
      </w:r>
      <w:r w:rsidR="00A860D8">
        <w:t xml:space="preserve">               </w:t>
      </w:r>
      <w:r w:rsidRPr="00A860D8">
        <w:t xml:space="preserve">    к постановлению администрации</w:t>
      </w:r>
    </w:p>
    <w:p w:rsidR="001175DA" w:rsidRPr="00A860D8" w:rsidRDefault="001175DA" w:rsidP="001175DA">
      <w:pPr>
        <w:spacing w:line="240" w:lineRule="exact"/>
        <w:jc w:val="center"/>
      </w:pPr>
      <w:r w:rsidRPr="00A860D8">
        <w:t xml:space="preserve">                                                                                                                               </w:t>
      </w:r>
      <w:r w:rsidR="00A860D8">
        <w:t xml:space="preserve">                </w:t>
      </w:r>
      <w:r w:rsidRPr="00A860D8">
        <w:t xml:space="preserve">  Александровского сельского поселения </w:t>
      </w:r>
    </w:p>
    <w:p w:rsidR="001175DA" w:rsidRPr="00A860D8" w:rsidRDefault="001175DA" w:rsidP="001175DA">
      <w:pPr>
        <w:spacing w:line="240" w:lineRule="exact"/>
        <w:jc w:val="center"/>
      </w:pPr>
      <w:r w:rsidRPr="00A860D8">
        <w:t xml:space="preserve">                                                                                                   </w:t>
      </w:r>
      <w:r w:rsidR="00A860D8">
        <w:t xml:space="preserve">           </w:t>
      </w:r>
      <w:r w:rsidRPr="00A860D8">
        <w:t xml:space="preserve">   №        от </w:t>
      </w:r>
      <w:r w:rsidR="00A860D8">
        <w:t>08</w:t>
      </w:r>
      <w:r w:rsidR="00196912" w:rsidRPr="00A860D8">
        <w:t>.0</w:t>
      </w:r>
      <w:r w:rsidR="00A860D8">
        <w:t>6</w:t>
      </w:r>
      <w:r w:rsidR="00066A56" w:rsidRPr="00A860D8">
        <w:t>.202</w:t>
      </w:r>
      <w:r w:rsidR="00A860D8">
        <w:t>1</w:t>
      </w:r>
      <w:r w:rsidRPr="00A860D8">
        <w:t>г</w:t>
      </w:r>
    </w:p>
    <w:p w:rsidR="001175DA" w:rsidRPr="00A860D8" w:rsidRDefault="001175DA" w:rsidP="00A860D8">
      <w:pPr>
        <w:ind w:left="7788" w:firstLine="708"/>
      </w:pPr>
      <w:r w:rsidRPr="00A860D8">
        <w:t xml:space="preserve">                   </w:t>
      </w:r>
      <w:r w:rsidR="00A860D8">
        <w:t xml:space="preserve">       </w:t>
      </w:r>
      <w:r w:rsidRPr="00A860D8">
        <w:t xml:space="preserve">  Приложение 2 к муниципальной программе</w:t>
      </w:r>
    </w:p>
    <w:p w:rsidR="001175DA" w:rsidRPr="00A860D8" w:rsidRDefault="00A860D8" w:rsidP="00A860D8">
      <w:pPr>
        <w:ind w:left="9204"/>
      </w:pPr>
      <w:r>
        <w:t xml:space="preserve">                </w:t>
      </w:r>
      <w:r w:rsidR="001175DA" w:rsidRPr="00A860D8">
        <w:t>«Обеспечение пожарной безопасности на</w:t>
      </w:r>
    </w:p>
    <w:p w:rsidR="001175DA" w:rsidRPr="00A860D8" w:rsidRDefault="00A860D8" w:rsidP="00A860D8">
      <w:pPr>
        <w:ind w:left="9204"/>
      </w:pPr>
      <w:r>
        <w:t xml:space="preserve">                </w:t>
      </w:r>
      <w:r w:rsidR="001175DA" w:rsidRPr="00A860D8">
        <w:t xml:space="preserve">территории муниципального образования </w:t>
      </w:r>
    </w:p>
    <w:p w:rsidR="001175DA" w:rsidRPr="00A860D8" w:rsidRDefault="00A860D8" w:rsidP="001175DA">
      <w:pPr>
        <w:ind w:left="8496"/>
        <w:jc w:val="center"/>
      </w:pPr>
      <w:r>
        <w:t xml:space="preserve">   </w:t>
      </w:r>
      <w:r w:rsidR="001175DA" w:rsidRPr="00A860D8">
        <w:t xml:space="preserve">«Александровское сельское поселение» </w:t>
      </w:r>
    </w:p>
    <w:p w:rsidR="00836FF9" w:rsidRPr="00A860D8" w:rsidRDefault="001175DA" w:rsidP="001175DA">
      <w:pPr>
        <w:ind w:left="5664" w:firstLine="708"/>
        <w:jc w:val="center"/>
      </w:pPr>
      <w:r w:rsidRPr="00A860D8">
        <w:t xml:space="preserve">    </w:t>
      </w:r>
      <w:r w:rsidR="00A860D8">
        <w:t xml:space="preserve"> </w:t>
      </w:r>
      <w:r w:rsidRPr="00A860D8">
        <w:t xml:space="preserve"> на 2019 – 2023 годы»</w:t>
      </w:r>
    </w:p>
    <w:p w:rsidR="00DA660D" w:rsidRDefault="00A860D8" w:rsidP="00DA660D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60D" w:rsidRPr="00A860D8" w:rsidRDefault="00DA660D" w:rsidP="00DA660D">
      <w:pPr>
        <w:jc w:val="center"/>
        <w:rPr>
          <w:b/>
        </w:rPr>
      </w:pPr>
      <w:r w:rsidRPr="00A860D8">
        <w:rPr>
          <w:b/>
        </w:rPr>
        <w:t xml:space="preserve">ЕЖЕГОДНЫЙ ПЕРЕЧЕНЬ ПРОГРАММНЫХ МЕРОПРИЯТИЙ И РЕСУРСНОЕ ОБЕСПЕЧЕНИЕ РЕАЛИЗАЦИИ </w:t>
      </w:r>
    </w:p>
    <w:p w:rsidR="00DA660D" w:rsidRPr="00A860D8" w:rsidRDefault="00DA660D" w:rsidP="00DA660D">
      <w:pPr>
        <w:jc w:val="center"/>
        <w:rPr>
          <w:b/>
        </w:rPr>
      </w:pPr>
      <w:r w:rsidRPr="00A860D8">
        <w:rPr>
          <w:b/>
        </w:rPr>
        <w:t>МУНИЦИПАЛЬНОЙ ПРОГРАММЫ</w:t>
      </w:r>
    </w:p>
    <w:p w:rsidR="00DA660D" w:rsidRPr="00A860D8" w:rsidRDefault="00A860D8" w:rsidP="00DA660D">
      <w:pPr>
        <w:jc w:val="center"/>
        <w:rPr>
          <w:b/>
        </w:rPr>
      </w:pPr>
      <w:r>
        <w:rPr>
          <w:b/>
        </w:rPr>
        <w:t>2021</w:t>
      </w:r>
      <w:r w:rsidR="00DA660D" w:rsidRPr="00A860D8">
        <w:rPr>
          <w:b/>
        </w:rPr>
        <w:t>г</w:t>
      </w:r>
    </w:p>
    <w:p w:rsidR="00DA660D" w:rsidRPr="00A860D8" w:rsidRDefault="00DA660D" w:rsidP="00DA660D">
      <w:pPr>
        <w:jc w:val="center"/>
        <w:rPr>
          <w:u w:val="single"/>
        </w:rPr>
      </w:pPr>
      <w:r w:rsidRPr="00A860D8">
        <w:rPr>
          <w:iCs/>
          <w:color w:val="000000"/>
          <w:spacing w:val="-7"/>
          <w:u w:val="single"/>
        </w:rPr>
        <w:t>«Патриотическое воспитание молодых граждан на территории Александровского сельского поселения на 2019-2023гг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3826"/>
        <w:gridCol w:w="992"/>
        <w:gridCol w:w="2056"/>
        <w:gridCol w:w="1440"/>
        <w:gridCol w:w="1561"/>
        <w:gridCol w:w="3023"/>
      </w:tblGrid>
      <w:tr w:rsidR="00F96F83" w:rsidTr="00F96F83">
        <w:trPr>
          <w:trHeight w:val="1702"/>
        </w:trPr>
        <w:tc>
          <w:tcPr>
            <w:tcW w:w="534" w:type="dxa"/>
          </w:tcPr>
          <w:p w:rsidR="00F96F83" w:rsidRDefault="00F96F83" w:rsidP="00F96F83"/>
          <w:p w:rsidR="00F96F83" w:rsidRDefault="00F96F83" w:rsidP="00F96F83"/>
          <w:p w:rsidR="00F96F83" w:rsidRDefault="00F96F83" w:rsidP="00F96F83">
            <w:r>
              <w:t>№ п\п</w:t>
            </w:r>
          </w:p>
        </w:tc>
        <w:tc>
          <w:tcPr>
            <w:tcW w:w="2269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Показатели</w:t>
            </w:r>
          </w:p>
        </w:tc>
        <w:tc>
          <w:tcPr>
            <w:tcW w:w="3826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Наименование задачи, программных мероприятий муниципальной программы, источники финансирования</w:t>
            </w:r>
          </w:p>
        </w:tc>
        <w:tc>
          <w:tcPr>
            <w:tcW w:w="992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Код  классификации</w:t>
            </w:r>
          </w:p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 xml:space="preserve">Значения текущему </w:t>
            </w:r>
          </w:p>
          <w:p w:rsidR="00F96F83" w:rsidRDefault="00F96F83" w:rsidP="00F96F83">
            <w:pPr>
              <w:jc w:val="center"/>
            </w:pPr>
            <w:r>
              <w:t>году реализации</w:t>
            </w: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</w:tc>
        <w:tc>
          <w:tcPr>
            <w:tcW w:w="1440" w:type="dxa"/>
          </w:tcPr>
          <w:p w:rsidR="00F96F83" w:rsidRDefault="00F96F83" w:rsidP="00F96F83"/>
          <w:p w:rsidR="00F96F83" w:rsidRDefault="00F96F83" w:rsidP="00F96F83"/>
          <w:p w:rsidR="00F96F83" w:rsidRDefault="00F96F83" w:rsidP="00F96F83">
            <w:pPr>
              <w:jc w:val="center"/>
            </w:pPr>
            <w:r>
              <w:t>Срок исполнения</w:t>
            </w:r>
          </w:p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</w:tcPr>
          <w:p w:rsidR="00F96F83" w:rsidRDefault="00F96F83" w:rsidP="00F96F83">
            <w:pPr>
              <w:ind w:left="-80" w:right="-108"/>
              <w:jc w:val="center"/>
            </w:pPr>
            <w:r>
              <w:t>Исполнитель (получатель)  денежных средств муниципальной программы</w:t>
            </w:r>
          </w:p>
        </w:tc>
        <w:tc>
          <w:tcPr>
            <w:tcW w:w="3023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Ожидаемый эффект (экономически, социальный)</w:t>
            </w:r>
          </w:p>
        </w:tc>
      </w:tr>
      <w:tr w:rsidR="00F96F83" w:rsidTr="00F96F83">
        <w:tc>
          <w:tcPr>
            <w:tcW w:w="534" w:type="dxa"/>
          </w:tcPr>
          <w:p w:rsidR="00F96F83" w:rsidRDefault="00F96F83" w:rsidP="00F96F83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F96F83" w:rsidRDefault="00F96F83" w:rsidP="00F96F83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F96F83" w:rsidRDefault="00F96F83" w:rsidP="00F96F8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96F83" w:rsidRDefault="00F96F83" w:rsidP="00F96F83">
            <w:pPr>
              <w:jc w:val="center"/>
            </w:pPr>
            <w:r>
              <w:t>4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F96F83" w:rsidRDefault="00F96F83" w:rsidP="00F96F83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F96F83" w:rsidRDefault="00F96F83" w:rsidP="00F96F83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F96F83" w:rsidRDefault="00F96F83" w:rsidP="00F96F83">
            <w:pPr>
              <w:jc w:val="center"/>
            </w:pPr>
            <w:r>
              <w:t>9</w:t>
            </w:r>
          </w:p>
        </w:tc>
        <w:tc>
          <w:tcPr>
            <w:tcW w:w="3023" w:type="dxa"/>
          </w:tcPr>
          <w:p w:rsidR="00F96F83" w:rsidRDefault="00F96F83" w:rsidP="00F96F83">
            <w:pPr>
              <w:jc w:val="center"/>
            </w:pPr>
            <w:r>
              <w:t>10</w:t>
            </w:r>
          </w:p>
        </w:tc>
      </w:tr>
      <w:tr w:rsidR="00F96F83" w:rsidTr="00F96F83">
        <w:tc>
          <w:tcPr>
            <w:tcW w:w="15701" w:type="dxa"/>
            <w:gridSpan w:val="8"/>
            <w:tcBorders>
              <w:top w:val="nil"/>
            </w:tcBorders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 xml:space="preserve">Цель программы: </w:t>
            </w:r>
            <w:r w:rsidRPr="00080811">
              <w:rPr>
                <w:b/>
              </w:rPr>
              <w:t>Создание и обеспечение необходимых условий для повышения пожарной безопасности населённых пунктов, защищённости граждан, организаций от пожаров, предупреждения и смягчения их последствий, а также повышение степени готовности всех сил и средств для тушения.</w:t>
            </w:r>
          </w:p>
        </w:tc>
      </w:tr>
      <w:tr w:rsidR="00F96F83" w:rsidTr="00F96F83">
        <w:trPr>
          <w:trHeight w:val="656"/>
        </w:trPr>
        <w:tc>
          <w:tcPr>
            <w:tcW w:w="534" w:type="dxa"/>
            <w:vMerge w:val="restart"/>
          </w:tcPr>
          <w:p w:rsidR="00F96F83" w:rsidRDefault="00F96F83" w:rsidP="00F96F83"/>
        </w:tc>
        <w:tc>
          <w:tcPr>
            <w:tcW w:w="2269" w:type="dxa"/>
            <w:vMerge w:val="restart"/>
          </w:tcPr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>
            <w:pPr>
              <w:jc w:val="center"/>
            </w:pPr>
            <w:r>
              <w:t>Объём финансирования, тыс.рублей.</w:t>
            </w:r>
          </w:p>
        </w:tc>
        <w:tc>
          <w:tcPr>
            <w:tcW w:w="3826" w:type="dxa"/>
          </w:tcPr>
          <w:p w:rsidR="00F96F83" w:rsidRDefault="00F96F83" w:rsidP="00F96F83">
            <w:r>
              <w:t>Всего по муниципальной программе,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rPr>
                <w:b/>
              </w:rPr>
            </w:pPr>
          </w:p>
          <w:p w:rsidR="00F96F83" w:rsidRPr="00E31136" w:rsidRDefault="00F96F83" w:rsidP="00F96F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</w:t>
            </w:r>
          </w:p>
        </w:tc>
        <w:tc>
          <w:tcPr>
            <w:tcW w:w="1440" w:type="dxa"/>
            <w:vMerge w:val="restart"/>
          </w:tcPr>
          <w:p w:rsidR="00F96F83" w:rsidRPr="007F566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rPr>
                <w:b/>
              </w:rPr>
            </w:pPr>
          </w:p>
          <w:p w:rsidR="00F96F83" w:rsidRDefault="00F96F83" w:rsidP="00F96F83">
            <w:pPr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Pr="007F5663" w:rsidRDefault="00F96F83" w:rsidP="00F96F83">
            <w:pPr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1561" w:type="dxa"/>
            <w:vMerge w:val="restart"/>
            <w:textDirection w:val="btLr"/>
          </w:tcPr>
          <w:p w:rsidR="00F96F83" w:rsidRDefault="00F96F83" w:rsidP="00F96F83">
            <w:pPr>
              <w:ind w:left="113" w:right="113"/>
              <w:jc w:val="center"/>
            </w:pPr>
          </w:p>
          <w:p w:rsidR="00F96F83" w:rsidRDefault="00F96F83" w:rsidP="00F96F83">
            <w:pPr>
              <w:ind w:left="-80" w:right="-136"/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3023" w:type="dxa"/>
            <w:vMerge w:val="restart"/>
          </w:tcPr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>
            <w:pPr>
              <w:jc w:val="center"/>
            </w:pPr>
            <w:r>
              <w:t>Поступательное снижение общего количества пожаров и гибели людей</w:t>
            </w:r>
          </w:p>
        </w:tc>
      </w:tr>
      <w:tr w:rsidR="00F96F83" w:rsidTr="00F96F83">
        <w:trPr>
          <w:trHeight w:val="405"/>
        </w:trPr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 том числе за счёт средств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Федераль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Обла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  <w:tcBorders>
              <w:bottom w:val="nil"/>
            </w:tcBorders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Ме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Pr="00E31136" w:rsidRDefault="00F96F83" w:rsidP="00F96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1440" w:type="dxa"/>
            <w:vMerge/>
          </w:tcPr>
          <w:p w:rsidR="00F96F83" w:rsidRPr="00155476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rPr>
          <w:trHeight w:val="503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  <w:tcBorders>
              <w:top w:val="nil"/>
            </w:tcBorders>
          </w:tcPr>
          <w:p w:rsidR="00F96F83" w:rsidRDefault="00F96F83" w:rsidP="00F96F83">
            <w:r>
              <w:t>Внебюджет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F96F83" w:rsidRDefault="00F96F83" w:rsidP="00F96F83"/>
        </w:tc>
        <w:tc>
          <w:tcPr>
            <w:tcW w:w="2056" w:type="dxa"/>
            <w:tcBorders>
              <w:top w:val="nil"/>
            </w:tcBorders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  <w:tcBorders>
              <w:top w:val="nil"/>
            </w:tcBorders>
          </w:tcPr>
          <w:p w:rsidR="00F96F83" w:rsidRDefault="00F96F83" w:rsidP="00F96F83"/>
        </w:tc>
      </w:tr>
      <w:tr w:rsidR="00F96F83" w:rsidTr="00F96F83">
        <w:trPr>
          <w:trHeight w:val="26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>
            <w:pPr>
              <w:jc w:val="center"/>
            </w:pPr>
            <w:r>
              <w:t>Наименование индикатора (показателя) цели и единица измерения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i/>
              </w:rPr>
            </w:pPr>
            <w:r w:rsidRPr="007F5663">
              <w:rPr>
                <w:i/>
              </w:rPr>
              <w:t xml:space="preserve">Доля граждан, охваченных мероприятиями по </w:t>
            </w:r>
            <w:r>
              <w:rPr>
                <w:i/>
              </w:rPr>
              <w:t>созданию и обеспечению необходимых условий для повышения пожарной безопасности, к общему числу граждан поселения</w:t>
            </w:r>
            <w:r w:rsidRPr="007F5663">
              <w:rPr>
                <w:i/>
              </w:rPr>
              <w:t>, %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6F83" w:rsidRDefault="00F96F83" w:rsidP="00F96F83"/>
        </w:tc>
        <w:tc>
          <w:tcPr>
            <w:tcW w:w="2056" w:type="dxa"/>
            <w:tcBorders>
              <w:top w:val="single" w:sz="4" w:space="0" w:color="auto"/>
            </w:tcBorders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2,2%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  <w:tcBorders>
              <w:top w:val="nil"/>
            </w:tcBorders>
          </w:tcPr>
          <w:p w:rsidR="00F96F83" w:rsidRDefault="00F96F83" w:rsidP="00F96F83"/>
        </w:tc>
      </w:tr>
      <w:tr w:rsidR="00F96F83" w:rsidTr="00F96F8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96F83" w:rsidRDefault="00F96F83" w:rsidP="00F96F83">
            <w:r>
              <w:t>1.</w:t>
            </w:r>
          </w:p>
        </w:tc>
        <w:tc>
          <w:tcPr>
            <w:tcW w:w="15167" w:type="dxa"/>
            <w:gridSpan w:val="7"/>
          </w:tcPr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защита жизни и здоровья граждан;</w:t>
            </w:r>
          </w:p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я надлежащего состояния источников противопожарного водоснабжения;</w:t>
            </w:r>
          </w:p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обеспечение беспрепятственного проезда пожарной техники к месту пожара;</w:t>
            </w:r>
          </w:p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жилого сектора, объектов муниципальной и других видов собственности;</w:t>
            </w:r>
          </w:p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оприятия, направленные на обучение населения правилам пожарной безопасности, с привлечением общеобразовательного учреждения;</w:t>
            </w:r>
          </w:p>
          <w:p w:rsidR="00F96F83" w:rsidRPr="001F544B" w:rsidRDefault="00F96F83" w:rsidP="00F9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пожарной обстановке в поселении, районе, регионе;</w:t>
            </w:r>
          </w:p>
          <w:p w:rsidR="00F96F83" w:rsidRPr="007F5663" w:rsidRDefault="00F96F83" w:rsidP="00F96F83">
            <w:pPr>
              <w:rPr>
                <w:b/>
              </w:rPr>
            </w:pPr>
            <w:r w:rsidRPr="001F544B">
              <w:t>приобретение необходимого инвентаря для противопожарной безопасности</w:t>
            </w:r>
            <w:r w:rsidRPr="001F544B">
              <w:rPr>
                <w:b/>
              </w:rPr>
              <w:t>»</w:t>
            </w:r>
          </w:p>
        </w:tc>
      </w:tr>
      <w:tr w:rsidR="00F96F83" w:rsidTr="00F96F83">
        <w:tc>
          <w:tcPr>
            <w:tcW w:w="534" w:type="dxa"/>
            <w:vMerge w:val="restart"/>
          </w:tcPr>
          <w:p w:rsidR="00F96F83" w:rsidRDefault="00F96F83" w:rsidP="00F96F83"/>
        </w:tc>
        <w:tc>
          <w:tcPr>
            <w:tcW w:w="2269" w:type="dxa"/>
            <w:vMerge w:val="restart"/>
          </w:tcPr>
          <w:p w:rsidR="00F96F83" w:rsidRDefault="00F96F83" w:rsidP="00F96F83"/>
          <w:p w:rsidR="00F96F83" w:rsidRDefault="00F96F83" w:rsidP="00F96F83">
            <w:pPr>
              <w:jc w:val="center"/>
            </w:pPr>
            <w:r>
              <w:t>Объём финансирования, тыс.рублей.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>Всего по задаче 1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Pr="00DC068A" w:rsidRDefault="00F96F83" w:rsidP="00F96F83">
            <w:pPr>
              <w:jc w:val="center"/>
              <w:rPr>
                <w:b/>
              </w:rPr>
            </w:pPr>
            <w:r w:rsidRPr="00DC068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C068A">
              <w:rPr>
                <w:b/>
              </w:rPr>
              <w:t>г</w:t>
            </w:r>
          </w:p>
        </w:tc>
        <w:tc>
          <w:tcPr>
            <w:tcW w:w="1561" w:type="dxa"/>
            <w:vMerge w:val="restart"/>
            <w:textDirection w:val="btLr"/>
          </w:tcPr>
          <w:p w:rsidR="00F96F83" w:rsidRDefault="00F96F83" w:rsidP="00F96F83">
            <w:pPr>
              <w:ind w:left="113" w:right="113"/>
            </w:pPr>
          </w:p>
          <w:p w:rsidR="00F96F83" w:rsidRDefault="00F96F83" w:rsidP="00F96F83">
            <w:pPr>
              <w:ind w:left="-91" w:right="-136"/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3023" w:type="dxa"/>
            <w:vMerge w:val="restart"/>
          </w:tcPr>
          <w:p w:rsidR="00F96F83" w:rsidRDefault="00F96F83" w:rsidP="00F96F83"/>
          <w:p w:rsidR="00F96F83" w:rsidRDefault="00F96F83" w:rsidP="00F96F83"/>
          <w:p w:rsidR="00F96F83" w:rsidRDefault="00F96F83" w:rsidP="00F96F83"/>
          <w:p w:rsidR="00F96F83" w:rsidRDefault="00F96F83" w:rsidP="00F96F83">
            <w:pPr>
              <w:jc w:val="center"/>
            </w:pPr>
            <w:r w:rsidRPr="00D76917">
              <w:t>Поступательное снижение общего количества пожаров и гибели людей</w:t>
            </w:r>
          </w:p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 том числе за счёт средств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Федераль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Обла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Ме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Pr="00E31136" w:rsidRDefault="00F96F83" w:rsidP="00F96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небюджетные источники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>
            <w:pPr>
              <w:ind w:left="-75" w:right="-141"/>
              <w:jc w:val="center"/>
            </w:pPr>
            <w:r>
              <w:t xml:space="preserve">Индикаторы (показателя) </w:t>
            </w:r>
          </w:p>
          <w:p w:rsidR="00F96F83" w:rsidRDefault="00F96F83" w:rsidP="00F96F83">
            <w:pPr>
              <w:ind w:left="-75" w:right="-141"/>
              <w:jc w:val="center"/>
            </w:pPr>
            <w:r>
              <w:t xml:space="preserve">задачи 1 и </w:t>
            </w:r>
          </w:p>
          <w:p w:rsidR="00F96F83" w:rsidRDefault="00F96F83" w:rsidP="00F96F83">
            <w:pPr>
              <w:ind w:left="-75" w:right="-141"/>
              <w:jc w:val="center"/>
            </w:pPr>
            <w:r>
              <w:t>единица измерения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ind w:left="-75" w:right="-111"/>
              <w:rPr>
                <w:i/>
              </w:rPr>
            </w:pPr>
            <w:r w:rsidRPr="007F5663">
              <w:rPr>
                <w:i/>
              </w:rPr>
              <w:t>Чис</w:t>
            </w:r>
            <w:r>
              <w:rPr>
                <w:i/>
              </w:rPr>
              <w:t>ленность участников мероприятий</w:t>
            </w:r>
            <w:r w:rsidRPr="007F5663">
              <w:rPr>
                <w:i/>
              </w:rPr>
              <w:t>, человек.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165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>
            <w:r>
              <w:t>1.1</w:t>
            </w:r>
          </w:p>
        </w:tc>
        <w:tc>
          <w:tcPr>
            <w:tcW w:w="15167" w:type="dxa"/>
            <w:gridSpan w:val="7"/>
            <w:tcBorders>
              <w:top w:val="nil"/>
            </w:tcBorders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 xml:space="preserve">Мероприятие 1.1. </w:t>
            </w:r>
            <w:r w:rsidRPr="001F544B">
              <w:rPr>
                <w:b/>
              </w:rPr>
              <w:t>Мероприятия по содержанию пожарных водоёмов.</w:t>
            </w:r>
          </w:p>
        </w:tc>
      </w:tr>
      <w:tr w:rsidR="00F96F83" w:rsidTr="00F96F83">
        <w:tc>
          <w:tcPr>
            <w:tcW w:w="534" w:type="dxa"/>
            <w:vMerge w:val="restart"/>
          </w:tcPr>
          <w:p w:rsidR="00F96F83" w:rsidRDefault="00F96F83" w:rsidP="00F96F83"/>
        </w:tc>
        <w:tc>
          <w:tcPr>
            <w:tcW w:w="2269" w:type="dxa"/>
            <w:vMerge w:val="restart"/>
          </w:tcPr>
          <w:p w:rsidR="00F96F83" w:rsidRDefault="00F96F83" w:rsidP="00F96F83">
            <w:pPr>
              <w:jc w:val="center"/>
            </w:pPr>
            <w:r>
              <w:br/>
              <w:t>Объём финансирования, тыс.рублей.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>Всего по мероприятию 1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Pr="009A4FB4" w:rsidRDefault="00F96F83" w:rsidP="00F96F83">
            <w:pPr>
              <w:jc w:val="center"/>
              <w:rPr>
                <w:b/>
              </w:rPr>
            </w:pPr>
            <w:r w:rsidRPr="009A4FB4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9A4FB4">
              <w:rPr>
                <w:b/>
              </w:rPr>
              <w:t>г</w:t>
            </w:r>
          </w:p>
        </w:tc>
        <w:tc>
          <w:tcPr>
            <w:tcW w:w="1561" w:type="dxa"/>
            <w:vMerge w:val="restart"/>
            <w:textDirection w:val="btLr"/>
          </w:tcPr>
          <w:p w:rsidR="00F96F83" w:rsidRDefault="00F96F83" w:rsidP="00F96F83">
            <w:pPr>
              <w:ind w:left="113" w:right="113"/>
              <w:jc w:val="center"/>
            </w:pPr>
          </w:p>
          <w:p w:rsidR="00F96F83" w:rsidRDefault="00F96F83" w:rsidP="00F96F83">
            <w:pPr>
              <w:ind w:left="-80" w:right="-136"/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3023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Ежегодное содержание искусственных водоёмов в рабочем состоянии, позволит минимизировать затраты на их содержание в дальнейшем</w:t>
            </w:r>
          </w:p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 том числе за счёт средств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Федераль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Обла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Ме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  <w:r>
              <w:t>57,0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небюджетные источники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>
            <w:pPr>
              <w:ind w:left="-75" w:right="-141"/>
              <w:jc w:val="center"/>
            </w:pPr>
            <w:r>
              <w:t>Индикаторы (показателя) мероприятия 1.1. и единица измерения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i/>
              </w:rPr>
            </w:pPr>
            <w:r w:rsidRPr="007F5663">
              <w:rPr>
                <w:i/>
              </w:rPr>
              <w:t>Количество участников мероприятий, посвящённых дню Победы, человек.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41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>
            <w:r>
              <w:t>1.2</w:t>
            </w:r>
          </w:p>
        </w:tc>
        <w:tc>
          <w:tcPr>
            <w:tcW w:w="15167" w:type="dxa"/>
            <w:gridSpan w:val="7"/>
          </w:tcPr>
          <w:p w:rsidR="00F96F83" w:rsidRDefault="00F96F83" w:rsidP="00F96F83">
            <w:r w:rsidRPr="007F5663">
              <w:rPr>
                <w:b/>
              </w:rPr>
              <w:t>Мероприятие 1.</w:t>
            </w:r>
            <w:r>
              <w:rPr>
                <w:b/>
              </w:rPr>
              <w:t>2</w:t>
            </w:r>
            <w:r w:rsidRPr="007F5663">
              <w:rPr>
                <w:b/>
              </w:rPr>
              <w:t xml:space="preserve">. </w:t>
            </w:r>
            <w:r w:rsidRPr="00176C93">
              <w:rPr>
                <w:b/>
              </w:rPr>
              <w:t xml:space="preserve">. </w:t>
            </w:r>
            <w:r w:rsidRPr="003F3A31">
              <w:rPr>
                <w:b/>
              </w:rPr>
              <w:t>Мероприятия по содержанию пожарных гидрантов.</w:t>
            </w:r>
          </w:p>
        </w:tc>
      </w:tr>
      <w:tr w:rsidR="00F96F83" w:rsidTr="00F96F83">
        <w:tc>
          <w:tcPr>
            <w:tcW w:w="534" w:type="dxa"/>
            <w:vMerge w:val="restart"/>
          </w:tcPr>
          <w:p w:rsidR="00F96F83" w:rsidRDefault="00F96F83" w:rsidP="00F96F83"/>
        </w:tc>
        <w:tc>
          <w:tcPr>
            <w:tcW w:w="2269" w:type="dxa"/>
            <w:vMerge w:val="restart"/>
          </w:tcPr>
          <w:p w:rsidR="00F96F83" w:rsidRDefault="00F96F83" w:rsidP="00F96F83">
            <w:pPr>
              <w:jc w:val="center"/>
            </w:pPr>
            <w:r>
              <w:br/>
              <w:t>Объём финансирования, тыс.рублей.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>Всего по мероприятию 1.2.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 w:val="restart"/>
          </w:tcPr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Default="00F96F83" w:rsidP="00F96F83">
            <w:pPr>
              <w:jc w:val="center"/>
              <w:rPr>
                <w:b/>
              </w:rPr>
            </w:pPr>
          </w:p>
          <w:p w:rsidR="00F96F83" w:rsidRPr="009A4FB4" w:rsidRDefault="00F96F83" w:rsidP="00F96F83">
            <w:pPr>
              <w:jc w:val="center"/>
              <w:rPr>
                <w:b/>
              </w:rPr>
            </w:pPr>
            <w:r w:rsidRPr="009A4FB4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9A4FB4">
              <w:rPr>
                <w:b/>
              </w:rPr>
              <w:t>г</w:t>
            </w:r>
          </w:p>
        </w:tc>
        <w:tc>
          <w:tcPr>
            <w:tcW w:w="1561" w:type="dxa"/>
            <w:vMerge w:val="restart"/>
            <w:textDirection w:val="btLr"/>
          </w:tcPr>
          <w:p w:rsidR="00F96F83" w:rsidRDefault="00F96F83" w:rsidP="00F96F83">
            <w:pPr>
              <w:ind w:left="-80" w:right="113"/>
            </w:pPr>
          </w:p>
          <w:p w:rsidR="00F96F83" w:rsidRDefault="00F96F83" w:rsidP="00F96F83">
            <w:pPr>
              <w:ind w:left="-80" w:right="113"/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3023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Ежегодное содержание пожарных гидрантов в рабочем состоянии, позволит минимизировать затраты на их содержание в дальнейшем</w:t>
            </w:r>
          </w:p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 том числе за счёт средств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Федераль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Обла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Ме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Pr="00B94D5A" w:rsidRDefault="00F96F83" w:rsidP="00F96F83">
            <w:pPr>
              <w:jc w:val="center"/>
            </w:pPr>
            <w:r>
              <w:t>63,0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небюджетные источники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>
            <w:pPr>
              <w:ind w:left="-75" w:right="-141"/>
              <w:jc w:val="center"/>
            </w:pPr>
            <w:r>
              <w:t>Индикаторы (показателя) мероприятия 1.2.и единица измерения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i/>
              </w:rPr>
            </w:pPr>
            <w:r w:rsidRPr="007F5663">
              <w:rPr>
                <w:i/>
              </w:rPr>
              <w:t>Количество участников мероприятий, человек.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20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>
            <w:r>
              <w:t>1.3</w:t>
            </w:r>
          </w:p>
        </w:tc>
        <w:tc>
          <w:tcPr>
            <w:tcW w:w="15167" w:type="dxa"/>
            <w:gridSpan w:val="7"/>
          </w:tcPr>
          <w:p w:rsidR="00F96F83" w:rsidRDefault="00F96F83" w:rsidP="00F96F83">
            <w:r w:rsidRPr="007F5663">
              <w:rPr>
                <w:b/>
              </w:rPr>
              <w:t xml:space="preserve">Мероприятие 1.3. </w:t>
            </w:r>
            <w:r w:rsidRPr="00324C9F">
              <w:rPr>
                <w:b/>
              </w:rPr>
              <w:t>Мероприятия по приобретению инвентаря для первичных мер по пожаротушению</w:t>
            </w:r>
            <w:r>
              <w:rPr>
                <w:b/>
              </w:rPr>
              <w:t xml:space="preserve">, участие общественности в </w:t>
            </w:r>
            <w:r>
              <w:rPr>
                <w:b/>
              </w:rPr>
              <w:lastRenderedPageBreak/>
              <w:t>профилактических мероприятиях по предупреждению пожаров и гибели людей.</w:t>
            </w:r>
          </w:p>
        </w:tc>
      </w:tr>
      <w:tr w:rsidR="00F96F83" w:rsidTr="00F96F8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96F83" w:rsidRDefault="00F96F83" w:rsidP="00F96F83"/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F96F83" w:rsidRDefault="00F96F83" w:rsidP="00F96F83">
            <w:pPr>
              <w:jc w:val="center"/>
            </w:pPr>
            <w:r>
              <w:br/>
              <w:t>Объём финансирования, тыс.рублей.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b/>
              </w:rPr>
            </w:pPr>
            <w:r w:rsidRPr="007F5663">
              <w:rPr>
                <w:b/>
              </w:rPr>
              <w:t>Всего по мероприятию 1.3.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Pr="009A4FB4" w:rsidRDefault="00F96F83" w:rsidP="00F96F8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9A4FB4">
              <w:rPr>
                <w:b/>
              </w:rPr>
              <w:t>г</w:t>
            </w:r>
          </w:p>
        </w:tc>
        <w:tc>
          <w:tcPr>
            <w:tcW w:w="1561" w:type="dxa"/>
            <w:vMerge w:val="restart"/>
            <w:textDirection w:val="btLr"/>
          </w:tcPr>
          <w:p w:rsidR="00F96F83" w:rsidRDefault="00F96F83" w:rsidP="00F96F83">
            <w:pPr>
              <w:ind w:left="113" w:right="113"/>
            </w:pPr>
          </w:p>
          <w:p w:rsidR="00F96F83" w:rsidRDefault="00F96F83" w:rsidP="00F96F83">
            <w:pPr>
              <w:tabs>
                <w:tab w:val="left" w:pos="1360"/>
              </w:tabs>
              <w:ind w:left="-80" w:right="113"/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3023" w:type="dxa"/>
            <w:vMerge w:val="restart"/>
          </w:tcPr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</w:p>
          <w:p w:rsidR="00F96F83" w:rsidRDefault="00F96F83" w:rsidP="00F96F83">
            <w:pPr>
              <w:jc w:val="center"/>
            </w:pPr>
            <w:r>
              <w:t>Снижение размеров общего материального ущерба, нанесённого пожарами</w:t>
            </w:r>
          </w:p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 том числе за счёт средств: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Федераль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rPr>
          <w:trHeight w:val="285"/>
        </w:trPr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Обла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Местного бюджета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Pr="00B94D5A" w:rsidRDefault="00F96F83" w:rsidP="00F96F83">
            <w:pPr>
              <w:jc w:val="center"/>
            </w:pPr>
            <w:r>
              <w:t>10</w:t>
            </w:r>
            <w:r w:rsidRPr="00B94D5A">
              <w:t>,0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  <w:vMerge/>
          </w:tcPr>
          <w:p w:rsidR="00F96F83" w:rsidRDefault="00F96F83" w:rsidP="00F96F83"/>
        </w:tc>
        <w:tc>
          <w:tcPr>
            <w:tcW w:w="2269" w:type="dxa"/>
            <w:vMerge/>
            <w:tcBorders>
              <w:top w:val="nil"/>
            </w:tcBorders>
          </w:tcPr>
          <w:p w:rsidR="00F96F83" w:rsidRDefault="00F96F83" w:rsidP="00F96F83"/>
        </w:tc>
        <w:tc>
          <w:tcPr>
            <w:tcW w:w="3826" w:type="dxa"/>
          </w:tcPr>
          <w:p w:rsidR="00F96F83" w:rsidRDefault="00F96F83" w:rsidP="00F96F83">
            <w:r>
              <w:t>Внебюджетные источники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/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  <w:tr w:rsidR="00F96F83" w:rsidTr="00F96F83">
        <w:tc>
          <w:tcPr>
            <w:tcW w:w="534" w:type="dxa"/>
          </w:tcPr>
          <w:p w:rsidR="00F96F83" w:rsidRDefault="00F96F83" w:rsidP="00F96F83"/>
        </w:tc>
        <w:tc>
          <w:tcPr>
            <w:tcW w:w="2269" w:type="dxa"/>
          </w:tcPr>
          <w:p w:rsidR="00F96F83" w:rsidRDefault="00F96F83" w:rsidP="00F96F83">
            <w:pPr>
              <w:ind w:left="-75" w:right="-141"/>
              <w:jc w:val="center"/>
            </w:pPr>
            <w:r>
              <w:t>Индикаторы (показателя) мероприятия 1.3.и единица измерения</w:t>
            </w:r>
          </w:p>
        </w:tc>
        <w:tc>
          <w:tcPr>
            <w:tcW w:w="3826" w:type="dxa"/>
          </w:tcPr>
          <w:p w:rsidR="00F96F83" w:rsidRPr="007F5663" w:rsidRDefault="00F96F83" w:rsidP="00F96F83">
            <w:pPr>
              <w:rPr>
                <w:i/>
              </w:rPr>
            </w:pPr>
            <w:r w:rsidRPr="007F5663">
              <w:rPr>
                <w:i/>
              </w:rPr>
              <w:t>Кол</w:t>
            </w:r>
            <w:r>
              <w:rPr>
                <w:i/>
              </w:rPr>
              <w:t>ичество участников мероприятий,</w:t>
            </w:r>
            <w:r w:rsidRPr="007F5663">
              <w:rPr>
                <w:i/>
              </w:rPr>
              <w:t xml:space="preserve"> человек.</w:t>
            </w:r>
          </w:p>
        </w:tc>
        <w:tc>
          <w:tcPr>
            <w:tcW w:w="992" w:type="dxa"/>
          </w:tcPr>
          <w:p w:rsidR="00F96F83" w:rsidRDefault="00F96F83" w:rsidP="00F96F83"/>
        </w:tc>
        <w:tc>
          <w:tcPr>
            <w:tcW w:w="2056" w:type="dxa"/>
          </w:tcPr>
          <w:p w:rsidR="00F96F83" w:rsidRDefault="00F96F83" w:rsidP="00F96F83">
            <w:pPr>
              <w:tabs>
                <w:tab w:val="left" w:pos="825"/>
                <w:tab w:val="center" w:pos="1032"/>
              </w:tabs>
            </w:pPr>
            <w:r>
              <w:tab/>
              <w:t>104</w:t>
            </w:r>
          </w:p>
        </w:tc>
        <w:tc>
          <w:tcPr>
            <w:tcW w:w="1440" w:type="dxa"/>
            <w:vMerge/>
          </w:tcPr>
          <w:p w:rsidR="00F96F83" w:rsidRDefault="00F96F83" w:rsidP="00F96F83">
            <w:pPr>
              <w:jc w:val="center"/>
            </w:pPr>
          </w:p>
        </w:tc>
        <w:tc>
          <w:tcPr>
            <w:tcW w:w="1561" w:type="dxa"/>
            <w:vMerge/>
          </w:tcPr>
          <w:p w:rsidR="00F96F83" w:rsidRDefault="00F96F83" w:rsidP="00F96F83"/>
        </w:tc>
        <w:tc>
          <w:tcPr>
            <w:tcW w:w="3023" w:type="dxa"/>
            <w:vMerge/>
          </w:tcPr>
          <w:p w:rsidR="00F96F83" w:rsidRDefault="00F96F83" w:rsidP="00F96F83"/>
        </w:tc>
      </w:tr>
    </w:tbl>
    <w:p w:rsidR="00F96F83" w:rsidRPr="00AA13BE" w:rsidRDefault="00F96F83" w:rsidP="00F96F8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4736" w:rsidRDefault="00DA4736" w:rsidP="007D44B5">
      <w:pPr>
        <w:jc w:val="center"/>
      </w:pPr>
    </w:p>
    <w:sectPr w:rsidR="00DA4736" w:rsidSect="00836FF9">
      <w:pgSz w:w="16838" w:h="11906" w:orient="landscape"/>
      <w:pgMar w:top="426" w:right="42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013"/>
    <w:multiLevelType w:val="hybridMultilevel"/>
    <w:tmpl w:val="D886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7DD2"/>
    <w:multiLevelType w:val="hybridMultilevel"/>
    <w:tmpl w:val="15E2E006"/>
    <w:lvl w:ilvl="0" w:tplc="5F8A93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87B7B41"/>
    <w:multiLevelType w:val="hybridMultilevel"/>
    <w:tmpl w:val="6200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5E8F"/>
    <w:multiLevelType w:val="singleLevel"/>
    <w:tmpl w:val="D7C2AFC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119E0688"/>
    <w:multiLevelType w:val="hybridMultilevel"/>
    <w:tmpl w:val="9CF288E6"/>
    <w:lvl w:ilvl="0" w:tplc="5C1AB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932D8"/>
    <w:multiLevelType w:val="hybridMultilevel"/>
    <w:tmpl w:val="993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86AB4"/>
    <w:multiLevelType w:val="multilevel"/>
    <w:tmpl w:val="A314B4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468753F"/>
    <w:multiLevelType w:val="hybridMultilevel"/>
    <w:tmpl w:val="A248268C"/>
    <w:lvl w:ilvl="0" w:tplc="252A0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B533A"/>
    <w:multiLevelType w:val="hybridMultilevel"/>
    <w:tmpl w:val="9FB8E5C0"/>
    <w:lvl w:ilvl="0" w:tplc="BB426CB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90F5E1C"/>
    <w:multiLevelType w:val="hybridMultilevel"/>
    <w:tmpl w:val="2C6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2384"/>
    <w:multiLevelType w:val="hybridMultilevel"/>
    <w:tmpl w:val="4DB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E3C12"/>
    <w:multiLevelType w:val="hybridMultilevel"/>
    <w:tmpl w:val="6BB8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482BF3"/>
    <w:multiLevelType w:val="hybridMultilevel"/>
    <w:tmpl w:val="A44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F34F3"/>
    <w:multiLevelType w:val="hybridMultilevel"/>
    <w:tmpl w:val="1B2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1113"/>
    <w:multiLevelType w:val="hybridMultilevel"/>
    <w:tmpl w:val="7C7E8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96852"/>
    <w:multiLevelType w:val="hybridMultilevel"/>
    <w:tmpl w:val="E78C8D12"/>
    <w:lvl w:ilvl="0" w:tplc="6C0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A30FF"/>
    <w:multiLevelType w:val="hybridMultilevel"/>
    <w:tmpl w:val="7FC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A7A3F"/>
    <w:multiLevelType w:val="hybridMultilevel"/>
    <w:tmpl w:val="DE28571E"/>
    <w:lvl w:ilvl="0" w:tplc="2ED29C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969AC"/>
    <w:multiLevelType w:val="hybridMultilevel"/>
    <w:tmpl w:val="5894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2F33"/>
    <w:multiLevelType w:val="hybridMultilevel"/>
    <w:tmpl w:val="D320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90C31"/>
    <w:multiLevelType w:val="hybridMultilevel"/>
    <w:tmpl w:val="CFA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D3622"/>
    <w:multiLevelType w:val="hybridMultilevel"/>
    <w:tmpl w:val="F98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12D32"/>
    <w:multiLevelType w:val="hybridMultilevel"/>
    <w:tmpl w:val="45FC4840"/>
    <w:lvl w:ilvl="0" w:tplc="910CE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D467E"/>
    <w:multiLevelType w:val="hybridMultilevel"/>
    <w:tmpl w:val="0D2E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9"/>
  </w:num>
  <w:num w:numId="15">
    <w:abstractNumId w:val="24"/>
  </w:num>
  <w:num w:numId="16">
    <w:abstractNumId w:val="19"/>
  </w:num>
  <w:num w:numId="17">
    <w:abstractNumId w:val="0"/>
  </w:num>
  <w:num w:numId="18">
    <w:abstractNumId w:val="5"/>
  </w:num>
  <w:num w:numId="19">
    <w:abstractNumId w:val="10"/>
  </w:num>
  <w:num w:numId="20">
    <w:abstractNumId w:val="16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563B"/>
    <w:rsid w:val="00004F1B"/>
    <w:rsid w:val="00005AF3"/>
    <w:rsid w:val="00021749"/>
    <w:rsid w:val="000343AF"/>
    <w:rsid w:val="00052B58"/>
    <w:rsid w:val="00053DC3"/>
    <w:rsid w:val="00064AC5"/>
    <w:rsid w:val="0006545C"/>
    <w:rsid w:val="00066A56"/>
    <w:rsid w:val="00076F16"/>
    <w:rsid w:val="000845B7"/>
    <w:rsid w:val="000A5C1F"/>
    <w:rsid w:val="000B5D35"/>
    <w:rsid w:val="000B76D9"/>
    <w:rsid w:val="000B78F5"/>
    <w:rsid w:val="000C0554"/>
    <w:rsid w:val="000E20A3"/>
    <w:rsid w:val="000E7A05"/>
    <w:rsid w:val="0010563B"/>
    <w:rsid w:val="00113827"/>
    <w:rsid w:val="00114D46"/>
    <w:rsid w:val="001175DA"/>
    <w:rsid w:val="00127D15"/>
    <w:rsid w:val="00131107"/>
    <w:rsid w:val="00155476"/>
    <w:rsid w:val="00163E60"/>
    <w:rsid w:val="00176098"/>
    <w:rsid w:val="00195F65"/>
    <w:rsid w:val="00196912"/>
    <w:rsid w:val="00197448"/>
    <w:rsid w:val="001A5B7D"/>
    <w:rsid w:val="001C2A13"/>
    <w:rsid w:val="001C59BD"/>
    <w:rsid w:val="001D04FA"/>
    <w:rsid w:val="001F6554"/>
    <w:rsid w:val="002056BF"/>
    <w:rsid w:val="00214175"/>
    <w:rsid w:val="00217C2A"/>
    <w:rsid w:val="00264FE2"/>
    <w:rsid w:val="002771C5"/>
    <w:rsid w:val="002826DB"/>
    <w:rsid w:val="00294A5E"/>
    <w:rsid w:val="002A3044"/>
    <w:rsid w:val="002A4579"/>
    <w:rsid w:val="002B09D5"/>
    <w:rsid w:val="002C6818"/>
    <w:rsid w:val="002F1809"/>
    <w:rsid w:val="002F50A0"/>
    <w:rsid w:val="003026CA"/>
    <w:rsid w:val="0030372E"/>
    <w:rsid w:val="00314D2D"/>
    <w:rsid w:val="003207BE"/>
    <w:rsid w:val="00324C63"/>
    <w:rsid w:val="0034450A"/>
    <w:rsid w:val="003513D5"/>
    <w:rsid w:val="00373494"/>
    <w:rsid w:val="00373E02"/>
    <w:rsid w:val="003A00C9"/>
    <w:rsid w:val="003A53A9"/>
    <w:rsid w:val="003A6A25"/>
    <w:rsid w:val="003B3AFA"/>
    <w:rsid w:val="003D67B0"/>
    <w:rsid w:val="003F1AA5"/>
    <w:rsid w:val="00415FA9"/>
    <w:rsid w:val="00424A52"/>
    <w:rsid w:val="00426EF8"/>
    <w:rsid w:val="0045366E"/>
    <w:rsid w:val="00461845"/>
    <w:rsid w:val="004666F9"/>
    <w:rsid w:val="00467119"/>
    <w:rsid w:val="00496FAA"/>
    <w:rsid w:val="004A039C"/>
    <w:rsid w:val="004B052B"/>
    <w:rsid w:val="004B0F61"/>
    <w:rsid w:val="004B7FEC"/>
    <w:rsid w:val="004D02B6"/>
    <w:rsid w:val="004D4B3F"/>
    <w:rsid w:val="004E4F5F"/>
    <w:rsid w:val="004F013B"/>
    <w:rsid w:val="004F59BB"/>
    <w:rsid w:val="00512BDC"/>
    <w:rsid w:val="00514F9B"/>
    <w:rsid w:val="00517300"/>
    <w:rsid w:val="00564D60"/>
    <w:rsid w:val="0056633B"/>
    <w:rsid w:val="00595DAF"/>
    <w:rsid w:val="00597B93"/>
    <w:rsid w:val="005A4592"/>
    <w:rsid w:val="005B52C4"/>
    <w:rsid w:val="005D27E7"/>
    <w:rsid w:val="005E3100"/>
    <w:rsid w:val="005E4353"/>
    <w:rsid w:val="00611B7D"/>
    <w:rsid w:val="00616AD5"/>
    <w:rsid w:val="00651064"/>
    <w:rsid w:val="00660EA7"/>
    <w:rsid w:val="006679E9"/>
    <w:rsid w:val="006768BA"/>
    <w:rsid w:val="006D1033"/>
    <w:rsid w:val="006D1700"/>
    <w:rsid w:val="006F01C9"/>
    <w:rsid w:val="006F3FA0"/>
    <w:rsid w:val="00700DA5"/>
    <w:rsid w:val="00702199"/>
    <w:rsid w:val="0070582B"/>
    <w:rsid w:val="00721C64"/>
    <w:rsid w:val="007226DA"/>
    <w:rsid w:val="00743F83"/>
    <w:rsid w:val="007762BD"/>
    <w:rsid w:val="0078259E"/>
    <w:rsid w:val="00796401"/>
    <w:rsid w:val="007A2FE9"/>
    <w:rsid w:val="007B6216"/>
    <w:rsid w:val="007D0AC5"/>
    <w:rsid w:val="007D44B5"/>
    <w:rsid w:val="007F5663"/>
    <w:rsid w:val="007F73AF"/>
    <w:rsid w:val="00801428"/>
    <w:rsid w:val="00807F44"/>
    <w:rsid w:val="0082577C"/>
    <w:rsid w:val="008358BA"/>
    <w:rsid w:val="00836FF9"/>
    <w:rsid w:val="00857E07"/>
    <w:rsid w:val="00885717"/>
    <w:rsid w:val="008A343C"/>
    <w:rsid w:val="008E5586"/>
    <w:rsid w:val="008F4DF0"/>
    <w:rsid w:val="008F7A3C"/>
    <w:rsid w:val="00901BDA"/>
    <w:rsid w:val="009459A0"/>
    <w:rsid w:val="00957767"/>
    <w:rsid w:val="00970964"/>
    <w:rsid w:val="009803DF"/>
    <w:rsid w:val="009A4FB4"/>
    <w:rsid w:val="009B64A7"/>
    <w:rsid w:val="009D5181"/>
    <w:rsid w:val="00A029D2"/>
    <w:rsid w:val="00A11676"/>
    <w:rsid w:val="00A20B72"/>
    <w:rsid w:val="00A215C8"/>
    <w:rsid w:val="00A454E8"/>
    <w:rsid w:val="00A626E1"/>
    <w:rsid w:val="00A63427"/>
    <w:rsid w:val="00A6705C"/>
    <w:rsid w:val="00A73B14"/>
    <w:rsid w:val="00A7624B"/>
    <w:rsid w:val="00A76A99"/>
    <w:rsid w:val="00A80B0F"/>
    <w:rsid w:val="00A8216B"/>
    <w:rsid w:val="00A860D8"/>
    <w:rsid w:val="00A943F5"/>
    <w:rsid w:val="00A94DBA"/>
    <w:rsid w:val="00AA308E"/>
    <w:rsid w:val="00AA4E66"/>
    <w:rsid w:val="00AB0A29"/>
    <w:rsid w:val="00AB1065"/>
    <w:rsid w:val="00AD5813"/>
    <w:rsid w:val="00B02B07"/>
    <w:rsid w:val="00B21BD6"/>
    <w:rsid w:val="00B53DF9"/>
    <w:rsid w:val="00B61E00"/>
    <w:rsid w:val="00B70257"/>
    <w:rsid w:val="00B833A6"/>
    <w:rsid w:val="00B90471"/>
    <w:rsid w:val="00BB05B3"/>
    <w:rsid w:val="00BB0CDE"/>
    <w:rsid w:val="00BC52D1"/>
    <w:rsid w:val="00BC5AD5"/>
    <w:rsid w:val="00BC5DBC"/>
    <w:rsid w:val="00BE2BDD"/>
    <w:rsid w:val="00C01771"/>
    <w:rsid w:val="00C032ED"/>
    <w:rsid w:val="00C13753"/>
    <w:rsid w:val="00C23B41"/>
    <w:rsid w:val="00C47516"/>
    <w:rsid w:val="00C51AC6"/>
    <w:rsid w:val="00C6289B"/>
    <w:rsid w:val="00C710C4"/>
    <w:rsid w:val="00C74530"/>
    <w:rsid w:val="00C946FC"/>
    <w:rsid w:val="00CA1D11"/>
    <w:rsid w:val="00CB0F4E"/>
    <w:rsid w:val="00CB23F4"/>
    <w:rsid w:val="00CB42DA"/>
    <w:rsid w:val="00CB6C6B"/>
    <w:rsid w:val="00CD2DD0"/>
    <w:rsid w:val="00D004F2"/>
    <w:rsid w:val="00D10CD8"/>
    <w:rsid w:val="00D158E6"/>
    <w:rsid w:val="00D25B83"/>
    <w:rsid w:val="00D36E07"/>
    <w:rsid w:val="00D5505E"/>
    <w:rsid w:val="00D759EE"/>
    <w:rsid w:val="00D80500"/>
    <w:rsid w:val="00DA05F8"/>
    <w:rsid w:val="00DA4736"/>
    <w:rsid w:val="00DA660D"/>
    <w:rsid w:val="00DC068A"/>
    <w:rsid w:val="00DC5A09"/>
    <w:rsid w:val="00DD3769"/>
    <w:rsid w:val="00DD4A10"/>
    <w:rsid w:val="00DF065C"/>
    <w:rsid w:val="00E075E9"/>
    <w:rsid w:val="00E07B73"/>
    <w:rsid w:val="00E122E6"/>
    <w:rsid w:val="00E160D5"/>
    <w:rsid w:val="00E540E1"/>
    <w:rsid w:val="00E5423B"/>
    <w:rsid w:val="00E644B8"/>
    <w:rsid w:val="00E84974"/>
    <w:rsid w:val="00EC0FD7"/>
    <w:rsid w:val="00ED2011"/>
    <w:rsid w:val="00ED40E2"/>
    <w:rsid w:val="00ED6610"/>
    <w:rsid w:val="00F055B3"/>
    <w:rsid w:val="00F05B04"/>
    <w:rsid w:val="00F175D9"/>
    <w:rsid w:val="00F33468"/>
    <w:rsid w:val="00F54AB1"/>
    <w:rsid w:val="00F619C7"/>
    <w:rsid w:val="00F76D31"/>
    <w:rsid w:val="00F96678"/>
    <w:rsid w:val="00F96F83"/>
    <w:rsid w:val="00FA5325"/>
    <w:rsid w:val="00FC36E8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63B"/>
    <w:rPr>
      <w:sz w:val="24"/>
      <w:szCs w:val="24"/>
    </w:rPr>
  </w:style>
  <w:style w:type="paragraph" w:styleId="1">
    <w:name w:val="heading 1"/>
    <w:basedOn w:val="a"/>
    <w:next w:val="a"/>
    <w:qFormat/>
    <w:rsid w:val="0010563B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D10C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021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0563B"/>
    <w:pPr>
      <w:ind w:firstLine="708"/>
      <w:jc w:val="both"/>
    </w:pPr>
  </w:style>
  <w:style w:type="paragraph" w:customStyle="1" w:styleId="ConsNormal">
    <w:name w:val="ConsNormal"/>
    <w:rsid w:val="001056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semiHidden/>
    <w:rsid w:val="007021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7021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702199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702199"/>
    <w:rPr>
      <w:sz w:val="24"/>
      <w:szCs w:val="24"/>
    </w:rPr>
  </w:style>
  <w:style w:type="character" w:customStyle="1" w:styleId="20">
    <w:name w:val="Заголовок 2 Знак"/>
    <w:link w:val="2"/>
    <w:semiHidden/>
    <w:rsid w:val="00D10C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F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9D5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550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353"/>
  </w:style>
  <w:style w:type="paragraph" w:styleId="a8">
    <w:name w:val="No Spacing"/>
    <w:uiPriority w:val="99"/>
    <w:qFormat/>
    <w:rsid w:val="006F01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B02B0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02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A457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EDF7-A518-48D4-9419-AB695DC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>Home</Company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АННА</dc:creator>
  <cp:lastModifiedBy>Fin2_2</cp:lastModifiedBy>
  <cp:revision>2</cp:revision>
  <cp:lastPrinted>2021-06-08T08:26:00Z</cp:lastPrinted>
  <dcterms:created xsi:type="dcterms:W3CDTF">2021-07-02T03:17:00Z</dcterms:created>
  <dcterms:modified xsi:type="dcterms:W3CDTF">2021-07-02T03:17:00Z</dcterms:modified>
</cp:coreProperties>
</file>